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9B190" w14:textId="77777777" w:rsidR="002D59CB" w:rsidRDefault="002D59CB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тоги</w:t>
      </w:r>
    </w:p>
    <w:p w14:paraId="5FB94FA9" w14:textId="77777777" w:rsidR="002D59CB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XXVII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еждународн</w:t>
      </w:r>
      <w:r w:rsidR="002D59C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й  выставки</w:t>
      </w:r>
      <w:proofErr w:type="gramEnd"/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-конкурс</w:t>
      </w:r>
      <w:r w:rsidR="002D59C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</w:p>
    <w:p w14:paraId="3DEC1F63" w14:textId="6B2AB046" w:rsidR="00033405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етского и юношеского художественного творчества </w:t>
      </w:r>
    </w:p>
    <w:p w14:paraId="00C47F4D" w14:textId="0E04E635" w:rsidR="00272EE9" w:rsidRPr="003D7C2C" w:rsidRDefault="00FB008C" w:rsidP="003D7C2C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Рождественская – 2022»</w:t>
      </w:r>
    </w:p>
    <w:p w14:paraId="29EAC563" w14:textId="77777777" w:rsidR="00272EE9" w:rsidRDefault="00272EE9" w:rsidP="00A64095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p w14:paraId="05F82AA5" w14:textId="27F62B60" w:rsidR="004741D0" w:rsidRPr="006E2E9F" w:rsidRDefault="004741D0" w:rsidP="00A64095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>НОМИНАЦИЯ «РОЖДЕСТВЕНСКИЕ ИСТОРИИ»</w:t>
      </w:r>
    </w:p>
    <w:p w14:paraId="1C88A2D5" w14:textId="77777777" w:rsidR="004741D0" w:rsidRPr="006E2E9F" w:rsidRDefault="004741D0" w:rsidP="004741D0">
      <w:pPr>
        <w:pStyle w:val="a3"/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2F5496" w:themeColor="accent1" w:themeShade="BF"/>
          <w:sz w:val="24"/>
          <w:szCs w:val="24"/>
          <w:lang w:eastAsia="ar-SA"/>
        </w:rPr>
        <w:t>6 – 8 лет</w:t>
      </w:r>
    </w:p>
    <w:p w14:paraId="40DB8345" w14:textId="77777777" w:rsidR="004741D0" w:rsidRDefault="004741D0" w:rsidP="004741D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61"/>
        <w:gridCol w:w="2096"/>
        <w:gridCol w:w="1349"/>
        <w:gridCol w:w="1740"/>
        <w:gridCol w:w="2176"/>
        <w:gridCol w:w="2563"/>
      </w:tblGrid>
      <w:tr w:rsidR="003D7C2C" w14:paraId="1EB77EF7" w14:textId="6E9D3C31" w:rsidTr="00E66307">
        <w:tc>
          <w:tcPr>
            <w:tcW w:w="561" w:type="dxa"/>
          </w:tcPr>
          <w:p w14:paraId="4047C941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1D009EA1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096" w:type="dxa"/>
          </w:tcPr>
          <w:p w14:paraId="3BD23C10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349" w:type="dxa"/>
          </w:tcPr>
          <w:p w14:paraId="0B5706C9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740" w:type="dxa"/>
          </w:tcPr>
          <w:p w14:paraId="24ABFFBF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176" w:type="dxa"/>
          </w:tcPr>
          <w:p w14:paraId="0C3115F3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283F90AF" w14:textId="4FDDD494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299E5421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563" w:type="dxa"/>
          </w:tcPr>
          <w:p w14:paraId="508F7B68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3D7C2C" w14:paraId="1B410CBA" w14:textId="77777777" w:rsidTr="00E66307">
        <w:tc>
          <w:tcPr>
            <w:tcW w:w="561" w:type="dxa"/>
          </w:tcPr>
          <w:p w14:paraId="055EB294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</w:tcPr>
          <w:p w14:paraId="1CF58DF1" w14:textId="76AFCE6D" w:rsidR="003D7C2C" w:rsidRPr="00851AE8" w:rsidRDefault="003D7C2C" w:rsidP="00851AE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AE8">
              <w:rPr>
                <w:rFonts w:ascii="Times New Roman" w:hAnsi="Times New Roman"/>
                <w:sz w:val="24"/>
                <w:szCs w:val="24"/>
              </w:rPr>
              <w:t>Аверина Арина</w:t>
            </w:r>
          </w:p>
        </w:tc>
        <w:tc>
          <w:tcPr>
            <w:tcW w:w="1349" w:type="dxa"/>
          </w:tcPr>
          <w:p w14:paraId="1353168B" w14:textId="7B6536AA" w:rsidR="003D7C2C" w:rsidRPr="00851AE8" w:rsidRDefault="003D7C2C" w:rsidP="00851AE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AE8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1740" w:type="dxa"/>
          </w:tcPr>
          <w:p w14:paraId="75948A9D" w14:textId="156E138F" w:rsidR="003D7C2C" w:rsidRPr="00851AE8" w:rsidRDefault="003D7C2C" w:rsidP="00851AE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AE8">
              <w:rPr>
                <w:rFonts w:ascii="Times New Roman" w:hAnsi="Times New Roman"/>
                <w:sz w:val="24"/>
                <w:szCs w:val="24"/>
              </w:rPr>
              <w:t>«Накануне Рождества»</w:t>
            </w:r>
          </w:p>
        </w:tc>
        <w:tc>
          <w:tcPr>
            <w:tcW w:w="2176" w:type="dxa"/>
          </w:tcPr>
          <w:p w14:paraId="7BD384E8" w14:textId="2BCD1260" w:rsidR="003D7C2C" w:rsidRPr="00912F05" w:rsidRDefault="003D7C2C" w:rsidP="00E66307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12F0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7C9EA0A7" w14:textId="77777777" w:rsidR="003D7C2C" w:rsidRPr="00912F05" w:rsidRDefault="003D7C2C" w:rsidP="00851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12F0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912F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912F0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912F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6C8627EB" w14:textId="77777777" w:rsidR="003D7C2C" w:rsidRPr="00912F05" w:rsidRDefault="003D7C2C" w:rsidP="00851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1B648F2" w14:textId="77777777" w:rsidR="003D7C2C" w:rsidRPr="00912F05" w:rsidRDefault="003D7C2C" w:rsidP="00851A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F05">
              <w:rPr>
                <w:rFonts w:ascii="Times New Roman" w:hAnsi="Times New Roman"/>
                <w:sz w:val="20"/>
                <w:szCs w:val="20"/>
              </w:rPr>
              <w:t xml:space="preserve">Ларионова </w:t>
            </w:r>
          </w:p>
          <w:p w14:paraId="5E96AB1C" w14:textId="79195F60" w:rsidR="003D7C2C" w:rsidRPr="00912F05" w:rsidRDefault="003D7C2C" w:rsidP="00851AE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hAnsi="Times New Roman"/>
                <w:sz w:val="20"/>
                <w:szCs w:val="20"/>
              </w:rPr>
              <w:t>Нина Васильевна</w:t>
            </w:r>
          </w:p>
        </w:tc>
        <w:tc>
          <w:tcPr>
            <w:tcW w:w="2563" w:type="dxa"/>
          </w:tcPr>
          <w:p w14:paraId="0F74CE0A" w14:textId="5641D4E1" w:rsidR="003D7C2C" w:rsidRPr="00FF5126" w:rsidRDefault="003D7C2C" w:rsidP="00851A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BF0D4C1" w14:textId="77777777" w:rsidTr="00E66307">
        <w:tc>
          <w:tcPr>
            <w:tcW w:w="561" w:type="dxa"/>
          </w:tcPr>
          <w:p w14:paraId="0230470A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</w:tcPr>
          <w:p w14:paraId="72CACF18" w14:textId="78D8EE10" w:rsidR="003D7C2C" w:rsidRPr="00775F58" w:rsidRDefault="003D7C2C" w:rsidP="00775F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нов Иван</w:t>
            </w:r>
          </w:p>
          <w:p w14:paraId="11220335" w14:textId="77777777" w:rsidR="003D7C2C" w:rsidRPr="00775F58" w:rsidRDefault="003D7C2C" w:rsidP="00775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0E1C10D" w14:textId="6977B61D" w:rsidR="003D7C2C" w:rsidRPr="00775F58" w:rsidRDefault="003D7C2C" w:rsidP="0077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1740" w:type="dxa"/>
          </w:tcPr>
          <w:p w14:paraId="4FB7F46D" w14:textId="3092740B" w:rsidR="003D7C2C" w:rsidRPr="00775F58" w:rsidRDefault="003D7C2C" w:rsidP="00775F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лый подарок января»</w:t>
            </w:r>
          </w:p>
        </w:tc>
        <w:tc>
          <w:tcPr>
            <w:tcW w:w="2176" w:type="dxa"/>
          </w:tcPr>
          <w:p w14:paraId="568B1342" w14:textId="0B712C83" w:rsidR="003D7C2C" w:rsidRPr="00912F0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еждуреченск</w:t>
            </w:r>
          </w:p>
          <w:p w14:paraId="306EB54D" w14:textId="77777777" w:rsidR="003D7C2C" w:rsidRPr="00912F05" w:rsidRDefault="003D7C2C" w:rsidP="00775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222E1B26" w14:textId="77777777" w:rsidR="003D7C2C" w:rsidRPr="00912F05" w:rsidRDefault="003D7C2C" w:rsidP="00775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художественная школа № 6»</w:t>
            </w:r>
          </w:p>
          <w:p w14:paraId="5DD441EA" w14:textId="77777777" w:rsidR="003D7C2C" w:rsidRPr="00912F05" w:rsidRDefault="003D7C2C" w:rsidP="00775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F173A6" w14:textId="77777777" w:rsidR="003D7C2C" w:rsidRPr="00912F05" w:rsidRDefault="003D7C2C" w:rsidP="00775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йльтенко</w:t>
            </w:r>
            <w:proofErr w:type="spellEnd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F28D83B" w14:textId="18383FBA" w:rsidR="003D7C2C" w:rsidRPr="00912F05" w:rsidRDefault="003D7C2C" w:rsidP="00775F58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на </w:t>
            </w:r>
            <w:proofErr w:type="spellStart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ильевна</w:t>
            </w:r>
            <w:proofErr w:type="spellEnd"/>
          </w:p>
        </w:tc>
        <w:tc>
          <w:tcPr>
            <w:tcW w:w="2563" w:type="dxa"/>
          </w:tcPr>
          <w:p w14:paraId="3326B8D1" w14:textId="5E191E15" w:rsidR="003D7C2C" w:rsidRPr="00775F58" w:rsidRDefault="003D7C2C" w:rsidP="00775F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1E4C447E" w14:textId="25BD54AA" w:rsidTr="00E66307">
        <w:tc>
          <w:tcPr>
            <w:tcW w:w="561" w:type="dxa"/>
          </w:tcPr>
          <w:p w14:paraId="008E853A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</w:tcPr>
          <w:p w14:paraId="7699BE16" w14:textId="35AB0AAB" w:rsidR="003D7C2C" w:rsidRPr="00B505FD" w:rsidRDefault="003D7C2C" w:rsidP="004741D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шивцев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желика</w:t>
            </w:r>
          </w:p>
        </w:tc>
        <w:tc>
          <w:tcPr>
            <w:tcW w:w="1349" w:type="dxa"/>
          </w:tcPr>
          <w:p w14:paraId="031E3ECB" w14:textId="7DC502B5" w:rsidR="003D7C2C" w:rsidRPr="00B505FD" w:rsidRDefault="003D7C2C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40" w:type="dxa"/>
          </w:tcPr>
          <w:p w14:paraId="3A5BA6DF" w14:textId="0A05C9A0" w:rsidR="003D7C2C" w:rsidRPr="00B505FD" w:rsidRDefault="003D7C2C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ая избушка»</w:t>
            </w:r>
          </w:p>
        </w:tc>
        <w:tc>
          <w:tcPr>
            <w:tcW w:w="2176" w:type="dxa"/>
          </w:tcPr>
          <w:p w14:paraId="234460DC" w14:textId="2E661E95" w:rsidR="003D7C2C" w:rsidRPr="00912F05" w:rsidRDefault="003D7C2C" w:rsidP="00E6630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3941BC7B" w14:textId="7B59133F" w:rsidR="003D7C2C" w:rsidRPr="00912F05" w:rsidRDefault="003D7C2C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3» города Омска </w:t>
            </w:r>
          </w:p>
          <w:p w14:paraId="29E88696" w14:textId="77777777" w:rsidR="003D7C2C" w:rsidRPr="00912F05" w:rsidRDefault="003D7C2C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B2A600D" w14:textId="77777777" w:rsidR="003D7C2C" w:rsidRPr="00912F05" w:rsidRDefault="003D7C2C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инцев</w:t>
            </w:r>
            <w:proofErr w:type="spellEnd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DF8AD1A" w14:textId="77777777" w:rsidR="003D7C2C" w:rsidRPr="00912F05" w:rsidRDefault="003D7C2C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 </w:t>
            </w:r>
          </w:p>
          <w:p w14:paraId="691D8A89" w14:textId="63B3A61E" w:rsidR="003D7C2C" w:rsidRPr="00912F05" w:rsidRDefault="003D7C2C" w:rsidP="004741D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2563" w:type="dxa"/>
          </w:tcPr>
          <w:p w14:paraId="39085A79" w14:textId="1EAA1E0C" w:rsidR="003D7C2C" w:rsidRPr="00B505FD" w:rsidRDefault="003D7C2C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276BE58" w14:textId="77777777" w:rsidTr="00E66307">
        <w:tc>
          <w:tcPr>
            <w:tcW w:w="561" w:type="dxa"/>
          </w:tcPr>
          <w:p w14:paraId="4BA0E6E9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</w:tcPr>
          <w:p w14:paraId="76C753D4" w14:textId="66E7E016" w:rsidR="003D7C2C" w:rsidRPr="00123F6C" w:rsidRDefault="003D7C2C" w:rsidP="00F24DC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еватая</w:t>
            </w:r>
            <w:proofErr w:type="spellEnd"/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лия</w:t>
            </w:r>
            <w:proofErr w:type="spellEnd"/>
          </w:p>
        </w:tc>
        <w:tc>
          <w:tcPr>
            <w:tcW w:w="1349" w:type="dxa"/>
          </w:tcPr>
          <w:p w14:paraId="57E7EE64" w14:textId="7618DE75" w:rsidR="003D7C2C" w:rsidRPr="00123F6C" w:rsidRDefault="003D7C2C" w:rsidP="00F24DC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740" w:type="dxa"/>
          </w:tcPr>
          <w:p w14:paraId="77B14E43" w14:textId="31BC8B74" w:rsidR="003D7C2C" w:rsidRPr="00123F6C" w:rsidRDefault="003D7C2C" w:rsidP="00F24DC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F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шка»</w:t>
            </w:r>
          </w:p>
        </w:tc>
        <w:tc>
          <w:tcPr>
            <w:tcW w:w="2176" w:type="dxa"/>
            <w:vAlign w:val="center"/>
          </w:tcPr>
          <w:p w14:paraId="16DDF883" w14:textId="21152843" w:rsidR="003D7C2C" w:rsidRPr="00912F0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5C938198" w14:textId="77777777" w:rsidR="003D7C2C" w:rsidRPr="00912F05" w:rsidRDefault="003D7C2C" w:rsidP="00F24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21DF936A" w14:textId="77777777" w:rsidR="003D7C2C" w:rsidRPr="00912F05" w:rsidRDefault="003D7C2C" w:rsidP="00F24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19271244" w14:textId="77777777" w:rsidR="003D7C2C" w:rsidRPr="00912F05" w:rsidRDefault="003D7C2C" w:rsidP="00F24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F47C7E" w14:textId="77777777" w:rsidR="003D7C2C" w:rsidRPr="00912F05" w:rsidRDefault="003D7C2C" w:rsidP="00F24DC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ова</w:t>
            </w:r>
            <w:proofErr w:type="spellEnd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8145BAB" w14:textId="6058B3AE" w:rsidR="003D7C2C" w:rsidRPr="00912F05" w:rsidRDefault="003D7C2C" w:rsidP="00F24DC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тлана Васильевна</w:t>
            </w:r>
          </w:p>
        </w:tc>
        <w:tc>
          <w:tcPr>
            <w:tcW w:w="2563" w:type="dxa"/>
          </w:tcPr>
          <w:p w14:paraId="57F4D5DC" w14:textId="5BE0E623" w:rsidR="003D7C2C" w:rsidRPr="00150F3F" w:rsidRDefault="003D7C2C" w:rsidP="00F24DC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752EC00" w14:textId="77777777" w:rsidTr="00E66307">
        <w:tc>
          <w:tcPr>
            <w:tcW w:w="561" w:type="dxa"/>
          </w:tcPr>
          <w:p w14:paraId="2B9404DB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</w:tcPr>
          <w:p w14:paraId="688B0E9D" w14:textId="132B3192" w:rsidR="003D7C2C" w:rsidRPr="00342592" w:rsidRDefault="003D7C2C" w:rsidP="003425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 Платон</w:t>
            </w:r>
          </w:p>
        </w:tc>
        <w:tc>
          <w:tcPr>
            <w:tcW w:w="1349" w:type="dxa"/>
          </w:tcPr>
          <w:p w14:paraId="39BC7AB2" w14:textId="7D71B151" w:rsidR="003D7C2C" w:rsidRPr="00342592" w:rsidRDefault="003D7C2C" w:rsidP="003425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740" w:type="dxa"/>
          </w:tcPr>
          <w:p w14:paraId="0EBBDA74" w14:textId="1ABB743A" w:rsidR="003D7C2C" w:rsidRPr="00342592" w:rsidRDefault="003D7C2C" w:rsidP="003425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окольный звон»</w:t>
            </w:r>
          </w:p>
        </w:tc>
        <w:tc>
          <w:tcPr>
            <w:tcW w:w="2176" w:type="dxa"/>
          </w:tcPr>
          <w:p w14:paraId="70CE5FD3" w14:textId="268D9266" w:rsidR="003D7C2C" w:rsidRPr="00912F0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383F1D0F" w14:textId="77777777" w:rsidR="003D7C2C" w:rsidRPr="00912F05" w:rsidRDefault="003D7C2C" w:rsidP="0034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14» </w:t>
            </w:r>
          </w:p>
          <w:p w14:paraId="684AA895" w14:textId="77777777" w:rsidR="003D7C2C" w:rsidRPr="00912F05" w:rsidRDefault="003D7C2C" w:rsidP="0034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133237B2" w14:textId="77777777" w:rsidR="003D7C2C" w:rsidRPr="00912F05" w:rsidRDefault="003D7C2C" w:rsidP="0034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8F59CB" w14:textId="77777777" w:rsidR="003D7C2C" w:rsidRPr="00912F05" w:rsidRDefault="003D7C2C" w:rsidP="003425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F05"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</w:p>
          <w:p w14:paraId="57B85B2C" w14:textId="7E748813" w:rsidR="003D7C2C" w:rsidRPr="00912F05" w:rsidRDefault="003D7C2C" w:rsidP="0034259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hAnsi="Times New Roman"/>
                <w:sz w:val="20"/>
                <w:szCs w:val="20"/>
              </w:rPr>
              <w:t>Оксана Леонидовна</w:t>
            </w:r>
          </w:p>
        </w:tc>
        <w:tc>
          <w:tcPr>
            <w:tcW w:w="2563" w:type="dxa"/>
          </w:tcPr>
          <w:p w14:paraId="35106365" w14:textId="29BDB625" w:rsidR="003D7C2C" w:rsidRPr="00270464" w:rsidRDefault="003D7C2C" w:rsidP="003425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54CA1849" w14:textId="77777777" w:rsidTr="00E66307">
        <w:tc>
          <w:tcPr>
            <w:tcW w:w="561" w:type="dxa"/>
          </w:tcPr>
          <w:p w14:paraId="1B511EFC" w14:textId="77777777" w:rsidR="003D7C2C" w:rsidRDefault="003D7C2C" w:rsidP="004D52F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</w:tcPr>
          <w:p w14:paraId="121E6664" w14:textId="3301477A" w:rsidR="003D7C2C" w:rsidRPr="00E66307" w:rsidRDefault="003D7C2C" w:rsidP="004D52F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ко Яна</w:t>
            </w:r>
          </w:p>
        </w:tc>
        <w:tc>
          <w:tcPr>
            <w:tcW w:w="1349" w:type="dxa"/>
          </w:tcPr>
          <w:p w14:paraId="334AD0B0" w14:textId="4F3B4CF3" w:rsidR="003D7C2C" w:rsidRPr="00E66307" w:rsidRDefault="003D7C2C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740" w:type="dxa"/>
          </w:tcPr>
          <w:p w14:paraId="5834B8EB" w14:textId="19643625" w:rsidR="003D7C2C" w:rsidRPr="00E66307" w:rsidRDefault="003D7C2C" w:rsidP="004D52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ядки»</w:t>
            </w:r>
          </w:p>
        </w:tc>
        <w:tc>
          <w:tcPr>
            <w:tcW w:w="2176" w:type="dxa"/>
          </w:tcPr>
          <w:p w14:paraId="6940EE7E" w14:textId="27C862D8" w:rsidR="003D7C2C" w:rsidRPr="00E66307" w:rsidRDefault="003D7C2C" w:rsidP="00E66307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E66307">
              <w:rPr>
                <w:w w:val="105"/>
                <w:sz w:val="20"/>
                <w:szCs w:val="20"/>
              </w:rPr>
              <w:t>г. Тобольск</w:t>
            </w:r>
          </w:p>
          <w:p w14:paraId="7B0A514E" w14:textId="44CB5668" w:rsidR="003D7C2C" w:rsidRPr="00E66307" w:rsidRDefault="003D7C2C" w:rsidP="004D52F7">
            <w:pPr>
              <w:pStyle w:val="TableParagraph"/>
              <w:spacing w:line="207" w:lineRule="exact"/>
              <w:ind w:left="107"/>
              <w:jc w:val="center"/>
              <w:rPr>
                <w:sz w:val="20"/>
                <w:szCs w:val="20"/>
              </w:rPr>
            </w:pPr>
            <w:r w:rsidRPr="00E66307">
              <w:rPr>
                <w:w w:val="105"/>
                <w:sz w:val="20"/>
                <w:szCs w:val="20"/>
              </w:rPr>
              <w:t>Муниципальное автономное образовательное</w:t>
            </w:r>
            <w:r w:rsidRPr="00E66307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E66307">
              <w:rPr>
                <w:w w:val="105"/>
                <w:sz w:val="20"/>
                <w:szCs w:val="20"/>
              </w:rPr>
              <w:t>учреждение</w:t>
            </w:r>
          </w:p>
          <w:p w14:paraId="55DE0F00" w14:textId="77777777" w:rsidR="003D7C2C" w:rsidRPr="00E66307" w:rsidRDefault="003D7C2C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w w:val="105"/>
                <w:sz w:val="20"/>
                <w:szCs w:val="20"/>
              </w:rPr>
              <w:t>«Средняя</w:t>
            </w:r>
            <w:r w:rsidRPr="00E66307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E66307">
              <w:rPr>
                <w:rFonts w:ascii="Times New Roman" w:hAnsi="Times New Roman"/>
                <w:w w:val="105"/>
                <w:sz w:val="20"/>
                <w:szCs w:val="20"/>
              </w:rPr>
              <w:t>общеобразовательная школа</w:t>
            </w:r>
            <w:r w:rsidRPr="00E66307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E66307">
              <w:rPr>
                <w:rFonts w:ascii="Times New Roman" w:hAnsi="Times New Roman"/>
                <w:w w:val="105"/>
                <w:sz w:val="20"/>
                <w:szCs w:val="20"/>
              </w:rPr>
              <w:t>№9</w:t>
            </w:r>
            <w:r w:rsidRPr="00E66307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E66307">
              <w:rPr>
                <w:rFonts w:ascii="Times New Roman" w:hAnsi="Times New Roman"/>
                <w:w w:val="105"/>
                <w:sz w:val="20"/>
                <w:szCs w:val="20"/>
              </w:rPr>
              <w:t>с углубленным</w:t>
            </w:r>
            <w:r w:rsidRPr="00E66307">
              <w:rPr>
                <w:rFonts w:ascii="Times New Roman" w:hAnsi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E66307">
              <w:rPr>
                <w:rFonts w:ascii="Times New Roman" w:hAnsi="Times New Roman"/>
                <w:w w:val="110"/>
                <w:sz w:val="20"/>
                <w:szCs w:val="20"/>
              </w:rPr>
              <w:t>изучением</w:t>
            </w:r>
            <w:r w:rsidRPr="00E66307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E66307">
              <w:rPr>
                <w:rFonts w:ascii="Times New Roman" w:hAnsi="Times New Roman"/>
                <w:w w:val="110"/>
                <w:sz w:val="20"/>
                <w:szCs w:val="20"/>
              </w:rPr>
              <w:t>отдельных</w:t>
            </w:r>
            <w:r w:rsidRPr="00E66307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E66307">
              <w:rPr>
                <w:rFonts w:ascii="Times New Roman" w:hAnsi="Times New Roman"/>
                <w:w w:val="110"/>
                <w:sz w:val="20"/>
                <w:szCs w:val="20"/>
              </w:rPr>
              <w:t>предметов»</w:t>
            </w:r>
          </w:p>
          <w:p w14:paraId="42F261F8" w14:textId="77777777" w:rsidR="003D7C2C" w:rsidRPr="00E66307" w:rsidRDefault="003D7C2C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</w:p>
          <w:p w14:paraId="67A5414E" w14:textId="77777777" w:rsidR="003D7C2C" w:rsidRPr="00E66307" w:rsidRDefault="003D7C2C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proofErr w:type="spellStart"/>
            <w:r w:rsidRPr="00E66307">
              <w:rPr>
                <w:rFonts w:ascii="Times New Roman" w:hAnsi="Times New Roman"/>
                <w:w w:val="110"/>
                <w:sz w:val="20"/>
                <w:szCs w:val="20"/>
              </w:rPr>
              <w:t>Щеткова</w:t>
            </w:r>
            <w:proofErr w:type="spellEnd"/>
            <w:r w:rsidRPr="00E66307">
              <w:rPr>
                <w:rFonts w:ascii="Times New Roman" w:hAnsi="Times New Roman"/>
                <w:w w:val="110"/>
                <w:sz w:val="20"/>
                <w:szCs w:val="20"/>
              </w:rPr>
              <w:t xml:space="preserve"> </w:t>
            </w:r>
          </w:p>
          <w:p w14:paraId="79A6E60F" w14:textId="49C741D9" w:rsidR="003D7C2C" w:rsidRPr="00E66307" w:rsidRDefault="003D7C2C" w:rsidP="004D5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hAnsi="Times New Roman"/>
                <w:w w:val="110"/>
                <w:sz w:val="20"/>
                <w:szCs w:val="20"/>
              </w:rPr>
              <w:t xml:space="preserve">Любовь </w:t>
            </w:r>
            <w:proofErr w:type="spellStart"/>
            <w:r w:rsidRPr="00E66307">
              <w:rPr>
                <w:rFonts w:ascii="Times New Roman" w:hAnsi="Times New Roman"/>
                <w:w w:val="110"/>
                <w:sz w:val="20"/>
                <w:szCs w:val="20"/>
              </w:rPr>
              <w:t>Рихардовна</w:t>
            </w:r>
            <w:proofErr w:type="spellEnd"/>
          </w:p>
        </w:tc>
        <w:tc>
          <w:tcPr>
            <w:tcW w:w="2563" w:type="dxa"/>
          </w:tcPr>
          <w:p w14:paraId="09CB26DE" w14:textId="44AB4CAA" w:rsidR="003D7C2C" w:rsidRPr="00E66307" w:rsidRDefault="003D7C2C" w:rsidP="004D52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астник</w:t>
            </w:r>
          </w:p>
        </w:tc>
      </w:tr>
      <w:tr w:rsidR="003D7C2C" w14:paraId="1FACF0D1" w14:textId="77777777" w:rsidTr="00E66307">
        <w:tc>
          <w:tcPr>
            <w:tcW w:w="561" w:type="dxa"/>
          </w:tcPr>
          <w:p w14:paraId="0CCAC015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6" w:type="dxa"/>
          </w:tcPr>
          <w:p w14:paraId="59379D4D" w14:textId="77580AA6" w:rsidR="003D7C2C" w:rsidRPr="00342592" w:rsidRDefault="003D7C2C" w:rsidP="0034259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а Анфиса</w:t>
            </w:r>
          </w:p>
        </w:tc>
        <w:tc>
          <w:tcPr>
            <w:tcW w:w="1349" w:type="dxa"/>
          </w:tcPr>
          <w:p w14:paraId="459A6B3D" w14:textId="18FF57B2" w:rsidR="003D7C2C" w:rsidRPr="00342592" w:rsidRDefault="003D7C2C" w:rsidP="003425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740" w:type="dxa"/>
          </w:tcPr>
          <w:p w14:paraId="5010DBF3" w14:textId="2E51C7BE" w:rsidR="003D7C2C" w:rsidRPr="00342592" w:rsidRDefault="003D7C2C" w:rsidP="003425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Деда Мороза»</w:t>
            </w:r>
          </w:p>
        </w:tc>
        <w:tc>
          <w:tcPr>
            <w:tcW w:w="2176" w:type="dxa"/>
          </w:tcPr>
          <w:p w14:paraId="31AADBE9" w14:textId="2F4974ED" w:rsidR="003D7C2C" w:rsidRPr="00912F0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1F00ABBB" w14:textId="01EBCBAF" w:rsidR="003D7C2C" w:rsidRPr="00912F0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й</w:t>
            </w:r>
          </w:p>
          <w:p w14:paraId="7139ADC2" w14:textId="77777777" w:rsidR="003D7C2C" w:rsidRPr="00912F05" w:rsidRDefault="003D7C2C" w:rsidP="0034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3C7021" w14:textId="77777777" w:rsidR="003D7C2C" w:rsidRPr="00912F05" w:rsidRDefault="003D7C2C" w:rsidP="0034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инина</w:t>
            </w:r>
            <w:proofErr w:type="spellEnd"/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1D2DC7C" w14:textId="77D1B5E8" w:rsidR="003D7C2C" w:rsidRPr="00912F05" w:rsidRDefault="003D7C2C" w:rsidP="00342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F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Александровна</w:t>
            </w:r>
          </w:p>
        </w:tc>
        <w:tc>
          <w:tcPr>
            <w:tcW w:w="2563" w:type="dxa"/>
          </w:tcPr>
          <w:p w14:paraId="0BFD29C4" w14:textId="349DC752" w:rsidR="003D7C2C" w:rsidRPr="00342592" w:rsidRDefault="003D7C2C" w:rsidP="003425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7D0A82EF" w14:textId="42140DB3" w:rsidR="00912F05" w:rsidRDefault="00912F05" w:rsidP="009345FE">
      <w:pPr>
        <w:spacing w:after="0" w:line="240" w:lineRule="auto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p w14:paraId="56E6F363" w14:textId="77777777" w:rsidR="00912F05" w:rsidRDefault="00912F05" w:rsidP="00A64095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p w14:paraId="51EF6BD6" w14:textId="77777777" w:rsidR="00F042F6" w:rsidRDefault="00F042F6" w:rsidP="00A64095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p w14:paraId="0F9BB7AF" w14:textId="1B8B8163" w:rsidR="004741D0" w:rsidRPr="006E2E9F" w:rsidRDefault="004741D0" w:rsidP="00A64095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>НОМИНАЦИЯ «РОЖДЕСТВЕНСКИЕ ИСТОРИИ»</w:t>
      </w:r>
    </w:p>
    <w:p w14:paraId="18F90ECF" w14:textId="1152E344" w:rsidR="004741D0" w:rsidRPr="006E2E9F" w:rsidRDefault="00D03297" w:rsidP="004741D0">
      <w:pPr>
        <w:pStyle w:val="a3"/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>в</w:t>
      </w:r>
      <w:r w:rsidR="004741D0"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 xml:space="preserve">озрастная категория </w:t>
      </w:r>
      <w:r w:rsidR="004741D0" w:rsidRPr="006E2E9F">
        <w:rPr>
          <w:rFonts w:ascii="Times New Roman" w:hAnsi="Times New Roman"/>
          <w:b/>
          <w:color w:val="2F5496" w:themeColor="accent1" w:themeShade="BF"/>
          <w:sz w:val="24"/>
          <w:szCs w:val="24"/>
          <w:lang w:eastAsia="ar-SA"/>
        </w:rPr>
        <w:t>9 – 12 лет</w:t>
      </w:r>
    </w:p>
    <w:p w14:paraId="25B9ED53" w14:textId="77777777" w:rsidR="004741D0" w:rsidRDefault="004741D0" w:rsidP="004741D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61"/>
        <w:gridCol w:w="1961"/>
        <w:gridCol w:w="1255"/>
        <w:gridCol w:w="2024"/>
        <w:gridCol w:w="1963"/>
        <w:gridCol w:w="2721"/>
      </w:tblGrid>
      <w:tr w:rsidR="003D7C2C" w14:paraId="6D242E4F" w14:textId="2E8A3784" w:rsidTr="00E66307">
        <w:tc>
          <w:tcPr>
            <w:tcW w:w="561" w:type="dxa"/>
          </w:tcPr>
          <w:p w14:paraId="68D23FA0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64DFB8FC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61" w:type="dxa"/>
          </w:tcPr>
          <w:p w14:paraId="75C88FE8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255" w:type="dxa"/>
          </w:tcPr>
          <w:p w14:paraId="2A45BADB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024" w:type="dxa"/>
          </w:tcPr>
          <w:p w14:paraId="501E3BE6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63" w:type="dxa"/>
          </w:tcPr>
          <w:p w14:paraId="09099676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4080CA26" w14:textId="5AB5BC6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27D7DA8A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721" w:type="dxa"/>
          </w:tcPr>
          <w:p w14:paraId="37C87A4E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3D7C2C" w14:paraId="3E9908D0" w14:textId="77777777" w:rsidTr="00E66307">
        <w:tc>
          <w:tcPr>
            <w:tcW w:w="561" w:type="dxa"/>
          </w:tcPr>
          <w:p w14:paraId="4DA79A73" w14:textId="77777777" w:rsidR="003D7C2C" w:rsidRDefault="003D7C2C" w:rsidP="005D10A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31DD182D" w14:textId="42CC7BD8" w:rsidR="003D7C2C" w:rsidRPr="00E66307" w:rsidRDefault="003D7C2C" w:rsidP="005D10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Елизавета</w:t>
            </w:r>
          </w:p>
        </w:tc>
        <w:tc>
          <w:tcPr>
            <w:tcW w:w="1255" w:type="dxa"/>
          </w:tcPr>
          <w:p w14:paraId="09F54D7E" w14:textId="568FB9E1" w:rsidR="003D7C2C" w:rsidRPr="00E66307" w:rsidRDefault="003D7C2C" w:rsidP="005D10A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024" w:type="dxa"/>
          </w:tcPr>
          <w:p w14:paraId="22AA97C4" w14:textId="300F7335" w:rsidR="003D7C2C" w:rsidRPr="00E66307" w:rsidRDefault="003D7C2C" w:rsidP="005D10AE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треча Рождественской ели»</w:t>
            </w:r>
          </w:p>
        </w:tc>
        <w:tc>
          <w:tcPr>
            <w:tcW w:w="1963" w:type="dxa"/>
          </w:tcPr>
          <w:p w14:paraId="4A9D8A22" w14:textId="77777777" w:rsidR="003D7C2C" w:rsidRPr="00E66307" w:rsidRDefault="003D7C2C" w:rsidP="005D10A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7554CAC1" w14:textId="14643001" w:rsidR="003D7C2C" w:rsidRPr="00E66307" w:rsidRDefault="003D7C2C" w:rsidP="00E6630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50F3440D" w14:textId="77777777" w:rsidR="003D7C2C" w:rsidRPr="00E66307" w:rsidRDefault="003D7C2C" w:rsidP="005D10A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1F867CF8" w14:textId="77777777" w:rsidR="003D7C2C" w:rsidRPr="00E66307" w:rsidRDefault="003D7C2C" w:rsidP="005D10A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74EC32" w14:textId="77777777" w:rsidR="003D7C2C" w:rsidRPr="00E66307" w:rsidRDefault="003D7C2C" w:rsidP="005D10A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95F32F" w14:textId="77777777" w:rsidR="003D7C2C" w:rsidRPr="00E66307" w:rsidRDefault="003D7C2C" w:rsidP="005D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алёва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58D0E80" w14:textId="209F34AF" w:rsidR="003D7C2C" w:rsidRPr="00E66307" w:rsidRDefault="003D7C2C" w:rsidP="005D1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721" w:type="dxa"/>
          </w:tcPr>
          <w:p w14:paraId="243FCC9A" w14:textId="16412D55" w:rsidR="003D7C2C" w:rsidRPr="00E66307" w:rsidRDefault="003D7C2C" w:rsidP="005D10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5EB1CFF" w14:textId="77777777" w:rsidTr="00E66307">
        <w:tc>
          <w:tcPr>
            <w:tcW w:w="561" w:type="dxa"/>
          </w:tcPr>
          <w:p w14:paraId="72C6D9F0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51A3D1DC" w14:textId="1650EEC1" w:rsidR="003D7C2C" w:rsidRDefault="003D7C2C" w:rsidP="00E026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а</w:t>
            </w:r>
          </w:p>
        </w:tc>
        <w:tc>
          <w:tcPr>
            <w:tcW w:w="1255" w:type="dxa"/>
          </w:tcPr>
          <w:p w14:paraId="14B6C090" w14:textId="37CEE458" w:rsidR="003D7C2C" w:rsidRDefault="003D7C2C" w:rsidP="00E02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024" w:type="dxa"/>
          </w:tcPr>
          <w:p w14:paraId="42060D68" w14:textId="68445381" w:rsidR="003D7C2C" w:rsidRDefault="003D7C2C" w:rsidP="00E026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Ночь перед Рождеством»</w:t>
            </w:r>
          </w:p>
        </w:tc>
        <w:tc>
          <w:tcPr>
            <w:tcW w:w="1963" w:type="dxa"/>
            <w:vAlign w:val="center"/>
          </w:tcPr>
          <w:p w14:paraId="3B3AD31F" w14:textId="0E7AE193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Красноярск</w:t>
            </w:r>
          </w:p>
          <w:p w14:paraId="5AC232B0" w14:textId="77777777" w:rsidR="003D7C2C" w:rsidRPr="009B7655" w:rsidRDefault="003D7C2C" w:rsidP="00E02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униципальное бюджетное </w:t>
            </w:r>
            <w:r w:rsidRPr="009B76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учреждение дополнительного образования «Детская художественная школа № 1 имени В. И. Сурикова»</w:t>
            </w:r>
          </w:p>
          <w:p w14:paraId="671F6F63" w14:textId="77777777" w:rsidR="003D7C2C" w:rsidRPr="009B7655" w:rsidRDefault="003D7C2C" w:rsidP="00E02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C0126EB" w14:textId="77777777" w:rsidR="003D7C2C" w:rsidRPr="009B7655" w:rsidRDefault="003D7C2C" w:rsidP="00E02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аков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D3D385A" w14:textId="133EEC2D" w:rsidR="003D7C2C" w:rsidRPr="009B7655" w:rsidRDefault="003D7C2C" w:rsidP="00E02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 Николаевич</w:t>
            </w:r>
          </w:p>
        </w:tc>
        <w:tc>
          <w:tcPr>
            <w:tcW w:w="2721" w:type="dxa"/>
          </w:tcPr>
          <w:p w14:paraId="313AB1C1" w14:textId="596A89D5" w:rsidR="003D7C2C" w:rsidRPr="00A8360F" w:rsidRDefault="003D7C2C" w:rsidP="00E026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9E06B26" w14:textId="77777777" w:rsidTr="00E66307">
        <w:tc>
          <w:tcPr>
            <w:tcW w:w="561" w:type="dxa"/>
          </w:tcPr>
          <w:p w14:paraId="1F4F27AC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3AB1A449" w14:textId="03AAB28A" w:rsidR="003D7C2C" w:rsidRPr="00A8360F" w:rsidRDefault="003D7C2C" w:rsidP="007E17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55" w:type="dxa"/>
          </w:tcPr>
          <w:p w14:paraId="4BF86434" w14:textId="0374472A" w:rsidR="003D7C2C" w:rsidRPr="00A8360F" w:rsidRDefault="003D7C2C" w:rsidP="007E1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24" w:type="dxa"/>
          </w:tcPr>
          <w:p w14:paraId="1328F702" w14:textId="692A4C5A" w:rsidR="003D7C2C" w:rsidRPr="00A8360F" w:rsidRDefault="003D7C2C" w:rsidP="007E17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ство»</w:t>
            </w:r>
          </w:p>
        </w:tc>
        <w:tc>
          <w:tcPr>
            <w:tcW w:w="1963" w:type="dxa"/>
          </w:tcPr>
          <w:p w14:paraId="2D1741E0" w14:textId="4C183AB8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046F99A" w14:textId="77777777" w:rsidR="003D7C2C" w:rsidRPr="009B7655" w:rsidRDefault="003D7C2C" w:rsidP="007E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6DE270DE" w14:textId="77777777" w:rsidR="003D7C2C" w:rsidRPr="009B7655" w:rsidRDefault="003D7C2C" w:rsidP="007E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DA0278" w14:textId="77777777" w:rsidR="003D7C2C" w:rsidRDefault="003D7C2C" w:rsidP="007E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Муравьева </w:t>
            </w:r>
          </w:p>
          <w:p w14:paraId="2598D295" w14:textId="7741C2C5" w:rsidR="003D7C2C" w:rsidRPr="009B7655" w:rsidRDefault="003D7C2C" w:rsidP="007E1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Светлана Анатольевна</w:t>
            </w:r>
          </w:p>
        </w:tc>
        <w:tc>
          <w:tcPr>
            <w:tcW w:w="2721" w:type="dxa"/>
          </w:tcPr>
          <w:p w14:paraId="3291FA97" w14:textId="20F24A56" w:rsidR="003D7C2C" w:rsidRPr="00A8360F" w:rsidRDefault="003D7C2C" w:rsidP="007E17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7253C2F" w14:textId="77777777" w:rsidTr="00E66307">
        <w:tc>
          <w:tcPr>
            <w:tcW w:w="561" w:type="dxa"/>
          </w:tcPr>
          <w:p w14:paraId="2A9E7E54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4C030962" w14:textId="77777777" w:rsidR="003D7C2C" w:rsidRPr="004B6E2C" w:rsidRDefault="003D7C2C" w:rsidP="004B6E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Алёна</w:t>
            </w:r>
          </w:p>
          <w:p w14:paraId="1D613515" w14:textId="77777777" w:rsidR="003D7C2C" w:rsidRPr="004B6E2C" w:rsidRDefault="003D7C2C" w:rsidP="004B6E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B8BD6AF" w14:textId="77777777" w:rsidR="003D7C2C" w:rsidRPr="004B6E2C" w:rsidRDefault="003D7C2C" w:rsidP="004B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  <w:p w14:paraId="353E34EE" w14:textId="77777777" w:rsidR="003D7C2C" w:rsidRPr="004B6E2C" w:rsidRDefault="003D7C2C" w:rsidP="004B6E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E81612F" w14:textId="2EB7C880" w:rsidR="003D7C2C" w:rsidRPr="004B6E2C" w:rsidRDefault="003D7C2C" w:rsidP="004B6E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ры волхвов»</w:t>
            </w:r>
          </w:p>
        </w:tc>
        <w:tc>
          <w:tcPr>
            <w:tcW w:w="1963" w:type="dxa"/>
          </w:tcPr>
          <w:p w14:paraId="326221D6" w14:textId="77777777" w:rsidR="003D7C2C" w:rsidRPr="009B7655" w:rsidRDefault="003D7C2C" w:rsidP="004B6E2C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79B8E056" w14:textId="77777777" w:rsidR="003D7C2C" w:rsidRPr="009B7655" w:rsidRDefault="003D7C2C" w:rsidP="004B6E2C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44833C07" w14:textId="77777777" w:rsidR="003D7C2C" w:rsidRPr="009B7655" w:rsidRDefault="003D7C2C" w:rsidP="004B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A2AAE3" w14:textId="77777777" w:rsidR="003D7C2C" w:rsidRPr="009B7655" w:rsidRDefault="003D7C2C" w:rsidP="004B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1E198E7" w14:textId="28E3167E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  <w:p w14:paraId="39448B73" w14:textId="77777777" w:rsidR="003D7C2C" w:rsidRDefault="003D7C2C" w:rsidP="004B6E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ворская </w:t>
            </w:r>
          </w:p>
          <w:p w14:paraId="347A0FEE" w14:textId="3213B647" w:rsidR="003D7C2C" w:rsidRPr="009B7655" w:rsidRDefault="003D7C2C" w:rsidP="004B6E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ана Вячеславовна</w:t>
            </w:r>
          </w:p>
        </w:tc>
        <w:tc>
          <w:tcPr>
            <w:tcW w:w="2721" w:type="dxa"/>
          </w:tcPr>
          <w:p w14:paraId="3255A9D8" w14:textId="54202451" w:rsidR="003D7C2C" w:rsidRPr="004B6E2C" w:rsidRDefault="003D7C2C" w:rsidP="004B6E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62642989" w14:textId="77777777" w:rsidTr="00E66307">
        <w:tc>
          <w:tcPr>
            <w:tcW w:w="561" w:type="dxa"/>
          </w:tcPr>
          <w:p w14:paraId="23DFE85C" w14:textId="77777777" w:rsidR="003D7C2C" w:rsidRDefault="003D7C2C" w:rsidP="00F02BC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5FE1C532" w14:textId="794AB771" w:rsidR="003D7C2C" w:rsidRPr="00E66307" w:rsidRDefault="003D7C2C" w:rsidP="00F02B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дакова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255" w:type="dxa"/>
          </w:tcPr>
          <w:p w14:paraId="7356FCB5" w14:textId="3AE7DACD" w:rsidR="003D7C2C" w:rsidRPr="00E66307" w:rsidRDefault="003D7C2C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024" w:type="dxa"/>
          </w:tcPr>
          <w:p w14:paraId="6B299B05" w14:textId="0F993115" w:rsidR="003D7C2C" w:rsidRPr="00E66307" w:rsidRDefault="003D7C2C" w:rsidP="00F02BC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гел»</w:t>
            </w:r>
          </w:p>
        </w:tc>
        <w:tc>
          <w:tcPr>
            <w:tcW w:w="1963" w:type="dxa"/>
          </w:tcPr>
          <w:p w14:paraId="7CC07198" w14:textId="037993F8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7DD2D910" w14:textId="77777777" w:rsidR="003D7C2C" w:rsidRPr="00E66307" w:rsidRDefault="003D7C2C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1CDE3CF7" w14:textId="77777777" w:rsidR="003D7C2C" w:rsidRPr="00E66307" w:rsidRDefault="003D7C2C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C57B3A" w14:textId="77777777" w:rsidR="003D7C2C" w:rsidRPr="00E66307" w:rsidRDefault="003D7C2C" w:rsidP="00F02BC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Корепанова</w:t>
            </w:r>
            <w:proofErr w:type="spellEnd"/>
            <w:r w:rsidRPr="00E66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2D04FB" w14:textId="67DCCD86" w:rsidR="003D7C2C" w:rsidRPr="00E66307" w:rsidRDefault="003D7C2C" w:rsidP="00F02BC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>Дарья Сергеевна</w:t>
            </w:r>
          </w:p>
        </w:tc>
        <w:tc>
          <w:tcPr>
            <w:tcW w:w="2721" w:type="dxa"/>
          </w:tcPr>
          <w:p w14:paraId="382E7B52" w14:textId="61BE660B" w:rsidR="003D7C2C" w:rsidRPr="00E66307" w:rsidRDefault="003D7C2C" w:rsidP="00F02B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53503EA" w14:textId="77777777" w:rsidTr="00E66307">
        <w:tc>
          <w:tcPr>
            <w:tcW w:w="561" w:type="dxa"/>
          </w:tcPr>
          <w:p w14:paraId="0E6985C2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013D2412" w14:textId="298FB2C0" w:rsidR="003D7C2C" w:rsidRPr="0082191F" w:rsidRDefault="003D7C2C" w:rsidP="008219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91F">
              <w:rPr>
                <w:rFonts w:ascii="Times New Roman" w:eastAsia="Times New Roman" w:hAnsi="Times New Roman"/>
                <w:sz w:val="24"/>
                <w:szCs w:val="24"/>
              </w:rPr>
              <w:t>Варлакова</w:t>
            </w:r>
            <w:proofErr w:type="spellEnd"/>
            <w:r w:rsidRPr="0082191F">
              <w:rPr>
                <w:rFonts w:ascii="Times New Roman" w:eastAsia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55" w:type="dxa"/>
          </w:tcPr>
          <w:p w14:paraId="219D69AF" w14:textId="08C93656" w:rsidR="003D7C2C" w:rsidRPr="0082191F" w:rsidRDefault="003D7C2C" w:rsidP="008219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1F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024" w:type="dxa"/>
          </w:tcPr>
          <w:p w14:paraId="2EEC1952" w14:textId="2A3638C4" w:rsidR="003D7C2C" w:rsidRPr="0082191F" w:rsidRDefault="003D7C2C" w:rsidP="008219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91F">
              <w:rPr>
                <w:rFonts w:ascii="Times New Roman" w:eastAsia="Times New Roman" w:hAnsi="Times New Roman"/>
                <w:sz w:val="24"/>
                <w:szCs w:val="24"/>
              </w:rPr>
              <w:t>«В царстве снежной королевы»</w:t>
            </w:r>
          </w:p>
        </w:tc>
        <w:tc>
          <w:tcPr>
            <w:tcW w:w="1963" w:type="dxa"/>
          </w:tcPr>
          <w:p w14:paraId="7C1B1AD3" w14:textId="1A02093B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63B8C985" w14:textId="2D563E3D" w:rsidR="003D7C2C" w:rsidRPr="009B7655" w:rsidRDefault="003D7C2C" w:rsidP="0082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</w:t>
            </w:r>
            <w:r w:rsidRPr="009B7655">
              <w:rPr>
                <w:rFonts w:ascii="Times New Roman" w:eastAsia="Times New Roman" w:hAnsi="Times New Roman"/>
                <w:sz w:val="20"/>
                <w:szCs w:val="20"/>
              </w:rPr>
              <w:t>«Детская школа искусств № 9» города Омска</w:t>
            </w:r>
          </w:p>
          <w:p w14:paraId="041D7E16" w14:textId="77777777" w:rsidR="003D7C2C" w:rsidRPr="009B7655" w:rsidRDefault="003D7C2C" w:rsidP="0082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23F238" w14:textId="77777777" w:rsidR="003D7C2C" w:rsidRPr="009B7655" w:rsidRDefault="003D7C2C" w:rsidP="00821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</w:rPr>
              <w:t xml:space="preserve">Дарвина </w:t>
            </w:r>
          </w:p>
          <w:p w14:paraId="32942D5A" w14:textId="5C6E4C7B" w:rsidR="003D7C2C" w:rsidRPr="003A365A" w:rsidRDefault="003D7C2C" w:rsidP="003A3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юдмила Викторовна</w:t>
            </w:r>
          </w:p>
        </w:tc>
        <w:tc>
          <w:tcPr>
            <w:tcW w:w="2721" w:type="dxa"/>
          </w:tcPr>
          <w:p w14:paraId="0ABD9FBE" w14:textId="2F585D42" w:rsidR="003D7C2C" w:rsidRPr="0082191F" w:rsidRDefault="003D7C2C" w:rsidP="008219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A908C05" w14:textId="77777777" w:rsidTr="00E66307">
        <w:tc>
          <w:tcPr>
            <w:tcW w:w="561" w:type="dxa"/>
          </w:tcPr>
          <w:p w14:paraId="5EA2F097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2BF4C7EB" w14:textId="17A85F50" w:rsidR="003D7C2C" w:rsidRPr="00A8360F" w:rsidRDefault="003D7C2C" w:rsidP="00A8360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0F">
              <w:rPr>
                <w:rFonts w:ascii="Times New Roman" w:hAnsi="Times New Roman"/>
                <w:sz w:val="24"/>
                <w:szCs w:val="24"/>
              </w:rPr>
              <w:t xml:space="preserve">Диденко Арина </w:t>
            </w:r>
          </w:p>
        </w:tc>
        <w:tc>
          <w:tcPr>
            <w:tcW w:w="1255" w:type="dxa"/>
          </w:tcPr>
          <w:p w14:paraId="68A64DE6" w14:textId="630A1EB6" w:rsidR="003D7C2C" w:rsidRPr="00A8360F" w:rsidRDefault="003D7C2C" w:rsidP="00A836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0F">
              <w:rPr>
                <w:rFonts w:ascii="Times New Roman" w:hAnsi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024" w:type="dxa"/>
          </w:tcPr>
          <w:p w14:paraId="4F074DFD" w14:textId="16492055" w:rsidR="003D7C2C" w:rsidRPr="00A8360F" w:rsidRDefault="003D7C2C" w:rsidP="00A836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0F">
              <w:rPr>
                <w:rFonts w:ascii="Times New Roman" w:hAnsi="Times New Roman"/>
                <w:sz w:val="24"/>
                <w:szCs w:val="24"/>
              </w:rPr>
              <w:t xml:space="preserve"> «Рождественский Ангел»</w:t>
            </w:r>
          </w:p>
        </w:tc>
        <w:tc>
          <w:tcPr>
            <w:tcW w:w="1963" w:type="dxa"/>
          </w:tcPr>
          <w:p w14:paraId="330162F4" w14:textId="43BB149A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73DF02C" w14:textId="60A440C9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7E33B766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F5D201" w14:textId="77777777" w:rsidR="003D7C2C" w:rsidRDefault="003D7C2C" w:rsidP="00A836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Белова </w:t>
            </w:r>
          </w:p>
          <w:p w14:paraId="6647D027" w14:textId="68C7E053" w:rsidR="003D7C2C" w:rsidRPr="009B7655" w:rsidRDefault="003D7C2C" w:rsidP="00A8360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Елена Геннадьевна</w:t>
            </w:r>
          </w:p>
        </w:tc>
        <w:tc>
          <w:tcPr>
            <w:tcW w:w="2721" w:type="dxa"/>
          </w:tcPr>
          <w:p w14:paraId="3EFEA14E" w14:textId="799900A1" w:rsidR="003D7C2C" w:rsidRPr="00A8360F" w:rsidRDefault="003D7C2C" w:rsidP="0088320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58B62C3B" w14:textId="77777777" w:rsidTr="00E66307">
        <w:tc>
          <w:tcPr>
            <w:tcW w:w="561" w:type="dxa"/>
          </w:tcPr>
          <w:p w14:paraId="1C762973" w14:textId="77777777" w:rsidR="003D7C2C" w:rsidRDefault="003D7C2C" w:rsidP="00EE282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7C20E0B0" w14:textId="53997A2A" w:rsidR="003D7C2C" w:rsidRPr="00E66307" w:rsidRDefault="003D7C2C" w:rsidP="00EE28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07">
              <w:rPr>
                <w:rFonts w:ascii="Times New Roman" w:hAnsi="Times New Roman"/>
                <w:sz w:val="24"/>
                <w:szCs w:val="24"/>
              </w:rPr>
              <w:t>Добкина</w:t>
            </w:r>
            <w:proofErr w:type="spellEnd"/>
            <w:r w:rsidRPr="00E66307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55" w:type="dxa"/>
          </w:tcPr>
          <w:p w14:paraId="1458BDD2" w14:textId="41F08C87" w:rsidR="003D7C2C" w:rsidRPr="00E66307" w:rsidRDefault="003D7C2C" w:rsidP="00EE2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24" w:type="dxa"/>
          </w:tcPr>
          <w:p w14:paraId="2B76DAC3" w14:textId="444BE6C4" w:rsidR="003D7C2C" w:rsidRPr="00E66307" w:rsidRDefault="003D7C2C" w:rsidP="00EE28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«Прогулка в Рождественский вечер»</w:t>
            </w:r>
          </w:p>
        </w:tc>
        <w:tc>
          <w:tcPr>
            <w:tcW w:w="1963" w:type="dxa"/>
          </w:tcPr>
          <w:p w14:paraId="5EF7EF81" w14:textId="77777777" w:rsidR="003D7C2C" w:rsidRPr="00E66307" w:rsidRDefault="003D7C2C" w:rsidP="00EE282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енинск-Кузнецкий</w:t>
            </w:r>
          </w:p>
          <w:p w14:paraId="68AC230B" w14:textId="77777777" w:rsidR="003D7C2C" w:rsidRPr="00E66307" w:rsidRDefault="003D7C2C" w:rsidP="00EE28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E66307">
              <w:rPr>
                <w:rFonts w:ascii="Times New Roman" w:hAnsi="Times New Roman"/>
                <w:sz w:val="20"/>
                <w:szCs w:val="20"/>
              </w:rPr>
              <w:t xml:space="preserve">«Детская художественная школа № 4 имени А.И. </w:t>
            </w: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Шундулиди</w:t>
            </w:r>
            <w:proofErr w:type="spellEnd"/>
            <w:r w:rsidRPr="00E663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EC94E84" w14:textId="77777777" w:rsidR="003D7C2C" w:rsidRPr="00E66307" w:rsidRDefault="003D7C2C" w:rsidP="00EE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Поддубная</w:t>
            </w:r>
            <w:proofErr w:type="spellEnd"/>
          </w:p>
          <w:p w14:paraId="09B32A88" w14:textId="7BD5D88B" w:rsidR="003D7C2C" w:rsidRPr="00E66307" w:rsidRDefault="003D7C2C" w:rsidP="00EE2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721" w:type="dxa"/>
          </w:tcPr>
          <w:p w14:paraId="1B1D93A7" w14:textId="7ED4C0C0" w:rsidR="003D7C2C" w:rsidRPr="00E66307" w:rsidRDefault="003D7C2C" w:rsidP="00EE28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93E19ED" w14:textId="77777777" w:rsidTr="00E66307">
        <w:tc>
          <w:tcPr>
            <w:tcW w:w="561" w:type="dxa"/>
          </w:tcPr>
          <w:p w14:paraId="79D343B8" w14:textId="77777777" w:rsidR="003D7C2C" w:rsidRDefault="003D7C2C" w:rsidP="0005507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38D9E1BB" w14:textId="50D71E7B" w:rsidR="003D7C2C" w:rsidRPr="00E66307" w:rsidRDefault="003D7C2C" w:rsidP="00055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кина Мария</w:t>
            </w:r>
          </w:p>
        </w:tc>
        <w:tc>
          <w:tcPr>
            <w:tcW w:w="1255" w:type="dxa"/>
          </w:tcPr>
          <w:p w14:paraId="19B58E64" w14:textId="67B92EAC" w:rsidR="003D7C2C" w:rsidRPr="00E66307" w:rsidRDefault="003D7C2C" w:rsidP="0005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лет</w:t>
            </w:r>
          </w:p>
        </w:tc>
        <w:tc>
          <w:tcPr>
            <w:tcW w:w="2024" w:type="dxa"/>
          </w:tcPr>
          <w:p w14:paraId="6524426E" w14:textId="46405C18" w:rsidR="003D7C2C" w:rsidRPr="00E66307" w:rsidRDefault="003D7C2C" w:rsidP="000550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ки Рождества»</w:t>
            </w:r>
          </w:p>
        </w:tc>
        <w:tc>
          <w:tcPr>
            <w:tcW w:w="1963" w:type="dxa"/>
          </w:tcPr>
          <w:p w14:paraId="1FD3D0B5" w14:textId="003FF15D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1BFA68C7" w14:textId="77777777" w:rsidR="003D7C2C" w:rsidRPr="00E66307" w:rsidRDefault="003D7C2C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70925688" w14:textId="77777777" w:rsidR="003D7C2C" w:rsidRPr="00E66307" w:rsidRDefault="003D7C2C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390EA11C" w14:textId="77777777" w:rsidR="003D7C2C" w:rsidRPr="00E66307" w:rsidRDefault="003D7C2C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школа искусств им. В.В. Знаменского»</w:t>
            </w:r>
          </w:p>
          <w:p w14:paraId="014772D6" w14:textId="77777777" w:rsidR="003D7C2C" w:rsidRPr="00E66307" w:rsidRDefault="003D7C2C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33CB9F" w14:textId="77777777" w:rsidR="003D7C2C" w:rsidRPr="00E66307" w:rsidRDefault="003D7C2C" w:rsidP="00055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ылова </w:t>
            </w:r>
          </w:p>
          <w:p w14:paraId="3B156754" w14:textId="5D123979" w:rsidR="003D7C2C" w:rsidRPr="00E66307" w:rsidRDefault="003D7C2C" w:rsidP="00055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2721" w:type="dxa"/>
          </w:tcPr>
          <w:p w14:paraId="42CB6F80" w14:textId="3D8BACCF" w:rsidR="003D7C2C" w:rsidRPr="00E66307" w:rsidRDefault="003D7C2C" w:rsidP="0005507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46DC700E" w14:textId="77777777" w:rsidTr="00E66307">
        <w:tc>
          <w:tcPr>
            <w:tcW w:w="561" w:type="dxa"/>
          </w:tcPr>
          <w:p w14:paraId="2D08CF42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4603F037" w14:textId="020BE4E0" w:rsidR="003D7C2C" w:rsidRPr="00011ADC" w:rsidRDefault="003D7C2C" w:rsidP="00011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носян</w:t>
            </w:r>
            <w:proofErr w:type="spellEnd"/>
            <w:r w:rsidRPr="0001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255" w:type="dxa"/>
          </w:tcPr>
          <w:p w14:paraId="202354A2" w14:textId="15126D75" w:rsidR="003D7C2C" w:rsidRPr="00011ADC" w:rsidRDefault="003D7C2C" w:rsidP="00011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024" w:type="dxa"/>
          </w:tcPr>
          <w:p w14:paraId="06729EDA" w14:textId="7EFDE3F6" w:rsidR="003D7C2C" w:rsidRPr="00011ADC" w:rsidRDefault="003D7C2C" w:rsidP="00011A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о»</w:t>
            </w:r>
          </w:p>
        </w:tc>
        <w:tc>
          <w:tcPr>
            <w:tcW w:w="1963" w:type="dxa"/>
          </w:tcPr>
          <w:p w14:paraId="1BE752FC" w14:textId="4129DBD6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14675FE5" w14:textId="77777777" w:rsidR="003D7C2C" w:rsidRPr="009B7655" w:rsidRDefault="003D7C2C" w:rsidP="00011ADC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5CD69F91" w14:textId="77777777" w:rsidR="003D7C2C" w:rsidRPr="009B7655" w:rsidRDefault="003D7C2C" w:rsidP="00011ADC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30B4738A" w14:textId="77777777" w:rsidR="003D7C2C" w:rsidRPr="009B7655" w:rsidRDefault="003D7C2C" w:rsidP="00011ADC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C14443" w14:textId="77777777" w:rsidR="003D7C2C" w:rsidRPr="009B7655" w:rsidRDefault="003D7C2C" w:rsidP="00011ADC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</w:t>
            </w:r>
          </w:p>
          <w:p w14:paraId="7644B60F" w14:textId="32646AA0" w:rsidR="003D7C2C" w:rsidRPr="009B7655" w:rsidRDefault="003D7C2C" w:rsidP="0001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 Геннадьевна</w:t>
            </w:r>
          </w:p>
        </w:tc>
        <w:tc>
          <w:tcPr>
            <w:tcW w:w="2721" w:type="dxa"/>
          </w:tcPr>
          <w:p w14:paraId="0FB74B52" w14:textId="2076FFD0" w:rsidR="003D7C2C" w:rsidRPr="00AD38F3" w:rsidRDefault="003D7C2C" w:rsidP="00011A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30F7BB6" w14:textId="77777777" w:rsidTr="00E66307">
        <w:tc>
          <w:tcPr>
            <w:tcW w:w="561" w:type="dxa"/>
          </w:tcPr>
          <w:p w14:paraId="2B97BAEA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76EA793F" w14:textId="53FA44FF" w:rsidR="003D7C2C" w:rsidRPr="00072762" w:rsidRDefault="003D7C2C" w:rsidP="0007276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2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ммер</w:t>
            </w:r>
            <w:proofErr w:type="spellEnd"/>
            <w:r w:rsidRPr="00072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55" w:type="dxa"/>
          </w:tcPr>
          <w:p w14:paraId="1C3A68B7" w14:textId="73B591F0" w:rsidR="003D7C2C" w:rsidRPr="00072762" w:rsidRDefault="003D7C2C" w:rsidP="0007276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024" w:type="dxa"/>
          </w:tcPr>
          <w:p w14:paraId="07CFEDA8" w14:textId="010021B1" w:rsidR="003D7C2C" w:rsidRPr="00072762" w:rsidRDefault="003D7C2C" w:rsidP="0007276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ной друг»</w:t>
            </w:r>
          </w:p>
        </w:tc>
        <w:tc>
          <w:tcPr>
            <w:tcW w:w="1963" w:type="dxa"/>
          </w:tcPr>
          <w:p w14:paraId="69CD69CA" w14:textId="77777777" w:rsidR="003D7C2C" w:rsidRPr="009B7655" w:rsidRDefault="003D7C2C" w:rsidP="0007276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08605CE1" w14:textId="77777777" w:rsidR="003D7C2C" w:rsidRPr="009B7655" w:rsidRDefault="003D7C2C" w:rsidP="0007276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4EDCE9D9" w14:textId="6B269D91" w:rsidR="003D7C2C" w:rsidRPr="009B7655" w:rsidRDefault="003D7C2C" w:rsidP="00072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а Вероника Анатольевна</w:t>
            </w:r>
          </w:p>
        </w:tc>
        <w:tc>
          <w:tcPr>
            <w:tcW w:w="2721" w:type="dxa"/>
          </w:tcPr>
          <w:p w14:paraId="100AFACC" w14:textId="72B1BF93" w:rsidR="003D7C2C" w:rsidRPr="00072762" w:rsidRDefault="003D7C2C" w:rsidP="0007276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19E2E5D3" w14:textId="77777777" w:rsidTr="00E66307">
        <w:tc>
          <w:tcPr>
            <w:tcW w:w="561" w:type="dxa"/>
          </w:tcPr>
          <w:p w14:paraId="1DD11158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789320DA" w14:textId="0385BDA6" w:rsidR="003D7C2C" w:rsidRPr="007F3E95" w:rsidRDefault="003D7C2C" w:rsidP="007F3E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ндашева</w:t>
            </w:r>
            <w:proofErr w:type="spellEnd"/>
            <w:r w:rsidRPr="007F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255" w:type="dxa"/>
          </w:tcPr>
          <w:p w14:paraId="3F603AC4" w14:textId="3CC93031" w:rsidR="003D7C2C" w:rsidRPr="007F3E95" w:rsidRDefault="003D7C2C" w:rsidP="007F3E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лет </w:t>
            </w:r>
          </w:p>
        </w:tc>
        <w:tc>
          <w:tcPr>
            <w:tcW w:w="2024" w:type="dxa"/>
          </w:tcPr>
          <w:p w14:paraId="69BB3682" w14:textId="0D4AAC0F" w:rsidR="003D7C2C" w:rsidRPr="007F3E95" w:rsidRDefault="003D7C2C" w:rsidP="007F3E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ая фотосессия»</w:t>
            </w:r>
          </w:p>
        </w:tc>
        <w:tc>
          <w:tcPr>
            <w:tcW w:w="1963" w:type="dxa"/>
          </w:tcPr>
          <w:p w14:paraId="7F8B3153" w14:textId="419B9506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57D6D4F5" w14:textId="329E5763" w:rsidR="003D7C2C" w:rsidRPr="009B7655" w:rsidRDefault="003D7C2C" w:rsidP="007F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7AAB8E47" w14:textId="77777777" w:rsidR="003D7C2C" w:rsidRPr="009B7655" w:rsidRDefault="003D7C2C" w:rsidP="007F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E22464" w14:textId="77777777" w:rsidR="003D7C2C" w:rsidRPr="009B7655" w:rsidRDefault="003D7C2C" w:rsidP="007F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ёва</w:t>
            </w:r>
            <w:proofErr w:type="spellEnd"/>
          </w:p>
          <w:p w14:paraId="4E271A1A" w14:textId="3766A559" w:rsidR="003D7C2C" w:rsidRPr="009B7655" w:rsidRDefault="003D7C2C" w:rsidP="007F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онина Анатольевна</w:t>
            </w:r>
          </w:p>
        </w:tc>
        <w:tc>
          <w:tcPr>
            <w:tcW w:w="2721" w:type="dxa"/>
          </w:tcPr>
          <w:p w14:paraId="0FD97343" w14:textId="4FC025AF" w:rsidR="003D7C2C" w:rsidRPr="007F3E95" w:rsidRDefault="003D7C2C" w:rsidP="007F3E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17B8443" w14:textId="77777777" w:rsidTr="00E66307">
        <w:tc>
          <w:tcPr>
            <w:tcW w:w="561" w:type="dxa"/>
          </w:tcPr>
          <w:p w14:paraId="065838A8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01822EC5" w14:textId="1E0AF4D6" w:rsidR="003D7C2C" w:rsidRPr="00B32339" w:rsidRDefault="003D7C2C" w:rsidP="00B3233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ва Таисия</w:t>
            </w:r>
          </w:p>
        </w:tc>
        <w:tc>
          <w:tcPr>
            <w:tcW w:w="1255" w:type="dxa"/>
          </w:tcPr>
          <w:p w14:paraId="7A48F5B5" w14:textId="43915D96" w:rsidR="003D7C2C" w:rsidRPr="00B32339" w:rsidRDefault="003D7C2C" w:rsidP="00B3233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024" w:type="dxa"/>
          </w:tcPr>
          <w:p w14:paraId="5C071F28" w14:textId="5970EE36" w:rsidR="003D7C2C" w:rsidRPr="00B32339" w:rsidRDefault="003D7C2C" w:rsidP="00B3233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гел весны»</w:t>
            </w:r>
          </w:p>
        </w:tc>
        <w:tc>
          <w:tcPr>
            <w:tcW w:w="1963" w:type="dxa"/>
          </w:tcPr>
          <w:p w14:paraId="7190BA18" w14:textId="7C4E231F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584031BD" w14:textId="77777777" w:rsidR="003D7C2C" w:rsidRPr="009B7655" w:rsidRDefault="003D7C2C" w:rsidP="00B3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14» </w:t>
            </w:r>
          </w:p>
          <w:p w14:paraId="31C105CA" w14:textId="77777777" w:rsidR="003D7C2C" w:rsidRPr="009B7655" w:rsidRDefault="003D7C2C" w:rsidP="00B3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5507DFF6" w14:textId="77777777" w:rsidR="003D7C2C" w:rsidRPr="009B7655" w:rsidRDefault="003D7C2C" w:rsidP="00B3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2832558" w14:textId="77777777" w:rsidR="003D7C2C" w:rsidRPr="009B7655" w:rsidRDefault="003D7C2C" w:rsidP="00B3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Минина </w:t>
            </w:r>
          </w:p>
          <w:p w14:paraId="18433765" w14:textId="5ECB2624" w:rsidR="003D7C2C" w:rsidRPr="009B7655" w:rsidRDefault="003D7C2C" w:rsidP="00B323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Лариса Михайловна</w:t>
            </w:r>
          </w:p>
        </w:tc>
        <w:tc>
          <w:tcPr>
            <w:tcW w:w="2721" w:type="dxa"/>
          </w:tcPr>
          <w:p w14:paraId="4F79E092" w14:textId="7E615117" w:rsidR="003D7C2C" w:rsidRPr="00B32339" w:rsidRDefault="003D7C2C" w:rsidP="00B323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54BFFB0F" w14:textId="77777777" w:rsidTr="00E66307">
        <w:tc>
          <w:tcPr>
            <w:tcW w:w="561" w:type="dxa"/>
          </w:tcPr>
          <w:p w14:paraId="6EE1F6F9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6DCC916F" w14:textId="79FD7A0B" w:rsidR="003D7C2C" w:rsidRPr="00E66307" w:rsidRDefault="003D7C2C" w:rsidP="00B3233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сникова Елена</w:t>
            </w:r>
          </w:p>
        </w:tc>
        <w:tc>
          <w:tcPr>
            <w:tcW w:w="1255" w:type="dxa"/>
          </w:tcPr>
          <w:p w14:paraId="5BF44D94" w14:textId="0C400457" w:rsidR="003D7C2C" w:rsidRPr="00E66307" w:rsidRDefault="003D7C2C" w:rsidP="00B3233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024" w:type="dxa"/>
          </w:tcPr>
          <w:p w14:paraId="46510327" w14:textId="19C2913B" w:rsidR="003D7C2C" w:rsidRPr="00E66307" w:rsidRDefault="003D7C2C" w:rsidP="00B3233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о»</w:t>
            </w:r>
          </w:p>
        </w:tc>
        <w:tc>
          <w:tcPr>
            <w:tcW w:w="1963" w:type="dxa"/>
          </w:tcPr>
          <w:p w14:paraId="58CE192C" w14:textId="14328AB5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75A892CF" w14:textId="77777777" w:rsidR="003D7C2C" w:rsidRPr="00E66307" w:rsidRDefault="003D7C2C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художественная школа» </w:t>
            </w:r>
          </w:p>
          <w:p w14:paraId="5F1509A1" w14:textId="77777777" w:rsidR="003D7C2C" w:rsidRPr="00E66307" w:rsidRDefault="003D7C2C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1F5E33" w14:textId="77777777" w:rsidR="003D7C2C" w:rsidRPr="00E66307" w:rsidRDefault="003D7C2C" w:rsidP="00510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</w:p>
          <w:p w14:paraId="2CF2C796" w14:textId="5F6D95E7" w:rsidR="003D7C2C" w:rsidRPr="00E66307" w:rsidRDefault="003D7C2C" w:rsidP="00B3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721" w:type="dxa"/>
          </w:tcPr>
          <w:p w14:paraId="321EFD86" w14:textId="6C23CB5C" w:rsidR="003D7C2C" w:rsidRPr="00E66307" w:rsidRDefault="003D7C2C" w:rsidP="00B323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480F0BCD" w14:textId="77777777" w:rsidTr="00E66307">
        <w:tc>
          <w:tcPr>
            <w:tcW w:w="561" w:type="dxa"/>
          </w:tcPr>
          <w:p w14:paraId="2987D92F" w14:textId="29D64CF6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5BA3B50B" w14:textId="1080172D" w:rsidR="003D7C2C" w:rsidRPr="00C56896" w:rsidRDefault="003D7C2C" w:rsidP="00C5689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ова Влада</w:t>
            </w:r>
          </w:p>
        </w:tc>
        <w:tc>
          <w:tcPr>
            <w:tcW w:w="1255" w:type="dxa"/>
          </w:tcPr>
          <w:p w14:paraId="32654016" w14:textId="6E12A7CE" w:rsidR="003D7C2C" w:rsidRPr="00C56896" w:rsidRDefault="003D7C2C" w:rsidP="00C568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лет </w:t>
            </w:r>
          </w:p>
        </w:tc>
        <w:tc>
          <w:tcPr>
            <w:tcW w:w="2024" w:type="dxa"/>
          </w:tcPr>
          <w:p w14:paraId="715864B4" w14:textId="090F735B" w:rsidR="003D7C2C" w:rsidRPr="00C56896" w:rsidRDefault="003D7C2C" w:rsidP="00C5689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6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 в крещенский вечерок девушки гадали»</w:t>
            </w:r>
          </w:p>
        </w:tc>
        <w:tc>
          <w:tcPr>
            <w:tcW w:w="1963" w:type="dxa"/>
          </w:tcPr>
          <w:p w14:paraId="362D8364" w14:textId="3DC3F25A" w:rsidR="003D7C2C" w:rsidRPr="009B7655" w:rsidRDefault="003D7C2C" w:rsidP="00C56896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1F986C66" w14:textId="164186CB" w:rsidR="003D7C2C" w:rsidRPr="009B7655" w:rsidRDefault="003D7C2C" w:rsidP="00B602B7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29D5B494" w14:textId="77777777" w:rsidR="003D7C2C" w:rsidRPr="009B7655" w:rsidRDefault="003D7C2C" w:rsidP="00C5689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ьников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71C4FFD" w14:textId="11CA2B30" w:rsidR="003D7C2C" w:rsidRPr="009B7655" w:rsidRDefault="003D7C2C" w:rsidP="00C5689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атьяна Сергеевна</w:t>
            </w:r>
          </w:p>
        </w:tc>
        <w:tc>
          <w:tcPr>
            <w:tcW w:w="2721" w:type="dxa"/>
          </w:tcPr>
          <w:p w14:paraId="558ECD97" w14:textId="1B8BCD13" w:rsidR="003D7C2C" w:rsidRPr="00C56896" w:rsidRDefault="003D7C2C" w:rsidP="00C56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CF1B58F" w14:textId="77777777" w:rsidTr="00E66307">
        <w:tc>
          <w:tcPr>
            <w:tcW w:w="561" w:type="dxa"/>
          </w:tcPr>
          <w:p w14:paraId="0CCB3F17" w14:textId="77777777" w:rsidR="003D7C2C" w:rsidRDefault="003D7C2C" w:rsidP="007B562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6C40162B" w14:textId="651238E3" w:rsidR="003D7C2C" w:rsidRPr="00E66307" w:rsidRDefault="003D7C2C" w:rsidP="007B562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онтова Полина</w:t>
            </w:r>
          </w:p>
        </w:tc>
        <w:tc>
          <w:tcPr>
            <w:tcW w:w="1255" w:type="dxa"/>
          </w:tcPr>
          <w:p w14:paraId="719F4E07" w14:textId="071D3EED" w:rsidR="003D7C2C" w:rsidRPr="00E66307" w:rsidRDefault="003D7C2C" w:rsidP="007B562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024" w:type="dxa"/>
          </w:tcPr>
          <w:p w14:paraId="07815DA7" w14:textId="0803B124" w:rsidR="003D7C2C" w:rsidRPr="00E66307" w:rsidRDefault="003D7C2C" w:rsidP="007B562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о в Тобольске»</w:t>
            </w:r>
          </w:p>
        </w:tc>
        <w:tc>
          <w:tcPr>
            <w:tcW w:w="1963" w:type="dxa"/>
          </w:tcPr>
          <w:p w14:paraId="2D25D5A0" w14:textId="77777777" w:rsidR="003D7C2C" w:rsidRPr="00E66307" w:rsidRDefault="003D7C2C" w:rsidP="007B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1F813677" w14:textId="77777777" w:rsidR="003D7C2C" w:rsidRPr="00E66307" w:rsidRDefault="003D7C2C" w:rsidP="007B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детско-юношеский центр «Пламя» города Тюмени</w:t>
            </w:r>
          </w:p>
          <w:p w14:paraId="3B1336D1" w14:textId="77777777" w:rsidR="003D7C2C" w:rsidRPr="00E66307" w:rsidRDefault="003D7C2C" w:rsidP="007B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B2AC39E" w14:textId="77777777" w:rsidR="003D7C2C" w:rsidRPr="00E66307" w:rsidRDefault="003D7C2C" w:rsidP="007B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FE0DE86" w14:textId="77777777" w:rsidR="003D7C2C" w:rsidRPr="00E66307" w:rsidRDefault="003D7C2C" w:rsidP="007B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итина </w:t>
            </w:r>
          </w:p>
          <w:p w14:paraId="08F293EE" w14:textId="5E51B6DB" w:rsidR="003D7C2C" w:rsidRPr="00E66307" w:rsidRDefault="003D7C2C" w:rsidP="007B5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721" w:type="dxa"/>
          </w:tcPr>
          <w:p w14:paraId="76477D6E" w14:textId="72C9FA3B" w:rsidR="003D7C2C" w:rsidRPr="00E66307" w:rsidRDefault="003D7C2C" w:rsidP="007B562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43B62A1E" w14:textId="77777777" w:rsidTr="00E66307">
        <w:tc>
          <w:tcPr>
            <w:tcW w:w="561" w:type="dxa"/>
          </w:tcPr>
          <w:p w14:paraId="46FBC2E3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437063B1" w14:textId="2DC679F7" w:rsidR="003D7C2C" w:rsidRPr="00E66D10" w:rsidRDefault="003D7C2C" w:rsidP="00E66D1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йко Елизавета</w:t>
            </w:r>
          </w:p>
        </w:tc>
        <w:tc>
          <w:tcPr>
            <w:tcW w:w="1255" w:type="dxa"/>
          </w:tcPr>
          <w:p w14:paraId="49AD665A" w14:textId="6E8B23DD" w:rsidR="003D7C2C" w:rsidRPr="00E66D10" w:rsidRDefault="003D7C2C" w:rsidP="00E66D1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024" w:type="dxa"/>
          </w:tcPr>
          <w:p w14:paraId="1C3C5780" w14:textId="22BC36C4" w:rsidR="003D7C2C" w:rsidRPr="00E66D10" w:rsidRDefault="003D7C2C" w:rsidP="00E66D1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Рождество»</w:t>
            </w:r>
          </w:p>
        </w:tc>
        <w:tc>
          <w:tcPr>
            <w:tcW w:w="1963" w:type="dxa"/>
          </w:tcPr>
          <w:p w14:paraId="16529AD7" w14:textId="0CEA96F7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7A0AEC30" w14:textId="77777777" w:rsidR="003D7C2C" w:rsidRPr="009B7655" w:rsidRDefault="003D7C2C" w:rsidP="00E6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14» </w:t>
            </w:r>
          </w:p>
          <w:p w14:paraId="1013F596" w14:textId="77777777" w:rsidR="003D7C2C" w:rsidRPr="009B7655" w:rsidRDefault="003D7C2C" w:rsidP="00E6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68C1309D" w14:textId="77777777" w:rsidR="003D7C2C" w:rsidRPr="009B7655" w:rsidRDefault="003D7C2C" w:rsidP="00E6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72EEEB" w14:textId="77777777" w:rsidR="003D7C2C" w:rsidRPr="009B7655" w:rsidRDefault="003D7C2C" w:rsidP="00E66D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Минина </w:t>
            </w:r>
          </w:p>
          <w:p w14:paraId="51F583F1" w14:textId="12449F31" w:rsidR="003D7C2C" w:rsidRPr="009B7655" w:rsidRDefault="003D7C2C" w:rsidP="00E66D1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Лариса Михайловна</w:t>
            </w:r>
          </w:p>
        </w:tc>
        <w:tc>
          <w:tcPr>
            <w:tcW w:w="2721" w:type="dxa"/>
          </w:tcPr>
          <w:p w14:paraId="1CF2B6FF" w14:textId="70AFB11F" w:rsidR="003D7C2C" w:rsidRPr="00E66D10" w:rsidRDefault="003D7C2C" w:rsidP="00E66D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35EEA66" w14:textId="6A59DCF2" w:rsidTr="00E66307">
        <w:tc>
          <w:tcPr>
            <w:tcW w:w="561" w:type="dxa"/>
          </w:tcPr>
          <w:p w14:paraId="20117D9E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5A0CE60C" w14:textId="7FAADD8B" w:rsidR="003D7C2C" w:rsidRPr="00B505FD" w:rsidRDefault="003D7C2C" w:rsidP="004741D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юшина Надежда</w:t>
            </w:r>
          </w:p>
        </w:tc>
        <w:tc>
          <w:tcPr>
            <w:tcW w:w="1255" w:type="dxa"/>
          </w:tcPr>
          <w:p w14:paraId="3BE2376C" w14:textId="40D2B26E" w:rsidR="003D7C2C" w:rsidRPr="00B505FD" w:rsidRDefault="003D7C2C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024" w:type="dxa"/>
          </w:tcPr>
          <w:p w14:paraId="7074F4A3" w14:textId="107FCAB1" w:rsidR="003D7C2C" w:rsidRPr="00B505FD" w:rsidRDefault="003D7C2C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ий подарок»</w:t>
            </w:r>
          </w:p>
        </w:tc>
        <w:tc>
          <w:tcPr>
            <w:tcW w:w="1963" w:type="dxa"/>
          </w:tcPr>
          <w:p w14:paraId="3034A62D" w14:textId="1B5F4276" w:rsidR="003D7C2C" w:rsidRPr="009B7655" w:rsidRDefault="003D7C2C" w:rsidP="00E6630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51D9F937" w14:textId="7D79440D" w:rsidR="003D7C2C" w:rsidRPr="009B7655" w:rsidRDefault="003D7C2C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3» города Омска </w:t>
            </w:r>
          </w:p>
          <w:p w14:paraId="323A9151" w14:textId="77777777" w:rsidR="003D7C2C" w:rsidRPr="009B7655" w:rsidRDefault="003D7C2C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8D290E" w14:textId="77777777" w:rsidR="003D7C2C" w:rsidRPr="009B7655" w:rsidRDefault="003D7C2C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инцев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3386642" w14:textId="77777777" w:rsidR="003D7C2C" w:rsidRPr="009B7655" w:rsidRDefault="003D7C2C" w:rsidP="004741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  <w:p w14:paraId="0BE59E34" w14:textId="706CA665" w:rsidR="003D7C2C" w:rsidRPr="009B7655" w:rsidRDefault="003D7C2C" w:rsidP="004741D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2721" w:type="dxa"/>
          </w:tcPr>
          <w:p w14:paraId="3E4ED7DE" w14:textId="5CB0EB45" w:rsidR="003D7C2C" w:rsidRPr="00B505FD" w:rsidRDefault="003D7C2C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5DD38A5" w14:textId="77777777" w:rsidTr="00E66307">
        <w:tc>
          <w:tcPr>
            <w:tcW w:w="561" w:type="dxa"/>
          </w:tcPr>
          <w:p w14:paraId="3CA88C10" w14:textId="77777777" w:rsidR="003D7C2C" w:rsidRDefault="003D7C2C" w:rsidP="009B664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2912125D" w14:textId="74A3B59E" w:rsidR="003D7C2C" w:rsidRPr="00E66307" w:rsidRDefault="003D7C2C" w:rsidP="009B664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Машукова Злата</w:t>
            </w:r>
          </w:p>
        </w:tc>
        <w:tc>
          <w:tcPr>
            <w:tcW w:w="1255" w:type="dxa"/>
          </w:tcPr>
          <w:p w14:paraId="35573761" w14:textId="2DAB3F3C" w:rsidR="003D7C2C" w:rsidRPr="00E66307" w:rsidRDefault="003D7C2C" w:rsidP="009B66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024" w:type="dxa"/>
          </w:tcPr>
          <w:p w14:paraId="6DF4438D" w14:textId="617D87A9" w:rsidR="003D7C2C" w:rsidRPr="00E66307" w:rsidRDefault="003D7C2C" w:rsidP="009B66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«Рождественский храм»</w:t>
            </w:r>
          </w:p>
        </w:tc>
        <w:tc>
          <w:tcPr>
            <w:tcW w:w="1963" w:type="dxa"/>
          </w:tcPr>
          <w:p w14:paraId="007C25CB" w14:textId="40E6925C" w:rsidR="003D7C2C" w:rsidRPr="00E66307" w:rsidRDefault="003D7C2C" w:rsidP="00E663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4994A415" w14:textId="20127E18" w:rsidR="003D7C2C" w:rsidRPr="00E66307" w:rsidRDefault="003D7C2C" w:rsidP="009B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  <w:r w:rsidRPr="00E663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2B31FB7" w14:textId="77777777" w:rsidR="003D7C2C" w:rsidRPr="00E66307" w:rsidRDefault="003D7C2C" w:rsidP="009B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69482B" w14:textId="77777777" w:rsidR="003D7C2C" w:rsidRPr="00E66307" w:rsidRDefault="003D7C2C" w:rsidP="009B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Спиридонова </w:t>
            </w:r>
          </w:p>
          <w:p w14:paraId="4ED064B8" w14:textId="13310A6A" w:rsidR="003D7C2C" w:rsidRPr="00E66307" w:rsidRDefault="003D7C2C" w:rsidP="009B664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2721" w:type="dxa"/>
          </w:tcPr>
          <w:p w14:paraId="5067CA36" w14:textId="4E9945E5" w:rsidR="003D7C2C" w:rsidRPr="00E66307" w:rsidRDefault="003D7C2C" w:rsidP="009B66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A1A4570" w14:textId="77777777" w:rsidTr="00E66307">
        <w:tc>
          <w:tcPr>
            <w:tcW w:w="561" w:type="dxa"/>
          </w:tcPr>
          <w:p w14:paraId="58C13958" w14:textId="60BB0445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07C1CE3F" w14:textId="1FCCA6E0" w:rsidR="003D7C2C" w:rsidRPr="00012065" w:rsidRDefault="003D7C2C" w:rsidP="0001206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5">
              <w:rPr>
                <w:rFonts w:ascii="Times New Roman" w:hAnsi="Times New Roman"/>
                <w:sz w:val="24"/>
                <w:szCs w:val="24"/>
              </w:rPr>
              <w:t>Морозова Алиса</w:t>
            </w:r>
          </w:p>
        </w:tc>
        <w:tc>
          <w:tcPr>
            <w:tcW w:w="1255" w:type="dxa"/>
          </w:tcPr>
          <w:p w14:paraId="3112023B" w14:textId="4289D8C5" w:rsidR="003D7C2C" w:rsidRPr="00012065" w:rsidRDefault="003D7C2C" w:rsidP="0001206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5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024" w:type="dxa"/>
          </w:tcPr>
          <w:p w14:paraId="1AEC65E1" w14:textId="6FE88FF5" w:rsidR="003D7C2C" w:rsidRPr="00012065" w:rsidRDefault="003D7C2C" w:rsidP="0001206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065">
              <w:rPr>
                <w:rFonts w:ascii="Times New Roman" w:hAnsi="Times New Roman"/>
                <w:sz w:val="24"/>
                <w:szCs w:val="24"/>
              </w:rPr>
              <w:t>«Светлый ангел прилетал»</w:t>
            </w:r>
          </w:p>
        </w:tc>
        <w:tc>
          <w:tcPr>
            <w:tcW w:w="1963" w:type="dxa"/>
          </w:tcPr>
          <w:p w14:paraId="1A075D7C" w14:textId="045DDCE5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14:paraId="279A27A1" w14:textId="77777777" w:rsidR="003D7C2C" w:rsidRPr="009B7655" w:rsidRDefault="003D7C2C" w:rsidP="00012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</w:t>
            </w:r>
            <w:r w:rsidRPr="009B76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ая школа № 3 имени А.И. </w:t>
            </w:r>
            <w:proofErr w:type="spellStart"/>
            <w:r w:rsidRPr="009B7655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9B765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FEF0D33" w14:textId="77777777" w:rsidR="003D7C2C" w:rsidRPr="009B7655" w:rsidRDefault="003D7C2C" w:rsidP="00012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B211C" w14:textId="77777777" w:rsidR="003D7C2C" w:rsidRPr="009B7655" w:rsidRDefault="003D7C2C" w:rsidP="000120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7655">
              <w:rPr>
                <w:rFonts w:ascii="Times New Roman" w:hAnsi="Times New Roman"/>
                <w:sz w:val="20"/>
                <w:szCs w:val="20"/>
              </w:rPr>
              <w:t>Пиногорова</w:t>
            </w:r>
            <w:proofErr w:type="spellEnd"/>
            <w:r w:rsidRPr="009B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0D3769" w14:textId="593A4FFA" w:rsidR="003D7C2C" w:rsidRPr="009B7655" w:rsidRDefault="003D7C2C" w:rsidP="0001206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2721" w:type="dxa"/>
          </w:tcPr>
          <w:p w14:paraId="55D57571" w14:textId="39D545E8" w:rsidR="003D7C2C" w:rsidRPr="00012065" w:rsidRDefault="003D7C2C" w:rsidP="000120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43002F4C" w14:textId="77777777" w:rsidTr="00E66307">
        <w:tc>
          <w:tcPr>
            <w:tcW w:w="561" w:type="dxa"/>
          </w:tcPr>
          <w:p w14:paraId="1E42A7A3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7E25D20E" w14:textId="5967AD38" w:rsidR="003D7C2C" w:rsidRPr="008607DA" w:rsidRDefault="003D7C2C" w:rsidP="008607D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Милана</w:t>
            </w:r>
          </w:p>
        </w:tc>
        <w:tc>
          <w:tcPr>
            <w:tcW w:w="1255" w:type="dxa"/>
          </w:tcPr>
          <w:p w14:paraId="0BF86BFC" w14:textId="353C6DBB" w:rsidR="003D7C2C" w:rsidRPr="008607DA" w:rsidRDefault="003D7C2C" w:rsidP="008607D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24" w:type="dxa"/>
          </w:tcPr>
          <w:p w14:paraId="545350A0" w14:textId="45477E44" w:rsidR="003D7C2C" w:rsidRPr="008607DA" w:rsidRDefault="003D7C2C" w:rsidP="008607D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860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ая история»</w:t>
            </w:r>
          </w:p>
        </w:tc>
        <w:tc>
          <w:tcPr>
            <w:tcW w:w="1963" w:type="dxa"/>
          </w:tcPr>
          <w:p w14:paraId="56CE5B55" w14:textId="78705C3A" w:rsidR="003D7C2C" w:rsidRPr="009B7655" w:rsidRDefault="003D7C2C" w:rsidP="00E663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-на-Дону</w:t>
            </w:r>
          </w:p>
          <w:p w14:paraId="5490C5C2" w14:textId="68D723ED" w:rsidR="003D7C2C" w:rsidRPr="009B7655" w:rsidRDefault="003D7C2C" w:rsidP="00DF70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Детская архитектурная художественная школа Академии архитектуры и искусств Федерального государственного автономного образовательного учреждения высшего образования Российской Федерации «Южный федеральный университет»</w:t>
            </w:r>
          </w:p>
          <w:p w14:paraId="50FF949E" w14:textId="77777777" w:rsidR="003D7C2C" w:rsidRPr="009B7655" w:rsidRDefault="003D7C2C" w:rsidP="008607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F555E0" w14:textId="77777777" w:rsidR="003D7C2C" w:rsidRPr="009B7655" w:rsidRDefault="003D7C2C" w:rsidP="008607D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14:paraId="1B48FF2A" w14:textId="19EC6278" w:rsidR="003D7C2C" w:rsidRPr="009B7655" w:rsidRDefault="003D7C2C" w:rsidP="00860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анн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2721" w:type="dxa"/>
          </w:tcPr>
          <w:p w14:paraId="587E0B1E" w14:textId="2122520D" w:rsidR="003D7C2C" w:rsidRPr="008607DA" w:rsidRDefault="003D7C2C" w:rsidP="008607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4993135" w14:textId="77777777" w:rsidTr="00E66307">
        <w:tc>
          <w:tcPr>
            <w:tcW w:w="561" w:type="dxa"/>
          </w:tcPr>
          <w:p w14:paraId="20EFFDA6" w14:textId="77777777" w:rsidR="003D7C2C" w:rsidRDefault="003D7C2C" w:rsidP="009B664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31E299A1" w14:textId="538C9930" w:rsidR="003D7C2C" w:rsidRPr="00E66307" w:rsidRDefault="003D7C2C" w:rsidP="009B664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hAnsi="Times New Roman"/>
                <w:sz w:val="24"/>
                <w:szCs w:val="24"/>
              </w:rPr>
              <w:t>Потапских</w:t>
            </w:r>
            <w:proofErr w:type="spellEnd"/>
            <w:r w:rsidRPr="00E66307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55" w:type="dxa"/>
          </w:tcPr>
          <w:p w14:paraId="5D2C8489" w14:textId="735C0F9B" w:rsidR="003D7C2C" w:rsidRPr="00E66307" w:rsidRDefault="003D7C2C" w:rsidP="009B66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024" w:type="dxa"/>
          </w:tcPr>
          <w:p w14:paraId="0FE56DD0" w14:textId="7A1261AD" w:rsidR="003D7C2C" w:rsidRPr="00E66307" w:rsidRDefault="003D7C2C" w:rsidP="009B664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«Рождество – семейный праздник»</w:t>
            </w:r>
          </w:p>
        </w:tc>
        <w:tc>
          <w:tcPr>
            <w:tcW w:w="1963" w:type="dxa"/>
          </w:tcPr>
          <w:p w14:paraId="6014E454" w14:textId="49F147CE" w:rsidR="003D7C2C" w:rsidRPr="00E66307" w:rsidRDefault="003D7C2C" w:rsidP="00E663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1C8866AD" w14:textId="77777777" w:rsidR="003D7C2C" w:rsidRPr="00E66307" w:rsidRDefault="003D7C2C" w:rsidP="009B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  <w:r w:rsidRPr="00E6630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4D4038E" w14:textId="77777777" w:rsidR="003D7C2C" w:rsidRPr="00E66307" w:rsidRDefault="003D7C2C" w:rsidP="009B66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E77BF" w14:textId="77777777" w:rsidR="003D7C2C" w:rsidRPr="00E66307" w:rsidRDefault="003D7C2C" w:rsidP="009B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Андреева </w:t>
            </w:r>
          </w:p>
          <w:p w14:paraId="6FB28992" w14:textId="258EA00A" w:rsidR="003D7C2C" w:rsidRPr="00E66307" w:rsidRDefault="003D7C2C" w:rsidP="009B664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>Ярославна Витальевна</w:t>
            </w:r>
          </w:p>
        </w:tc>
        <w:tc>
          <w:tcPr>
            <w:tcW w:w="2721" w:type="dxa"/>
          </w:tcPr>
          <w:p w14:paraId="5966F924" w14:textId="73E5C6EF" w:rsidR="003D7C2C" w:rsidRPr="00E66307" w:rsidRDefault="00F9423E" w:rsidP="009B664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="003D7C2C"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D7C2C"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="003D7C2C"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1B3014CE" w14:textId="77777777" w:rsidTr="00E66307">
        <w:tc>
          <w:tcPr>
            <w:tcW w:w="561" w:type="dxa"/>
          </w:tcPr>
          <w:p w14:paraId="669D4577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5EC16931" w14:textId="77777777" w:rsidR="003D7C2C" w:rsidRPr="009A6232" w:rsidRDefault="003D7C2C" w:rsidP="00491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цева Варвара</w:t>
            </w:r>
          </w:p>
          <w:p w14:paraId="3A7EDD4B" w14:textId="3CED77AF" w:rsidR="003D7C2C" w:rsidRPr="009A6232" w:rsidRDefault="003D7C2C" w:rsidP="009A623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dxa"/>
          </w:tcPr>
          <w:p w14:paraId="2FFC5D3D" w14:textId="7D154A37" w:rsidR="003D7C2C" w:rsidRPr="009A6232" w:rsidRDefault="003D7C2C" w:rsidP="009A623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024" w:type="dxa"/>
          </w:tcPr>
          <w:p w14:paraId="7F91C293" w14:textId="34CD116C" w:rsidR="003D7C2C" w:rsidRPr="009A6232" w:rsidRDefault="003D7C2C" w:rsidP="009A623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згнание Иосифа и Марии»</w:t>
            </w:r>
          </w:p>
        </w:tc>
        <w:tc>
          <w:tcPr>
            <w:tcW w:w="1963" w:type="dxa"/>
          </w:tcPr>
          <w:p w14:paraId="0F408F2F" w14:textId="77777777" w:rsidR="003D7C2C" w:rsidRPr="009B7655" w:rsidRDefault="003D7C2C" w:rsidP="009A623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3AC1A543" w14:textId="77777777" w:rsidR="003D7C2C" w:rsidRPr="009B7655" w:rsidRDefault="003D7C2C" w:rsidP="009A623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31EDD51B" w14:textId="77777777" w:rsidR="003D7C2C" w:rsidRPr="009B7655" w:rsidRDefault="003D7C2C" w:rsidP="009A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C153784" w14:textId="77777777" w:rsidR="003D7C2C" w:rsidRPr="009B7655" w:rsidRDefault="003D7C2C" w:rsidP="009A6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7FC054B" w14:textId="6242623E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  <w:p w14:paraId="15E2844E" w14:textId="1A6403E3" w:rsidR="003D7C2C" w:rsidRPr="009B7655" w:rsidRDefault="003D7C2C" w:rsidP="009A623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орская Оксана Вячеславовна</w:t>
            </w:r>
          </w:p>
        </w:tc>
        <w:tc>
          <w:tcPr>
            <w:tcW w:w="2721" w:type="dxa"/>
          </w:tcPr>
          <w:p w14:paraId="79EA8281" w14:textId="69CF077B" w:rsidR="003D7C2C" w:rsidRPr="009A6232" w:rsidRDefault="003D7C2C" w:rsidP="009A623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81BC921" w14:textId="77777777" w:rsidTr="00E66307">
        <w:tc>
          <w:tcPr>
            <w:tcW w:w="561" w:type="dxa"/>
          </w:tcPr>
          <w:p w14:paraId="0194700C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369B257F" w14:textId="77493F11" w:rsidR="003D7C2C" w:rsidRPr="005F5ECE" w:rsidRDefault="003D7C2C" w:rsidP="005F5E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F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а</w:t>
            </w:r>
            <w:proofErr w:type="spellEnd"/>
            <w:r w:rsidRPr="005F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лли</w:t>
            </w:r>
          </w:p>
        </w:tc>
        <w:tc>
          <w:tcPr>
            <w:tcW w:w="1255" w:type="dxa"/>
          </w:tcPr>
          <w:p w14:paraId="78FA4842" w14:textId="59C3B30A" w:rsidR="003D7C2C" w:rsidRPr="005F5ECE" w:rsidRDefault="003D7C2C" w:rsidP="005F5EC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24" w:type="dxa"/>
          </w:tcPr>
          <w:p w14:paraId="34B31073" w14:textId="77EB57E2" w:rsidR="003D7C2C" w:rsidRPr="005F5ECE" w:rsidRDefault="003D7C2C" w:rsidP="005F5EC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ий бал»</w:t>
            </w:r>
          </w:p>
        </w:tc>
        <w:tc>
          <w:tcPr>
            <w:tcW w:w="1963" w:type="dxa"/>
          </w:tcPr>
          <w:p w14:paraId="7AE12801" w14:textId="32ADDA4B" w:rsidR="003D7C2C" w:rsidRPr="009B7655" w:rsidRDefault="003D7C2C" w:rsidP="00E663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-на-Дону</w:t>
            </w:r>
            <w:r w:rsidRPr="009B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C8A1D4" w14:textId="77777777" w:rsidR="003D7C2C" w:rsidRPr="009B7655" w:rsidRDefault="003D7C2C" w:rsidP="005F5E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Детская архитектурная </w:t>
            </w:r>
            <w:r w:rsidRPr="009B7655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ая школа Академии архитектуры и искусств Федерального государственного автономного образовательного учреждения высшего образования Российской Федерации «Южный федеральный университет»</w:t>
            </w:r>
          </w:p>
          <w:p w14:paraId="5F9613DA" w14:textId="08C43684" w:rsidR="003D7C2C" w:rsidRPr="009B7655" w:rsidRDefault="003D7C2C" w:rsidP="00FB4D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1B8475A1" w14:textId="77777777" w:rsidR="003D7C2C" w:rsidRPr="009B7655" w:rsidRDefault="003D7C2C" w:rsidP="005F5EC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14:paraId="548AEB03" w14:textId="43A15663" w:rsidR="003D7C2C" w:rsidRPr="009B7655" w:rsidRDefault="003D7C2C" w:rsidP="005F5EC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анн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2721" w:type="dxa"/>
          </w:tcPr>
          <w:p w14:paraId="2D18440F" w14:textId="72DFBE5D" w:rsidR="003D7C2C" w:rsidRPr="008607DA" w:rsidRDefault="003D7C2C" w:rsidP="005F5E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33C5D78" w14:textId="77777777" w:rsidTr="00E66307">
        <w:tc>
          <w:tcPr>
            <w:tcW w:w="561" w:type="dxa"/>
          </w:tcPr>
          <w:p w14:paraId="7191905A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785BC148" w14:textId="406D0A24" w:rsidR="003D7C2C" w:rsidRPr="00C65D97" w:rsidRDefault="003D7C2C" w:rsidP="00C65D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ов Александр</w:t>
            </w:r>
          </w:p>
        </w:tc>
        <w:tc>
          <w:tcPr>
            <w:tcW w:w="1255" w:type="dxa"/>
          </w:tcPr>
          <w:p w14:paraId="7312D945" w14:textId="71E1DD5C" w:rsidR="003D7C2C" w:rsidRPr="00C65D97" w:rsidRDefault="003D7C2C" w:rsidP="00C65D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024" w:type="dxa"/>
          </w:tcPr>
          <w:p w14:paraId="35261E7C" w14:textId="32584B12" w:rsidR="003D7C2C" w:rsidRPr="00C65D97" w:rsidRDefault="003D7C2C" w:rsidP="00C65D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C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больская резиденция Деда Моро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3" w:type="dxa"/>
          </w:tcPr>
          <w:p w14:paraId="4E70EEF4" w14:textId="75CB8BBE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5D8BD670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58AE71AF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374C2F1A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00B7BAD6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8754AC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126C3C9D" w14:textId="19C8156B" w:rsidR="003D7C2C" w:rsidRPr="009B7655" w:rsidRDefault="003D7C2C" w:rsidP="00C65D9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721" w:type="dxa"/>
          </w:tcPr>
          <w:p w14:paraId="7ACDC587" w14:textId="0B6D7A56" w:rsidR="003D7C2C" w:rsidRPr="00C65D97" w:rsidRDefault="003D7C2C" w:rsidP="00C6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1CEC7526" w14:textId="77777777" w:rsidTr="00E66307">
        <w:tc>
          <w:tcPr>
            <w:tcW w:w="561" w:type="dxa"/>
          </w:tcPr>
          <w:p w14:paraId="2339B9A2" w14:textId="77777777" w:rsidR="003D7C2C" w:rsidRDefault="003D7C2C" w:rsidP="00F02BC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7893335F" w14:textId="41E7BCE1" w:rsidR="003D7C2C" w:rsidRPr="003C047A" w:rsidRDefault="003D7C2C" w:rsidP="00F02B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C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терян</w:t>
            </w:r>
            <w:proofErr w:type="spellEnd"/>
            <w:r w:rsidRPr="003C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 </w:t>
            </w:r>
          </w:p>
        </w:tc>
        <w:tc>
          <w:tcPr>
            <w:tcW w:w="1255" w:type="dxa"/>
          </w:tcPr>
          <w:p w14:paraId="4226B434" w14:textId="5DB80DBB" w:rsidR="003D7C2C" w:rsidRPr="003C047A" w:rsidRDefault="003D7C2C" w:rsidP="00F02BC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лет </w:t>
            </w:r>
          </w:p>
        </w:tc>
        <w:tc>
          <w:tcPr>
            <w:tcW w:w="2024" w:type="dxa"/>
          </w:tcPr>
          <w:p w14:paraId="61DC0FEC" w14:textId="4E984293" w:rsidR="003D7C2C" w:rsidRPr="003C047A" w:rsidRDefault="003D7C2C" w:rsidP="00F02BC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ий вечер»</w:t>
            </w:r>
          </w:p>
        </w:tc>
        <w:tc>
          <w:tcPr>
            <w:tcW w:w="1963" w:type="dxa"/>
          </w:tcPr>
          <w:p w14:paraId="40ACD7CC" w14:textId="0C19DD33" w:rsidR="003D7C2C" w:rsidRPr="003C047A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41DF7FD5" w14:textId="77777777" w:rsidR="003D7C2C" w:rsidRPr="003C047A" w:rsidRDefault="003D7C2C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3637D63C" w14:textId="77777777" w:rsidR="003D7C2C" w:rsidRPr="003C047A" w:rsidRDefault="003D7C2C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229D0E" w14:textId="77777777" w:rsidR="003D7C2C" w:rsidRPr="003C047A" w:rsidRDefault="003D7C2C" w:rsidP="00F02BC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47A">
              <w:rPr>
                <w:rFonts w:ascii="Times New Roman" w:hAnsi="Times New Roman"/>
                <w:sz w:val="20"/>
                <w:szCs w:val="20"/>
              </w:rPr>
              <w:t>Корепанова</w:t>
            </w:r>
            <w:proofErr w:type="spellEnd"/>
            <w:r w:rsidRPr="003C04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5BB330" w14:textId="25EFF316" w:rsidR="003D7C2C" w:rsidRPr="003C047A" w:rsidRDefault="003D7C2C" w:rsidP="00F02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47A">
              <w:rPr>
                <w:rFonts w:ascii="Times New Roman" w:hAnsi="Times New Roman"/>
                <w:sz w:val="20"/>
                <w:szCs w:val="20"/>
              </w:rPr>
              <w:t>Дарья Сергеевна</w:t>
            </w:r>
          </w:p>
        </w:tc>
        <w:tc>
          <w:tcPr>
            <w:tcW w:w="2721" w:type="dxa"/>
          </w:tcPr>
          <w:p w14:paraId="590A92B8" w14:textId="2FA67A7B" w:rsidR="003D7C2C" w:rsidRPr="00C14043" w:rsidRDefault="003D7C2C" w:rsidP="00F02BC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F28C4F1" w14:textId="77777777" w:rsidTr="00E66307">
        <w:tc>
          <w:tcPr>
            <w:tcW w:w="561" w:type="dxa"/>
          </w:tcPr>
          <w:p w14:paraId="24E12EF4" w14:textId="77777777" w:rsidR="003D7C2C" w:rsidRDefault="003D7C2C" w:rsidP="00CA564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6DD31E01" w14:textId="3AE6F4D8" w:rsidR="003D7C2C" w:rsidRPr="003C047A" w:rsidRDefault="003D7C2C" w:rsidP="00CA56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а Вероника</w:t>
            </w:r>
          </w:p>
        </w:tc>
        <w:tc>
          <w:tcPr>
            <w:tcW w:w="1255" w:type="dxa"/>
          </w:tcPr>
          <w:p w14:paraId="5733049F" w14:textId="6A167B7C" w:rsidR="003D7C2C" w:rsidRPr="003C047A" w:rsidRDefault="003D7C2C" w:rsidP="00CA56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024" w:type="dxa"/>
          </w:tcPr>
          <w:p w14:paraId="5B453621" w14:textId="2B2E0521" w:rsidR="003D7C2C" w:rsidRPr="003C047A" w:rsidRDefault="003D7C2C" w:rsidP="00CA56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ий вечер»</w:t>
            </w:r>
          </w:p>
        </w:tc>
        <w:tc>
          <w:tcPr>
            <w:tcW w:w="1963" w:type="dxa"/>
          </w:tcPr>
          <w:p w14:paraId="0FF6BE59" w14:textId="51F5F3D8" w:rsidR="003D7C2C" w:rsidRPr="003C047A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07F11A60" w14:textId="77777777" w:rsidR="003D7C2C" w:rsidRPr="003C047A" w:rsidRDefault="003D7C2C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3C0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3C0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478D97A3" w14:textId="77777777" w:rsidR="003D7C2C" w:rsidRPr="003C047A" w:rsidRDefault="003D7C2C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ABC5CE" w14:textId="77777777" w:rsidR="003D7C2C" w:rsidRPr="003C047A" w:rsidRDefault="003D7C2C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</w:t>
            </w:r>
          </w:p>
          <w:p w14:paraId="093A7F2F" w14:textId="60CA1C47" w:rsidR="003D7C2C" w:rsidRPr="003C047A" w:rsidRDefault="003D7C2C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0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  <w:tc>
          <w:tcPr>
            <w:tcW w:w="2721" w:type="dxa"/>
          </w:tcPr>
          <w:p w14:paraId="12630B2B" w14:textId="76DCA5A9" w:rsidR="003D7C2C" w:rsidRPr="00CA564B" w:rsidRDefault="003D7C2C" w:rsidP="00CA564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577E7D0F" w14:textId="77777777" w:rsidTr="00E66307">
        <w:tc>
          <w:tcPr>
            <w:tcW w:w="561" w:type="dxa"/>
          </w:tcPr>
          <w:p w14:paraId="0F191834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50C22D99" w14:textId="061DFE36" w:rsidR="003D7C2C" w:rsidRPr="00491360" w:rsidRDefault="003D7C2C" w:rsidP="0049136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а Софья</w:t>
            </w:r>
          </w:p>
        </w:tc>
        <w:tc>
          <w:tcPr>
            <w:tcW w:w="1255" w:type="dxa"/>
          </w:tcPr>
          <w:p w14:paraId="445C34F4" w14:textId="47AE1284" w:rsidR="003D7C2C" w:rsidRPr="00491360" w:rsidRDefault="003D7C2C" w:rsidP="0049136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024" w:type="dxa"/>
          </w:tcPr>
          <w:p w14:paraId="20683D79" w14:textId="7C0934EE" w:rsidR="003D7C2C" w:rsidRPr="00491360" w:rsidRDefault="003D7C2C" w:rsidP="0049136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ждество Твое, Христе Боже наш, </w:t>
            </w:r>
            <w:r w:rsidRPr="00491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арило мир светом знания… Крестный ход в храме-часовне Александра Невского»</w:t>
            </w:r>
          </w:p>
        </w:tc>
        <w:tc>
          <w:tcPr>
            <w:tcW w:w="1963" w:type="dxa"/>
          </w:tcPr>
          <w:p w14:paraId="7E38D6EA" w14:textId="5290B50C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. Надым ЯНАО</w:t>
            </w:r>
          </w:p>
          <w:p w14:paraId="6599BC1A" w14:textId="77777777" w:rsidR="003D7C2C" w:rsidRPr="009B7655" w:rsidRDefault="003D7C2C" w:rsidP="0049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го образования «Детская школа искусств № 1 города Надыма»</w:t>
            </w:r>
          </w:p>
          <w:p w14:paraId="55D21D44" w14:textId="77777777" w:rsidR="003D7C2C" w:rsidRPr="009B7655" w:rsidRDefault="003D7C2C" w:rsidP="0049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C89670" w14:textId="77777777" w:rsidR="003D7C2C" w:rsidRPr="009B7655" w:rsidRDefault="003D7C2C" w:rsidP="0049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ванов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0B13B6" w14:textId="372B3CCF" w:rsidR="003D7C2C" w:rsidRPr="009B7655" w:rsidRDefault="003D7C2C" w:rsidP="00491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юльнар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ниховна</w:t>
            </w:r>
            <w:proofErr w:type="spellEnd"/>
          </w:p>
        </w:tc>
        <w:tc>
          <w:tcPr>
            <w:tcW w:w="2721" w:type="dxa"/>
          </w:tcPr>
          <w:p w14:paraId="7C3CBDF9" w14:textId="71CB5BEF" w:rsidR="003D7C2C" w:rsidRPr="00491360" w:rsidRDefault="003D7C2C" w:rsidP="0049136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40577E27" w14:textId="77777777" w:rsidTr="00E66307">
        <w:tc>
          <w:tcPr>
            <w:tcW w:w="561" w:type="dxa"/>
          </w:tcPr>
          <w:p w14:paraId="384E4C3C" w14:textId="77777777" w:rsidR="003D7C2C" w:rsidRDefault="003D7C2C" w:rsidP="002F75B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2ECF58F6" w14:textId="29394D84" w:rsidR="003D7C2C" w:rsidRPr="00E66307" w:rsidRDefault="003D7C2C" w:rsidP="002F75B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комин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255" w:type="dxa"/>
          </w:tcPr>
          <w:p w14:paraId="6394B3ED" w14:textId="165F928E" w:rsidR="003D7C2C" w:rsidRPr="00E66307" w:rsidRDefault="003D7C2C" w:rsidP="002F75B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лет </w:t>
            </w:r>
          </w:p>
        </w:tc>
        <w:tc>
          <w:tcPr>
            <w:tcW w:w="2024" w:type="dxa"/>
          </w:tcPr>
          <w:p w14:paraId="5AC76DC7" w14:textId="6B85FDA4" w:rsidR="003D7C2C" w:rsidRPr="00E66307" w:rsidRDefault="003D7C2C" w:rsidP="002F75B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поисках подарков»</w:t>
            </w:r>
          </w:p>
        </w:tc>
        <w:tc>
          <w:tcPr>
            <w:tcW w:w="1963" w:type="dxa"/>
          </w:tcPr>
          <w:p w14:paraId="31B2AD09" w14:textId="7741B124" w:rsidR="003D7C2C" w:rsidRPr="00E66307" w:rsidRDefault="003D7C2C" w:rsidP="00E66307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66307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2EA4F2B6" w14:textId="77777777" w:rsidR="003D7C2C" w:rsidRPr="00E66307" w:rsidRDefault="003D7C2C" w:rsidP="002F75B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66307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08FFEBB0" w14:textId="77777777" w:rsidR="003D7C2C" w:rsidRPr="00E66307" w:rsidRDefault="003D7C2C" w:rsidP="002F75B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66307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5D0181EC" w14:textId="77777777" w:rsidR="003D7C2C" w:rsidRPr="00E66307" w:rsidRDefault="003D7C2C" w:rsidP="002F75B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29805E9C" w14:textId="77777777" w:rsidR="003D7C2C" w:rsidRPr="00E66307" w:rsidRDefault="003D7C2C" w:rsidP="002F75B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66307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Кривошеина  </w:t>
            </w:r>
          </w:p>
          <w:p w14:paraId="2FCB4D9A" w14:textId="131BB877" w:rsidR="003D7C2C" w:rsidRPr="00E66307" w:rsidRDefault="003D7C2C" w:rsidP="002F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Людмила Викторовна</w:t>
            </w:r>
          </w:p>
        </w:tc>
        <w:tc>
          <w:tcPr>
            <w:tcW w:w="2721" w:type="dxa"/>
          </w:tcPr>
          <w:p w14:paraId="59EAAC36" w14:textId="05ECEAA4" w:rsidR="003D7C2C" w:rsidRPr="00E66307" w:rsidRDefault="003D7C2C" w:rsidP="002F75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6F60652D" w14:textId="77777777" w:rsidTr="00E66307">
        <w:tc>
          <w:tcPr>
            <w:tcW w:w="561" w:type="dxa"/>
          </w:tcPr>
          <w:p w14:paraId="7D672F61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7A9186DC" w14:textId="00BDEFDD" w:rsidR="003D7C2C" w:rsidRPr="00A622A6" w:rsidRDefault="003D7C2C" w:rsidP="00A62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цук</w:t>
            </w:r>
            <w:proofErr w:type="spellEnd"/>
            <w:r w:rsidRPr="00A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255" w:type="dxa"/>
          </w:tcPr>
          <w:p w14:paraId="3BEF920B" w14:textId="693489D2" w:rsidR="003D7C2C" w:rsidRPr="00A622A6" w:rsidRDefault="003D7C2C" w:rsidP="00A62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024" w:type="dxa"/>
          </w:tcPr>
          <w:p w14:paraId="70C28E07" w14:textId="031CD018" w:rsidR="003D7C2C" w:rsidRPr="00A622A6" w:rsidRDefault="003D7C2C" w:rsidP="00A622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вогодний праздник» </w:t>
            </w:r>
          </w:p>
        </w:tc>
        <w:tc>
          <w:tcPr>
            <w:tcW w:w="1963" w:type="dxa"/>
          </w:tcPr>
          <w:p w14:paraId="112DDF4F" w14:textId="16708BE7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27DC9485" w14:textId="77777777" w:rsidR="003D7C2C" w:rsidRPr="009B7655" w:rsidRDefault="003D7C2C" w:rsidP="00A6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543A7C58" w14:textId="77777777" w:rsidR="003D7C2C" w:rsidRPr="009B7655" w:rsidRDefault="003D7C2C" w:rsidP="00A62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62C1277D" w14:textId="77777777" w:rsidR="003D7C2C" w:rsidRPr="009B7655" w:rsidRDefault="003D7C2C" w:rsidP="00A6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4C6C730" w14:textId="77777777" w:rsidR="003D7C2C" w:rsidRPr="009B7655" w:rsidRDefault="003D7C2C" w:rsidP="00A6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пьях </w:t>
            </w:r>
          </w:p>
          <w:p w14:paraId="72CFA12B" w14:textId="7C1E62F2" w:rsidR="003D7C2C" w:rsidRPr="009B7655" w:rsidRDefault="003D7C2C" w:rsidP="00A62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2721" w:type="dxa"/>
          </w:tcPr>
          <w:p w14:paraId="61C267F3" w14:textId="0EC17D54" w:rsidR="003D7C2C" w:rsidRPr="00A622A6" w:rsidRDefault="003D7C2C" w:rsidP="00A62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9BFE092" w14:textId="77777777" w:rsidTr="00E66307">
        <w:tc>
          <w:tcPr>
            <w:tcW w:w="561" w:type="dxa"/>
          </w:tcPr>
          <w:p w14:paraId="07FBE8C4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661D5728" w14:textId="44CBBB5F" w:rsidR="003D7C2C" w:rsidRPr="00E66307" w:rsidRDefault="003D7C2C" w:rsidP="00A622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прага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255" w:type="dxa"/>
          </w:tcPr>
          <w:p w14:paraId="0EA57CF7" w14:textId="16E78678" w:rsidR="003D7C2C" w:rsidRPr="00E66307" w:rsidRDefault="003D7C2C" w:rsidP="00A622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024" w:type="dxa"/>
          </w:tcPr>
          <w:p w14:paraId="7DB7C4A0" w14:textId="75E3C44B" w:rsidR="003D7C2C" w:rsidRPr="00E66307" w:rsidRDefault="003D7C2C" w:rsidP="00A622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ое волшебство»</w:t>
            </w:r>
          </w:p>
        </w:tc>
        <w:tc>
          <w:tcPr>
            <w:tcW w:w="1963" w:type="dxa"/>
          </w:tcPr>
          <w:p w14:paraId="63039DD6" w14:textId="6555567C" w:rsidR="003D7C2C" w:rsidRPr="00E66307" w:rsidRDefault="003D7C2C" w:rsidP="00A6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. Нижняя Тавда</w:t>
            </w:r>
          </w:p>
          <w:p w14:paraId="15E3CED5" w14:textId="2A324E73" w:rsidR="003D7C2C" w:rsidRPr="00E66307" w:rsidRDefault="003D7C2C" w:rsidP="00A6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юменская область</w:t>
            </w:r>
          </w:p>
          <w:p w14:paraId="587CABCD" w14:textId="77777777" w:rsidR="003D7C2C" w:rsidRPr="00E66307" w:rsidRDefault="003D7C2C" w:rsidP="00A62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3B41186A" w14:textId="77777777" w:rsidR="003D7C2C" w:rsidRPr="00E66307" w:rsidRDefault="003D7C2C" w:rsidP="009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ое автономное учреждение </w:t>
            </w:r>
            <w:proofErr w:type="spellStart"/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жнетавдинского</w:t>
            </w:r>
            <w:proofErr w:type="spellEnd"/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ьного района «Центр дополнительного образования»</w:t>
            </w:r>
          </w:p>
          <w:p w14:paraId="052DA05A" w14:textId="77777777" w:rsidR="003D7C2C" w:rsidRPr="00E66307" w:rsidRDefault="003D7C2C" w:rsidP="009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E97637C" w14:textId="77777777" w:rsidR="003D7C2C" w:rsidRPr="00E66307" w:rsidRDefault="003D7C2C" w:rsidP="009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Шабанова </w:t>
            </w:r>
          </w:p>
          <w:p w14:paraId="0DFF3779" w14:textId="2CE37F4C" w:rsidR="003D7C2C" w:rsidRPr="00E66307" w:rsidRDefault="003D7C2C" w:rsidP="00934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юдмила Владимировна</w:t>
            </w:r>
          </w:p>
        </w:tc>
        <w:tc>
          <w:tcPr>
            <w:tcW w:w="2721" w:type="dxa"/>
          </w:tcPr>
          <w:p w14:paraId="7AA1475B" w14:textId="623365A5" w:rsidR="003D7C2C" w:rsidRPr="00E66307" w:rsidRDefault="003D7C2C" w:rsidP="00A622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00CAB9C" w14:textId="77777777" w:rsidTr="00E66307">
        <w:tc>
          <w:tcPr>
            <w:tcW w:w="561" w:type="dxa"/>
          </w:tcPr>
          <w:p w14:paraId="084CB53F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01D1DBB3" w14:textId="01D0ACC4" w:rsidR="003D7C2C" w:rsidRPr="00A77A8C" w:rsidRDefault="003D7C2C" w:rsidP="0032133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нев</w:t>
            </w:r>
            <w:proofErr w:type="spellEnd"/>
            <w:r w:rsidRPr="00A7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255" w:type="dxa"/>
          </w:tcPr>
          <w:p w14:paraId="6AE62323" w14:textId="3D808025" w:rsidR="003D7C2C" w:rsidRPr="00A77A8C" w:rsidRDefault="003D7C2C" w:rsidP="003213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024" w:type="dxa"/>
          </w:tcPr>
          <w:p w14:paraId="19DEF001" w14:textId="5190E1B4" w:rsidR="003D7C2C" w:rsidRPr="00A77A8C" w:rsidRDefault="003D7C2C" w:rsidP="003213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нгелы» </w:t>
            </w:r>
          </w:p>
        </w:tc>
        <w:tc>
          <w:tcPr>
            <w:tcW w:w="1963" w:type="dxa"/>
          </w:tcPr>
          <w:p w14:paraId="32E66159" w14:textId="5006E009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4B315006" w14:textId="77777777" w:rsidR="003D7C2C" w:rsidRPr="009B7655" w:rsidRDefault="003D7C2C" w:rsidP="00321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3DD7D4F7" w14:textId="77777777" w:rsidR="003D7C2C" w:rsidRPr="009B7655" w:rsidRDefault="003D7C2C" w:rsidP="00321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1C11D8F5" w14:textId="77777777" w:rsidR="003D7C2C" w:rsidRPr="009B7655" w:rsidRDefault="003D7C2C" w:rsidP="00321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759B3B" w14:textId="77777777" w:rsidR="003D7C2C" w:rsidRPr="009B7655" w:rsidRDefault="003D7C2C" w:rsidP="00321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езбородова </w:t>
            </w:r>
          </w:p>
          <w:p w14:paraId="18AA0B57" w14:textId="3F471ECE" w:rsidR="003D7C2C" w:rsidRPr="009B7655" w:rsidRDefault="003D7C2C" w:rsidP="00321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стасия Юрьевна</w:t>
            </w:r>
          </w:p>
        </w:tc>
        <w:tc>
          <w:tcPr>
            <w:tcW w:w="2721" w:type="dxa"/>
          </w:tcPr>
          <w:p w14:paraId="6483477E" w14:textId="79D219B0" w:rsidR="003D7C2C" w:rsidRPr="00A77A8C" w:rsidRDefault="003D7C2C" w:rsidP="003213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167E5660" w14:textId="77777777" w:rsidTr="00E66307">
        <w:tc>
          <w:tcPr>
            <w:tcW w:w="561" w:type="dxa"/>
          </w:tcPr>
          <w:p w14:paraId="18A83B3B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1" w:type="dxa"/>
          </w:tcPr>
          <w:p w14:paraId="17EC1913" w14:textId="77777777" w:rsidR="003D7C2C" w:rsidRPr="005851CB" w:rsidRDefault="003D7C2C" w:rsidP="00585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шкова Стефания</w:t>
            </w:r>
          </w:p>
          <w:p w14:paraId="08F50E85" w14:textId="77777777" w:rsidR="003D7C2C" w:rsidRPr="005851CB" w:rsidRDefault="003D7C2C" w:rsidP="005851C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14:paraId="3C3AADC1" w14:textId="578AA8CC" w:rsidR="003D7C2C" w:rsidRPr="005851CB" w:rsidRDefault="003D7C2C" w:rsidP="005851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024" w:type="dxa"/>
          </w:tcPr>
          <w:p w14:paraId="322889C0" w14:textId="7D7A769B" w:rsidR="003D7C2C" w:rsidRPr="005851CB" w:rsidRDefault="003D7C2C" w:rsidP="005851C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85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флиемская</w:t>
            </w:r>
            <w:proofErr w:type="spellEnd"/>
            <w:r w:rsidRPr="00585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езда»</w:t>
            </w:r>
          </w:p>
        </w:tc>
        <w:tc>
          <w:tcPr>
            <w:tcW w:w="1963" w:type="dxa"/>
          </w:tcPr>
          <w:p w14:paraId="754AB42C" w14:textId="77777777" w:rsidR="003D7C2C" w:rsidRPr="009B7655" w:rsidRDefault="003D7C2C" w:rsidP="005851CB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79C2BD20" w14:textId="2362E984" w:rsidR="003D7C2C" w:rsidRPr="00E66307" w:rsidRDefault="003D7C2C" w:rsidP="00E66307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799CFEBC" w14:textId="16E56790" w:rsidR="003D7C2C" w:rsidRPr="009B7655" w:rsidRDefault="003D7C2C" w:rsidP="00585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9A7869C" w14:textId="52A6877C" w:rsidR="003D7C2C" w:rsidRPr="009B7655" w:rsidRDefault="003D7C2C" w:rsidP="009B7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  <w:p w14:paraId="2E6439B6" w14:textId="77777777" w:rsidR="003D7C2C" w:rsidRDefault="003D7C2C" w:rsidP="00585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ворская </w:t>
            </w:r>
          </w:p>
          <w:p w14:paraId="58394CE9" w14:textId="4DAAD96E" w:rsidR="003D7C2C" w:rsidRPr="009B7655" w:rsidRDefault="003D7C2C" w:rsidP="00585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ана Вячеславовна</w:t>
            </w:r>
          </w:p>
        </w:tc>
        <w:tc>
          <w:tcPr>
            <w:tcW w:w="2721" w:type="dxa"/>
          </w:tcPr>
          <w:p w14:paraId="5AE64CFB" w14:textId="65B30944" w:rsidR="003D7C2C" w:rsidRPr="005851CB" w:rsidRDefault="003D7C2C" w:rsidP="005851C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2D347492" w14:textId="37D22D16" w:rsidR="009B7655" w:rsidRPr="006E7D69" w:rsidRDefault="009B7655" w:rsidP="006E7D69">
      <w:pPr>
        <w:spacing w:after="0" w:line="240" w:lineRule="auto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p w14:paraId="2EB32F0A" w14:textId="77777777" w:rsidR="009B7655" w:rsidRDefault="009B7655" w:rsidP="004741D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</w:p>
    <w:p w14:paraId="00E97EF3" w14:textId="3032FA25" w:rsidR="004741D0" w:rsidRPr="006E2E9F" w:rsidRDefault="004741D0" w:rsidP="004741D0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>НОМИНАЦИЯ «РОЖДЕСТВЕНСКИЕ ИСТОРИИ»</w:t>
      </w:r>
    </w:p>
    <w:p w14:paraId="6740F881" w14:textId="77777777" w:rsidR="004741D0" w:rsidRPr="006E2E9F" w:rsidRDefault="004741D0" w:rsidP="004741D0">
      <w:pPr>
        <w:pStyle w:val="a3"/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2F5496" w:themeColor="accent1" w:themeShade="BF"/>
          <w:sz w:val="24"/>
          <w:szCs w:val="24"/>
          <w:lang w:eastAsia="ar-SA"/>
        </w:rPr>
        <w:t>13 – 16 лет</w:t>
      </w:r>
    </w:p>
    <w:p w14:paraId="428A4A4D" w14:textId="77777777" w:rsidR="004741D0" w:rsidRDefault="004741D0" w:rsidP="004741D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560"/>
        <w:gridCol w:w="1526"/>
        <w:gridCol w:w="1071"/>
        <w:gridCol w:w="2650"/>
        <w:gridCol w:w="1985"/>
        <w:gridCol w:w="2693"/>
      </w:tblGrid>
      <w:tr w:rsidR="003D7C2C" w14:paraId="3399E3E1" w14:textId="77777777" w:rsidTr="00E66307">
        <w:tc>
          <w:tcPr>
            <w:tcW w:w="560" w:type="dxa"/>
          </w:tcPr>
          <w:p w14:paraId="2C705A45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6D43CD53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526" w:type="dxa"/>
          </w:tcPr>
          <w:p w14:paraId="5D28D533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071" w:type="dxa"/>
          </w:tcPr>
          <w:p w14:paraId="0287DCAC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650" w:type="dxa"/>
          </w:tcPr>
          <w:p w14:paraId="31296F7A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85" w:type="dxa"/>
          </w:tcPr>
          <w:p w14:paraId="21DA668D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1514D824" w14:textId="06F28B65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5BB4AB74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693" w:type="dxa"/>
          </w:tcPr>
          <w:p w14:paraId="6A03611D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3D7C2C" w14:paraId="4658270F" w14:textId="77777777" w:rsidTr="00E66307">
        <w:tc>
          <w:tcPr>
            <w:tcW w:w="560" w:type="dxa"/>
          </w:tcPr>
          <w:p w14:paraId="28735BD3" w14:textId="77777777" w:rsidR="003D7C2C" w:rsidRDefault="003D7C2C" w:rsidP="004D583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6C966878" w14:textId="139F8412" w:rsidR="003D7C2C" w:rsidRPr="00E66307" w:rsidRDefault="003D7C2C" w:rsidP="004D583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айдулина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йла</w:t>
            </w:r>
          </w:p>
        </w:tc>
        <w:tc>
          <w:tcPr>
            <w:tcW w:w="1071" w:type="dxa"/>
          </w:tcPr>
          <w:p w14:paraId="6132B3FC" w14:textId="699A51FF" w:rsidR="003D7C2C" w:rsidRPr="00E66307" w:rsidRDefault="003D7C2C" w:rsidP="004D583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50" w:type="dxa"/>
          </w:tcPr>
          <w:p w14:paraId="712FB611" w14:textId="60488AF6" w:rsidR="003D7C2C" w:rsidRPr="00E66307" w:rsidRDefault="003D7C2C" w:rsidP="004D583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путь по звезде»</w:t>
            </w:r>
          </w:p>
        </w:tc>
        <w:tc>
          <w:tcPr>
            <w:tcW w:w="1985" w:type="dxa"/>
          </w:tcPr>
          <w:p w14:paraId="112CC5E7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7DB0F50C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детско-юношеский центр «Пламя» города Тюмени</w:t>
            </w:r>
          </w:p>
          <w:p w14:paraId="08B5CE2A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B2DE06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FC71F0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ва </w:t>
            </w:r>
          </w:p>
          <w:p w14:paraId="4E689D1E" w14:textId="40ABAAED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2693" w:type="dxa"/>
          </w:tcPr>
          <w:p w14:paraId="70817920" w14:textId="79635C7E" w:rsidR="003D7C2C" w:rsidRPr="00E66307" w:rsidRDefault="003D7C2C" w:rsidP="004D58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4135FA9" w14:textId="77777777" w:rsidTr="00E66307">
        <w:tc>
          <w:tcPr>
            <w:tcW w:w="560" w:type="dxa"/>
          </w:tcPr>
          <w:p w14:paraId="621D2785" w14:textId="77777777" w:rsidR="003D7C2C" w:rsidRDefault="003D7C2C" w:rsidP="00055C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1381FABA" w14:textId="52A7BA5F" w:rsidR="003D7C2C" w:rsidRPr="00E66307" w:rsidRDefault="003D7C2C" w:rsidP="00055CE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нко Мария</w:t>
            </w:r>
          </w:p>
        </w:tc>
        <w:tc>
          <w:tcPr>
            <w:tcW w:w="1071" w:type="dxa"/>
          </w:tcPr>
          <w:p w14:paraId="7C7C6A23" w14:textId="07A5B684" w:rsidR="003D7C2C" w:rsidRPr="00E66307" w:rsidRDefault="003D7C2C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50" w:type="dxa"/>
          </w:tcPr>
          <w:p w14:paraId="4C00C63D" w14:textId="7B579DEC" w:rsidR="003D7C2C" w:rsidRPr="00E66307" w:rsidRDefault="003D7C2C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ие песни»</w:t>
            </w:r>
          </w:p>
        </w:tc>
        <w:tc>
          <w:tcPr>
            <w:tcW w:w="1985" w:type="dxa"/>
          </w:tcPr>
          <w:p w14:paraId="20886BBB" w14:textId="20770EB1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7721A1D0" w14:textId="71DC3A93" w:rsidR="003D7C2C" w:rsidRPr="00E66307" w:rsidRDefault="003D7C2C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6049A637" w14:textId="28C012DD" w:rsidR="003D7C2C" w:rsidRPr="00E66307" w:rsidRDefault="003D7C2C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46AB2FD8" w14:textId="77777777" w:rsidR="003D7C2C" w:rsidRPr="00E66307" w:rsidRDefault="003D7C2C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школа искусств им. В.В. Знаменского»</w:t>
            </w:r>
          </w:p>
          <w:p w14:paraId="2999F124" w14:textId="77777777" w:rsidR="003D7C2C" w:rsidRPr="00E66307" w:rsidRDefault="003D7C2C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B3824F" w14:textId="77777777" w:rsidR="003D7C2C" w:rsidRPr="00E66307" w:rsidRDefault="003D7C2C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ылова </w:t>
            </w:r>
          </w:p>
          <w:p w14:paraId="54C1E002" w14:textId="0AE4B9AB" w:rsidR="003D7C2C" w:rsidRPr="00E66307" w:rsidRDefault="003D7C2C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2693" w:type="dxa"/>
          </w:tcPr>
          <w:p w14:paraId="3550AA5E" w14:textId="66BA4CA4" w:rsidR="003D7C2C" w:rsidRPr="00E66307" w:rsidRDefault="003D7C2C" w:rsidP="00055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0DACB64" w14:textId="77777777" w:rsidTr="00E66307">
        <w:tc>
          <w:tcPr>
            <w:tcW w:w="560" w:type="dxa"/>
          </w:tcPr>
          <w:p w14:paraId="397E9480" w14:textId="77777777" w:rsidR="003D7C2C" w:rsidRDefault="003D7C2C" w:rsidP="004D583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4813C991" w14:textId="3D2B2FC4" w:rsidR="003D7C2C" w:rsidRPr="00E66307" w:rsidRDefault="003D7C2C" w:rsidP="004D58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ских Татьяна</w:t>
            </w:r>
          </w:p>
        </w:tc>
        <w:tc>
          <w:tcPr>
            <w:tcW w:w="1071" w:type="dxa"/>
          </w:tcPr>
          <w:p w14:paraId="3A289C10" w14:textId="3CD45748" w:rsidR="003D7C2C" w:rsidRPr="00E66307" w:rsidRDefault="003D7C2C" w:rsidP="004D58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50" w:type="dxa"/>
          </w:tcPr>
          <w:p w14:paraId="42F7EA3A" w14:textId="39254045" w:rsidR="003D7C2C" w:rsidRPr="00E66307" w:rsidRDefault="003D7C2C" w:rsidP="004D58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гел у ёлки»</w:t>
            </w:r>
          </w:p>
        </w:tc>
        <w:tc>
          <w:tcPr>
            <w:tcW w:w="1985" w:type="dxa"/>
          </w:tcPr>
          <w:p w14:paraId="28B40892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1DB995E6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детско-</w:t>
            </w: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юношеский центр «Пламя» города Тюмени</w:t>
            </w:r>
          </w:p>
          <w:p w14:paraId="73B861D5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8E1AF3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0805C1" w14:textId="77777777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ова </w:t>
            </w:r>
          </w:p>
          <w:p w14:paraId="3BE199CC" w14:textId="256926F3" w:rsidR="003D7C2C" w:rsidRPr="00E66307" w:rsidRDefault="003D7C2C" w:rsidP="004D5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2693" w:type="dxa"/>
          </w:tcPr>
          <w:p w14:paraId="251A5A03" w14:textId="39401C8C" w:rsidR="003D7C2C" w:rsidRPr="00E66307" w:rsidRDefault="003D7C2C" w:rsidP="004D58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64AEB75C" w14:textId="77777777" w:rsidTr="00E66307">
        <w:tc>
          <w:tcPr>
            <w:tcW w:w="560" w:type="dxa"/>
          </w:tcPr>
          <w:p w14:paraId="1FE6087F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56E0A675" w14:textId="73910CA5" w:rsidR="003D7C2C" w:rsidRPr="00FB532D" w:rsidRDefault="003D7C2C" w:rsidP="00FB5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32D">
              <w:rPr>
                <w:rFonts w:ascii="Times New Roman" w:hAnsi="Times New Roman"/>
                <w:sz w:val="24"/>
                <w:szCs w:val="24"/>
              </w:rPr>
              <w:t>Бетехтина</w:t>
            </w:r>
            <w:proofErr w:type="spellEnd"/>
            <w:r w:rsidRPr="00FB532D">
              <w:rPr>
                <w:rFonts w:ascii="Times New Roman" w:hAnsi="Times New Roman"/>
                <w:sz w:val="24"/>
                <w:szCs w:val="24"/>
              </w:rPr>
              <w:t xml:space="preserve"> Снежана </w:t>
            </w:r>
          </w:p>
        </w:tc>
        <w:tc>
          <w:tcPr>
            <w:tcW w:w="1071" w:type="dxa"/>
          </w:tcPr>
          <w:p w14:paraId="035ECACC" w14:textId="5815DBB4" w:rsidR="003D7C2C" w:rsidRPr="00FB532D" w:rsidRDefault="003D7C2C" w:rsidP="00FB5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2D">
              <w:rPr>
                <w:rFonts w:ascii="Times New Roman" w:hAnsi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2650" w:type="dxa"/>
          </w:tcPr>
          <w:p w14:paraId="6696A3FD" w14:textId="599A793B" w:rsidR="003D7C2C" w:rsidRPr="00FB532D" w:rsidRDefault="003D7C2C" w:rsidP="00FB5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32D">
              <w:rPr>
                <w:rFonts w:ascii="Times New Roman" w:hAnsi="Times New Roman"/>
                <w:sz w:val="24"/>
                <w:szCs w:val="24"/>
              </w:rPr>
              <w:t xml:space="preserve"> «Тихий разговор»</w:t>
            </w:r>
          </w:p>
        </w:tc>
        <w:tc>
          <w:tcPr>
            <w:tcW w:w="1985" w:type="dxa"/>
          </w:tcPr>
          <w:p w14:paraId="7A097701" w14:textId="0A45FBD5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8274B16" w14:textId="77777777" w:rsidR="003D7C2C" w:rsidRPr="009B7655" w:rsidRDefault="003D7C2C" w:rsidP="00FB5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76787038" w14:textId="77777777" w:rsidR="003D7C2C" w:rsidRPr="009B7655" w:rsidRDefault="003D7C2C" w:rsidP="00FB5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5C8913" w14:textId="77777777" w:rsidR="003D7C2C" w:rsidRPr="009B7655" w:rsidRDefault="003D7C2C" w:rsidP="00FB5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Яковлева </w:t>
            </w:r>
          </w:p>
          <w:p w14:paraId="3C1DFD5F" w14:textId="26D841AE" w:rsidR="003D7C2C" w:rsidRPr="009B7655" w:rsidRDefault="003D7C2C" w:rsidP="00FB53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Евгения Валентиновна</w:t>
            </w:r>
          </w:p>
        </w:tc>
        <w:tc>
          <w:tcPr>
            <w:tcW w:w="2693" w:type="dxa"/>
          </w:tcPr>
          <w:p w14:paraId="145EA7CD" w14:textId="032055F2" w:rsidR="003D7C2C" w:rsidRPr="00FB532D" w:rsidRDefault="003D7C2C" w:rsidP="00FB53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367A267" w14:textId="77777777" w:rsidTr="00E66307">
        <w:tc>
          <w:tcPr>
            <w:tcW w:w="560" w:type="dxa"/>
          </w:tcPr>
          <w:p w14:paraId="75E5273D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731F3D87" w14:textId="50B9AFDC" w:rsidR="003D7C2C" w:rsidRPr="00834752" w:rsidRDefault="003D7C2C" w:rsidP="008347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752">
              <w:rPr>
                <w:rFonts w:ascii="Times New Roman" w:hAnsi="Times New Roman"/>
                <w:sz w:val="24"/>
                <w:szCs w:val="24"/>
              </w:rPr>
              <w:t>Войнаш</w:t>
            </w:r>
            <w:proofErr w:type="spellEnd"/>
            <w:r w:rsidRPr="00834752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</w:p>
        </w:tc>
        <w:tc>
          <w:tcPr>
            <w:tcW w:w="1071" w:type="dxa"/>
          </w:tcPr>
          <w:p w14:paraId="10885351" w14:textId="50BA3522" w:rsidR="003D7C2C" w:rsidRPr="00834752" w:rsidRDefault="003D7C2C" w:rsidP="00834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52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650" w:type="dxa"/>
          </w:tcPr>
          <w:p w14:paraId="58F0F3DC" w14:textId="7F02FDA1" w:rsidR="003D7C2C" w:rsidRPr="00834752" w:rsidRDefault="003D7C2C" w:rsidP="00834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752">
              <w:rPr>
                <w:rFonts w:ascii="Times New Roman" w:hAnsi="Times New Roman"/>
                <w:sz w:val="24"/>
                <w:szCs w:val="24"/>
              </w:rPr>
              <w:t>«Святочные гадания»</w:t>
            </w:r>
          </w:p>
        </w:tc>
        <w:tc>
          <w:tcPr>
            <w:tcW w:w="1985" w:type="dxa"/>
          </w:tcPr>
          <w:p w14:paraId="165CB16D" w14:textId="65FBBA22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14:paraId="7D0F716B" w14:textId="77777777" w:rsidR="003D7C2C" w:rsidRPr="009B7655" w:rsidRDefault="003D7C2C" w:rsidP="0083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художественная школа № 3 имени А.И. </w:t>
            </w:r>
            <w:proofErr w:type="spellStart"/>
            <w:r w:rsidRPr="009B7655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9B765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47F195F" w14:textId="77777777" w:rsidR="003D7C2C" w:rsidRPr="009B7655" w:rsidRDefault="003D7C2C" w:rsidP="0083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80444B" w14:textId="77777777" w:rsidR="003D7C2C" w:rsidRPr="009B7655" w:rsidRDefault="003D7C2C" w:rsidP="0083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7655">
              <w:rPr>
                <w:rFonts w:ascii="Times New Roman" w:hAnsi="Times New Roman"/>
                <w:sz w:val="20"/>
                <w:szCs w:val="20"/>
              </w:rPr>
              <w:t>Клементьева</w:t>
            </w:r>
            <w:proofErr w:type="spellEnd"/>
            <w:r w:rsidRPr="009B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C829EC" w14:textId="7676329A" w:rsidR="003D7C2C" w:rsidRPr="009B7655" w:rsidRDefault="003D7C2C" w:rsidP="00834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Юлия Геннадьевна</w:t>
            </w:r>
          </w:p>
        </w:tc>
        <w:tc>
          <w:tcPr>
            <w:tcW w:w="2693" w:type="dxa"/>
          </w:tcPr>
          <w:p w14:paraId="38B1ADF1" w14:textId="136D8EF6" w:rsidR="003D7C2C" w:rsidRPr="00834752" w:rsidRDefault="003D7C2C" w:rsidP="008347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11FD089" w14:textId="77777777" w:rsidTr="00E66307">
        <w:tc>
          <w:tcPr>
            <w:tcW w:w="560" w:type="dxa"/>
          </w:tcPr>
          <w:p w14:paraId="2A1FDFE5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23DD123C" w14:textId="36D362C3" w:rsidR="003D7C2C" w:rsidRPr="0081368A" w:rsidRDefault="003D7C2C" w:rsidP="008136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68A">
              <w:rPr>
                <w:rFonts w:ascii="Times New Roman" w:hAnsi="Times New Roman"/>
                <w:sz w:val="24"/>
                <w:szCs w:val="24"/>
              </w:rPr>
              <w:t>Вялова</w:t>
            </w:r>
            <w:proofErr w:type="spellEnd"/>
            <w:r w:rsidRPr="0081368A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1071" w:type="dxa"/>
          </w:tcPr>
          <w:p w14:paraId="73114A8E" w14:textId="4E8010FE" w:rsidR="003D7C2C" w:rsidRPr="0081368A" w:rsidRDefault="003D7C2C" w:rsidP="00813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8A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650" w:type="dxa"/>
          </w:tcPr>
          <w:p w14:paraId="796623B7" w14:textId="2D1E1460" w:rsidR="003D7C2C" w:rsidRPr="0081368A" w:rsidRDefault="003D7C2C" w:rsidP="008136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8A">
              <w:rPr>
                <w:rFonts w:ascii="Times New Roman" w:hAnsi="Times New Roman"/>
                <w:sz w:val="24"/>
                <w:szCs w:val="24"/>
              </w:rPr>
              <w:t>«Как-то раз под Рождество девушки гадали…»</w:t>
            </w:r>
          </w:p>
        </w:tc>
        <w:tc>
          <w:tcPr>
            <w:tcW w:w="1985" w:type="dxa"/>
          </w:tcPr>
          <w:p w14:paraId="4D7A7893" w14:textId="4BE12C56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14:paraId="6E7089A6" w14:textId="77777777" w:rsidR="003D7C2C" w:rsidRPr="009B7655" w:rsidRDefault="003D7C2C" w:rsidP="00813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художественная школа № 3 имени А.И. </w:t>
            </w:r>
            <w:proofErr w:type="spellStart"/>
            <w:r w:rsidRPr="009B7655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9B765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E5D94DF" w14:textId="77777777" w:rsidR="003D7C2C" w:rsidRPr="009B7655" w:rsidRDefault="003D7C2C" w:rsidP="00813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251AB0" w14:textId="77777777" w:rsidR="003D7C2C" w:rsidRPr="009B7655" w:rsidRDefault="003D7C2C" w:rsidP="00813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7655">
              <w:rPr>
                <w:rFonts w:ascii="Times New Roman" w:hAnsi="Times New Roman"/>
                <w:sz w:val="20"/>
                <w:szCs w:val="20"/>
              </w:rPr>
              <w:t>Клементьева</w:t>
            </w:r>
            <w:proofErr w:type="spellEnd"/>
            <w:r w:rsidRPr="009B7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7526AE" w14:textId="057D862B" w:rsidR="003D7C2C" w:rsidRPr="009B7655" w:rsidRDefault="003D7C2C" w:rsidP="00813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Юлия Геннадьевна</w:t>
            </w:r>
          </w:p>
        </w:tc>
        <w:tc>
          <w:tcPr>
            <w:tcW w:w="2693" w:type="dxa"/>
          </w:tcPr>
          <w:p w14:paraId="40BA2FC6" w14:textId="24FF43EC" w:rsidR="003D7C2C" w:rsidRPr="0081368A" w:rsidRDefault="003D7C2C" w:rsidP="008136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4530F75F" w14:textId="77777777" w:rsidTr="00E66307">
        <w:tc>
          <w:tcPr>
            <w:tcW w:w="560" w:type="dxa"/>
          </w:tcPr>
          <w:p w14:paraId="52F7AD1B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02B8BAFB" w14:textId="768AC9F0" w:rsidR="003D7C2C" w:rsidRPr="00E66307" w:rsidRDefault="003D7C2C" w:rsidP="00C65D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а Дарья</w:t>
            </w:r>
          </w:p>
        </w:tc>
        <w:tc>
          <w:tcPr>
            <w:tcW w:w="1071" w:type="dxa"/>
          </w:tcPr>
          <w:p w14:paraId="03E9DE51" w14:textId="0C5F7F4E" w:rsidR="003D7C2C" w:rsidRPr="00E66307" w:rsidRDefault="003D7C2C" w:rsidP="00C65D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50" w:type="dxa"/>
          </w:tcPr>
          <w:p w14:paraId="3E028692" w14:textId="5495CD7D" w:rsidR="003D7C2C" w:rsidRPr="00E66307" w:rsidRDefault="003D7C2C" w:rsidP="00C65D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нгелы всегда рядом»</w:t>
            </w:r>
          </w:p>
        </w:tc>
        <w:tc>
          <w:tcPr>
            <w:tcW w:w="1985" w:type="dxa"/>
          </w:tcPr>
          <w:p w14:paraId="1064FBF2" w14:textId="77777777" w:rsidR="00E66307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</w:t>
            </w:r>
          </w:p>
          <w:p w14:paraId="5F279A83" w14:textId="7D3FB739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юменская область</w:t>
            </w:r>
          </w:p>
          <w:p w14:paraId="31C93D75" w14:textId="052B09E7" w:rsidR="003D7C2C" w:rsidRPr="00E66307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25C77E05" w14:textId="77777777" w:rsidR="003D7C2C" w:rsidRPr="00E66307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920875" w14:textId="77777777" w:rsidR="003D7C2C" w:rsidRPr="00E66307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ргулова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1F161E8" w14:textId="104BF210" w:rsidR="003D7C2C" w:rsidRPr="00E66307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а </w:t>
            </w: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тгиреевна</w:t>
            </w:r>
            <w:proofErr w:type="spellEnd"/>
          </w:p>
        </w:tc>
        <w:tc>
          <w:tcPr>
            <w:tcW w:w="2693" w:type="dxa"/>
          </w:tcPr>
          <w:p w14:paraId="1E4EA985" w14:textId="0D593A2F" w:rsidR="003D7C2C" w:rsidRPr="00E66307" w:rsidRDefault="003D7C2C" w:rsidP="00C6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7256E66C" w14:textId="77777777" w:rsidTr="00E66307">
        <w:tc>
          <w:tcPr>
            <w:tcW w:w="560" w:type="dxa"/>
          </w:tcPr>
          <w:p w14:paraId="28C80D0B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1DA932EB" w14:textId="17247FC0" w:rsidR="003D7C2C" w:rsidRPr="00C65D97" w:rsidRDefault="003D7C2C" w:rsidP="00C65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а Полина</w:t>
            </w:r>
          </w:p>
        </w:tc>
        <w:tc>
          <w:tcPr>
            <w:tcW w:w="1071" w:type="dxa"/>
          </w:tcPr>
          <w:p w14:paraId="7F1325A1" w14:textId="55509588" w:rsidR="003D7C2C" w:rsidRPr="00C65D97" w:rsidRDefault="003D7C2C" w:rsidP="00C6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50" w:type="dxa"/>
          </w:tcPr>
          <w:p w14:paraId="1C977D8A" w14:textId="716BB0D8" w:rsidR="003D7C2C" w:rsidRPr="00C65D97" w:rsidRDefault="003D7C2C" w:rsidP="00C65D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Щелкунчик-любимый герой из сказки!»</w:t>
            </w:r>
          </w:p>
        </w:tc>
        <w:tc>
          <w:tcPr>
            <w:tcW w:w="1985" w:type="dxa"/>
          </w:tcPr>
          <w:p w14:paraId="772C245B" w14:textId="3BB6C6F2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737BAC05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6A832A7C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4501BBD3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6E8F7341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0456A25" w14:textId="77777777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7AB7C7E8" w14:textId="5205C5B6" w:rsidR="003D7C2C" w:rsidRPr="009B7655" w:rsidRDefault="003D7C2C" w:rsidP="00C65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2693" w:type="dxa"/>
          </w:tcPr>
          <w:p w14:paraId="1534E972" w14:textId="4FAC9C06" w:rsidR="003D7C2C" w:rsidRPr="00C65D97" w:rsidRDefault="003D7C2C" w:rsidP="00C65D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13A5B415" w14:textId="77777777" w:rsidTr="00E66307">
        <w:tc>
          <w:tcPr>
            <w:tcW w:w="560" w:type="dxa"/>
          </w:tcPr>
          <w:p w14:paraId="74269B68" w14:textId="77777777" w:rsidR="003D7C2C" w:rsidRDefault="003D7C2C" w:rsidP="00D32C9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0824E13E" w14:textId="2FC76F4B" w:rsidR="003D7C2C" w:rsidRPr="00E66307" w:rsidRDefault="003D7C2C" w:rsidP="00D32C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кова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мина</w:t>
            </w:r>
          </w:p>
        </w:tc>
        <w:tc>
          <w:tcPr>
            <w:tcW w:w="1071" w:type="dxa"/>
          </w:tcPr>
          <w:p w14:paraId="09E1AFC3" w14:textId="11056777" w:rsidR="003D7C2C" w:rsidRPr="00E66307" w:rsidRDefault="003D7C2C" w:rsidP="00D32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50" w:type="dxa"/>
          </w:tcPr>
          <w:p w14:paraId="175F0431" w14:textId="77777777" w:rsidR="003D7C2C" w:rsidRPr="00E66307" w:rsidRDefault="003D7C2C" w:rsidP="00D3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ая ночь»</w:t>
            </w:r>
          </w:p>
          <w:p w14:paraId="32209412" w14:textId="77777777" w:rsidR="003D7C2C" w:rsidRPr="00E66307" w:rsidRDefault="003D7C2C" w:rsidP="00D32C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FFE5B0" w14:textId="77777777" w:rsidR="003D7C2C" w:rsidRPr="00E66307" w:rsidRDefault="003D7C2C" w:rsidP="00D3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3A1B921D" w14:textId="77777777" w:rsidR="003D7C2C" w:rsidRPr="00E66307" w:rsidRDefault="003D7C2C" w:rsidP="00D32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E663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EC14211" w14:textId="77777777" w:rsidR="003D7C2C" w:rsidRPr="00E66307" w:rsidRDefault="003D7C2C" w:rsidP="00D32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630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E66307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E6630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671076B7" w14:textId="77777777" w:rsidR="003D7C2C" w:rsidRPr="00E66307" w:rsidRDefault="003D7C2C" w:rsidP="00D32C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81987D" w14:textId="77777777" w:rsidR="003D7C2C" w:rsidRPr="00E66307" w:rsidRDefault="003D7C2C" w:rsidP="00D3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усенко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6DD5447" w14:textId="2D5DC5FF" w:rsidR="003D7C2C" w:rsidRPr="00E66307" w:rsidRDefault="003D7C2C" w:rsidP="00D32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Станиславовна</w:t>
            </w:r>
          </w:p>
        </w:tc>
        <w:tc>
          <w:tcPr>
            <w:tcW w:w="2693" w:type="dxa"/>
          </w:tcPr>
          <w:p w14:paraId="019CC85A" w14:textId="76BA5655" w:rsidR="003D7C2C" w:rsidRPr="00E66307" w:rsidRDefault="003D7C2C" w:rsidP="00D32C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718FE7CC" w14:textId="77777777" w:rsidTr="00E66307">
        <w:tc>
          <w:tcPr>
            <w:tcW w:w="560" w:type="dxa"/>
          </w:tcPr>
          <w:p w14:paraId="10E97072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18BE6C56" w14:textId="77777777" w:rsidR="003D7C2C" w:rsidRPr="00FF3422" w:rsidRDefault="003D7C2C" w:rsidP="000A78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3422">
              <w:rPr>
                <w:rFonts w:ascii="Times New Roman" w:hAnsi="Times New Roman"/>
                <w:sz w:val="24"/>
                <w:szCs w:val="24"/>
              </w:rPr>
              <w:t xml:space="preserve">Коновалова Дарья </w:t>
            </w:r>
          </w:p>
          <w:p w14:paraId="668B7165" w14:textId="7F9BD81A" w:rsidR="003D7C2C" w:rsidRPr="00FF3422" w:rsidRDefault="003D7C2C" w:rsidP="00FF342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</w:tcPr>
          <w:p w14:paraId="158E82AA" w14:textId="77777777" w:rsidR="003D7C2C" w:rsidRPr="00FF3422" w:rsidRDefault="003D7C2C" w:rsidP="00FF3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5156F" w14:textId="77777777" w:rsidR="003D7C2C" w:rsidRPr="00FF3422" w:rsidRDefault="003D7C2C" w:rsidP="00FF3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422">
              <w:rPr>
                <w:rFonts w:ascii="Times New Roman" w:hAnsi="Times New Roman"/>
                <w:sz w:val="24"/>
                <w:szCs w:val="24"/>
              </w:rPr>
              <w:t xml:space="preserve">16 лет </w:t>
            </w:r>
          </w:p>
          <w:p w14:paraId="0E8A2170" w14:textId="47C48953" w:rsidR="003D7C2C" w:rsidRPr="00FF3422" w:rsidRDefault="003D7C2C" w:rsidP="00FF3422">
            <w:pPr>
              <w:pStyle w:val="a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50" w:type="dxa"/>
          </w:tcPr>
          <w:p w14:paraId="6A09E7FF" w14:textId="77777777" w:rsidR="003D7C2C" w:rsidRPr="00FF3422" w:rsidRDefault="003D7C2C" w:rsidP="00FF34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16ED2" w14:textId="5B586AE6" w:rsidR="003D7C2C" w:rsidRPr="00FF3422" w:rsidRDefault="003D7C2C" w:rsidP="00FF342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422">
              <w:rPr>
                <w:rFonts w:ascii="Times New Roman" w:hAnsi="Times New Roman"/>
                <w:sz w:val="24"/>
                <w:szCs w:val="24"/>
              </w:rPr>
              <w:t>«Рождество Христово»</w:t>
            </w:r>
          </w:p>
        </w:tc>
        <w:tc>
          <w:tcPr>
            <w:tcW w:w="1985" w:type="dxa"/>
          </w:tcPr>
          <w:p w14:paraId="7A59E3CE" w14:textId="5C13B877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19B80166" w14:textId="164BC3F3" w:rsidR="003D7C2C" w:rsidRPr="009B7655" w:rsidRDefault="003D7C2C" w:rsidP="00FF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67286E36" w14:textId="77777777" w:rsidR="003D7C2C" w:rsidRPr="009B7655" w:rsidRDefault="003D7C2C" w:rsidP="00FF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7563C7" w14:textId="1401204E" w:rsidR="003D7C2C" w:rsidRPr="009B7655" w:rsidRDefault="003D7C2C" w:rsidP="00FF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Белова Елена Геннадьевна</w:t>
            </w:r>
          </w:p>
        </w:tc>
        <w:tc>
          <w:tcPr>
            <w:tcW w:w="2693" w:type="dxa"/>
          </w:tcPr>
          <w:p w14:paraId="00482D71" w14:textId="45F9C75C" w:rsidR="003D7C2C" w:rsidRPr="00FF3422" w:rsidRDefault="003D7C2C" w:rsidP="00FF34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816EE80" w14:textId="77777777" w:rsidTr="00E66307">
        <w:tc>
          <w:tcPr>
            <w:tcW w:w="560" w:type="dxa"/>
          </w:tcPr>
          <w:p w14:paraId="44DBE4DE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42E7E11B" w14:textId="2672167F" w:rsidR="003D7C2C" w:rsidRPr="0098052E" w:rsidRDefault="003D7C2C" w:rsidP="009805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 w:rsidRPr="00980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071" w:type="dxa"/>
          </w:tcPr>
          <w:p w14:paraId="54B39516" w14:textId="043DB429" w:rsidR="003D7C2C" w:rsidRPr="0098052E" w:rsidRDefault="003D7C2C" w:rsidP="009805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650" w:type="dxa"/>
          </w:tcPr>
          <w:p w14:paraId="086B4363" w14:textId="60A77E5C" w:rsidR="003D7C2C" w:rsidRPr="0098052E" w:rsidRDefault="003D7C2C" w:rsidP="009805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расавица зима» </w:t>
            </w:r>
          </w:p>
        </w:tc>
        <w:tc>
          <w:tcPr>
            <w:tcW w:w="1985" w:type="dxa"/>
          </w:tcPr>
          <w:p w14:paraId="2EEABB8B" w14:textId="1AA5664C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7E297E29" w14:textId="77777777" w:rsidR="003D7C2C" w:rsidRPr="009B7655" w:rsidRDefault="003D7C2C" w:rsidP="0098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18D9F3B7" w14:textId="77777777" w:rsidR="003D7C2C" w:rsidRPr="009B7655" w:rsidRDefault="003D7C2C" w:rsidP="00980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7C678107" w14:textId="77777777" w:rsidR="003D7C2C" w:rsidRPr="009B7655" w:rsidRDefault="003D7C2C" w:rsidP="00980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2552B1FE" w14:textId="77777777" w:rsidR="003D7C2C" w:rsidRPr="009B7655" w:rsidRDefault="003D7C2C" w:rsidP="00980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ифанцев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604F101" w14:textId="57F32156" w:rsidR="003D7C2C" w:rsidRPr="009B7655" w:rsidRDefault="003D7C2C" w:rsidP="00980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ка Сергеевна</w:t>
            </w:r>
          </w:p>
        </w:tc>
        <w:tc>
          <w:tcPr>
            <w:tcW w:w="2693" w:type="dxa"/>
          </w:tcPr>
          <w:p w14:paraId="15749C70" w14:textId="330A029B" w:rsidR="003D7C2C" w:rsidRPr="0098052E" w:rsidRDefault="003D7C2C" w:rsidP="009805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9372FB7" w14:textId="77777777" w:rsidTr="00E66307">
        <w:tc>
          <w:tcPr>
            <w:tcW w:w="560" w:type="dxa"/>
          </w:tcPr>
          <w:p w14:paraId="31C7FD90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60575A72" w14:textId="4A6C3BA6" w:rsidR="003D7C2C" w:rsidRPr="00B505FD" w:rsidRDefault="003D7C2C" w:rsidP="0083475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>Новопашина</w:t>
            </w:r>
            <w:proofErr w:type="spellEnd"/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</w:t>
            </w:r>
          </w:p>
        </w:tc>
        <w:tc>
          <w:tcPr>
            <w:tcW w:w="1071" w:type="dxa"/>
          </w:tcPr>
          <w:p w14:paraId="1235BF27" w14:textId="35393908" w:rsidR="003D7C2C" w:rsidRPr="00B505FD" w:rsidRDefault="003D7C2C" w:rsidP="00A640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 лет</w:t>
            </w:r>
          </w:p>
        </w:tc>
        <w:tc>
          <w:tcPr>
            <w:tcW w:w="2650" w:type="dxa"/>
          </w:tcPr>
          <w:p w14:paraId="32F2F8AF" w14:textId="38403DFB" w:rsidR="003D7C2C" w:rsidRPr="00B505FD" w:rsidRDefault="003D7C2C" w:rsidP="00A640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hAnsi="Times New Roman"/>
                <w:color w:val="000000"/>
                <w:sz w:val="24"/>
                <w:szCs w:val="24"/>
              </w:rPr>
              <w:t>«Автопортрет с мишкой»</w:t>
            </w:r>
          </w:p>
        </w:tc>
        <w:tc>
          <w:tcPr>
            <w:tcW w:w="1985" w:type="dxa"/>
          </w:tcPr>
          <w:p w14:paraId="233135A0" w14:textId="77777777" w:rsidR="003D7C2C" w:rsidRPr="009B7655" w:rsidRDefault="003D7C2C" w:rsidP="00A64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A2223A5" w14:textId="24B0A498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</w:t>
            </w:r>
            <w:r w:rsidRPr="009B76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«Детская школа искусств 6» им. Е.Ф. </w:t>
            </w:r>
            <w:proofErr w:type="spellStart"/>
            <w:r w:rsidRPr="009B7655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9B76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25FEF603" w14:textId="77777777" w:rsidR="003D7C2C" w:rsidRPr="009B7655" w:rsidRDefault="003D7C2C" w:rsidP="00A64095">
            <w:pPr>
              <w:pStyle w:val="a3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</w:p>
          <w:p w14:paraId="0B5C9DDB" w14:textId="77777777" w:rsidR="003D7C2C" w:rsidRPr="009B7655" w:rsidRDefault="003D7C2C" w:rsidP="00A64095">
            <w:pPr>
              <w:pStyle w:val="a3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proofErr w:type="spellStart"/>
            <w:r w:rsidRPr="009B765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Терёхина</w:t>
            </w:r>
            <w:proofErr w:type="spellEnd"/>
            <w:r w:rsidRPr="009B765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14:paraId="2E3B3049" w14:textId="5E9B6ACA" w:rsidR="003D7C2C" w:rsidRPr="009B7655" w:rsidRDefault="003D7C2C" w:rsidP="00A6409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B7655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Юлия Георгиевна</w:t>
            </w:r>
          </w:p>
        </w:tc>
        <w:tc>
          <w:tcPr>
            <w:tcW w:w="2693" w:type="dxa"/>
          </w:tcPr>
          <w:p w14:paraId="474DC7FE" w14:textId="480A92A5" w:rsidR="003D7C2C" w:rsidRPr="00B505FD" w:rsidRDefault="003D7C2C" w:rsidP="00A640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62B7B8C3" w14:textId="77777777" w:rsidTr="00E66307">
        <w:tc>
          <w:tcPr>
            <w:tcW w:w="560" w:type="dxa"/>
          </w:tcPr>
          <w:p w14:paraId="3615C33F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7BF016B5" w14:textId="598E337B" w:rsidR="003D7C2C" w:rsidRPr="00DB602A" w:rsidRDefault="003D7C2C" w:rsidP="00DB60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Виктория</w:t>
            </w:r>
          </w:p>
        </w:tc>
        <w:tc>
          <w:tcPr>
            <w:tcW w:w="1071" w:type="dxa"/>
          </w:tcPr>
          <w:p w14:paraId="44A42141" w14:textId="3F59E720" w:rsidR="003D7C2C" w:rsidRPr="00DB602A" w:rsidRDefault="003D7C2C" w:rsidP="00DB602A">
            <w:pPr>
              <w:pStyle w:val="a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B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650" w:type="dxa"/>
          </w:tcPr>
          <w:p w14:paraId="679C8C0F" w14:textId="7704909C" w:rsidR="003D7C2C" w:rsidRPr="00DB602A" w:rsidRDefault="003D7C2C" w:rsidP="00DB60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ядки»</w:t>
            </w:r>
          </w:p>
        </w:tc>
        <w:tc>
          <w:tcPr>
            <w:tcW w:w="1985" w:type="dxa"/>
          </w:tcPr>
          <w:p w14:paraId="2A26C3D0" w14:textId="2211E129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2C32BBA9" w14:textId="77777777" w:rsidR="003D7C2C" w:rsidRPr="009B7655" w:rsidRDefault="003D7C2C" w:rsidP="00DB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3156059B" w14:textId="77777777" w:rsidR="003D7C2C" w:rsidRPr="009B7655" w:rsidRDefault="003D7C2C" w:rsidP="00DB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C4CECC" w14:textId="77777777" w:rsidR="003D7C2C" w:rsidRPr="009B7655" w:rsidRDefault="003D7C2C" w:rsidP="00DB6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ьникова </w:t>
            </w:r>
          </w:p>
          <w:p w14:paraId="7BB6064B" w14:textId="7151660C" w:rsidR="003D7C2C" w:rsidRPr="009B7655" w:rsidRDefault="003D7C2C" w:rsidP="00DB60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Ильинична</w:t>
            </w:r>
          </w:p>
        </w:tc>
        <w:tc>
          <w:tcPr>
            <w:tcW w:w="2693" w:type="dxa"/>
          </w:tcPr>
          <w:p w14:paraId="0A6FAB3C" w14:textId="2D85CA9D" w:rsidR="003D7C2C" w:rsidRPr="00DB602A" w:rsidRDefault="003D7C2C" w:rsidP="00DB602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574C8949" w14:textId="77777777" w:rsidTr="00E66307">
        <w:tc>
          <w:tcPr>
            <w:tcW w:w="560" w:type="dxa"/>
          </w:tcPr>
          <w:p w14:paraId="63634180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71D4B080" w14:textId="077C96E6" w:rsidR="003D7C2C" w:rsidRDefault="003D7C2C" w:rsidP="004B245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071" w:type="dxa"/>
          </w:tcPr>
          <w:p w14:paraId="07841903" w14:textId="3A9EB1F7" w:rsidR="003D7C2C" w:rsidRDefault="003D7C2C" w:rsidP="00A8360F">
            <w:pPr>
              <w:pStyle w:val="a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 лет</w:t>
            </w:r>
          </w:p>
        </w:tc>
        <w:tc>
          <w:tcPr>
            <w:tcW w:w="2650" w:type="dxa"/>
          </w:tcPr>
          <w:p w14:paraId="71C03AF7" w14:textId="1E9F4998" w:rsidR="003D7C2C" w:rsidRDefault="003D7C2C" w:rsidP="00A8360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рит-арт»</w:t>
            </w:r>
          </w:p>
        </w:tc>
        <w:tc>
          <w:tcPr>
            <w:tcW w:w="1985" w:type="dxa"/>
          </w:tcPr>
          <w:p w14:paraId="4E15632E" w14:textId="07F5FBEE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аменское</w:t>
            </w:r>
          </w:p>
          <w:p w14:paraId="4B436ADD" w14:textId="4423D0CA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</w:t>
            </w:r>
          </w:p>
          <w:p w14:paraId="470EAB8E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Муниципальное учреждение </w:t>
            </w:r>
          </w:p>
          <w:p w14:paraId="3DFDE6CF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ополнительного образования </w:t>
            </w:r>
          </w:p>
          <w:p w14:paraId="4F4349A9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Раменский</w:t>
            </w:r>
            <w:r w:rsidRPr="009B765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центр</w:t>
            </w:r>
            <w:r w:rsidRPr="009B765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развития</w:t>
            </w:r>
            <w:r w:rsidRPr="009B765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творчества</w:t>
            </w:r>
            <w:r w:rsidRPr="009B765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156FEE44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детей</w:t>
            </w:r>
            <w:r w:rsidRPr="009B765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Pr="009B765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юношества</w:t>
            </w:r>
          </w:p>
          <w:p w14:paraId="62ABFEAE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5E64C645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озырева</w:t>
            </w:r>
          </w:p>
          <w:p w14:paraId="76A2FC61" w14:textId="0E4DEC09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Светлана Ивановна</w:t>
            </w:r>
          </w:p>
        </w:tc>
        <w:tc>
          <w:tcPr>
            <w:tcW w:w="2693" w:type="dxa"/>
          </w:tcPr>
          <w:p w14:paraId="079DEBA1" w14:textId="22FACE66" w:rsidR="003D7C2C" w:rsidRPr="00B505FD" w:rsidRDefault="003D7C2C" w:rsidP="00A836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2FD24F72" w14:textId="77777777" w:rsidTr="00E66307">
        <w:tc>
          <w:tcPr>
            <w:tcW w:w="560" w:type="dxa"/>
          </w:tcPr>
          <w:p w14:paraId="2859384E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01D1BE10" w14:textId="519552D3" w:rsidR="003D7C2C" w:rsidRPr="00B505FD" w:rsidRDefault="003D7C2C" w:rsidP="00FA60F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никова Кристина</w:t>
            </w:r>
          </w:p>
        </w:tc>
        <w:tc>
          <w:tcPr>
            <w:tcW w:w="1071" w:type="dxa"/>
          </w:tcPr>
          <w:p w14:paraId="6675285A" w14:textId="3EFF3125" w:rsidR="003D7C2C" w:rsidRPr="00B505FD" w:rsidRDefault="003D7C2C" w:rsidP="00A8360F">
            <w:pPr>
              <w:pStyle w:val="a3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5 лет</w:t>
            </w:r>
          </w:p>
        </w:tc>
        <w:tc>
          <w:tcPr>
            <w:tcW w:w="2650" w:type="dxa"/>
          </w:tcPr>
          <w:p w14:paraId="3799FBE9" w14:textId="2968D6FD" w:rsidR="003D7C2C" w:rsidRPr="00B505FD" w:rsidRDefault="003D7C2C" w:rsidP="00A8360F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ождество»</w:t>
            </w:r>
          </w:p>
        </w:tc>
        <w:tc>
          <w:tcPr>
            <w:tcW w:w="1985" w:type="dxa"/>
          </w:tcPr>
          <w:p w14:paraId="25DBDC0E" w14:textId="19CA5ED9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E95D794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557C4871" w14:textId="77777777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404AC" w14:textId="77777777" w:rsidR="003D7C2C" w:rsidRPr="009B7655" w:rsidRDefault="003D7C2C" w:rsidP="00A836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>Казанцева</w:t>
            </w:r>
          </w:p>
          <w:p w14:paraId="2961E3C0" w14:textId="7B640A5B" w:rsidR="003D7C2C" w:rsidRPr="009B7655" w:rsidRDefault="003D7C2C" w:rsidP="00A8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hAnsi="Times New Roman"/>
                <w:sz w:val="20"/>
                <w:szCs w:val="20"/>
              </w:rPr>
              <w:t xml:space="preserve"> Анжелика Петровна</w:t>
            </w:r>
          </w:p>
        </w:tc>
        <w:tc>
          <w:tcPr>
            <w:tcW w:w="2693" w:type="dxa"/>
          </w:tcPr>
          <w:p w14:paraId="44406832" w14:textId="50CB6170" w:rsidR="003D7C2C" w:rsidRPr="00270464" w:rsidRDefault="003D7C2C" w:rsidP="00A836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56F56235" w14:textId="77777777" w:rsidTr="00E66307">
        <w:tc>
          <w:tcPr>
            <w:tcW w:w="560" w:type="dxa"/>
          </w:tcPr>
          <w:p w14:paraId="75D3EA28" w14:textId="77777777" w:rsidR="003D7C2C" w:rsidRDefault="003D7C2C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5DCAF5CB" w14:textId="6ED7EA87" w:rsidR="003D7C2C" w:rsidRPr="00FA60FD" w:rsidRDefault="003D7C2C" w:rsidP="00FA60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6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кова Лиана</w:t>
            </w:r>
          </w:p>
        </w:tc>
        <w:tc>
          <w:tcPr>
            <w:tcW w:w="1071" w:type="dxa"/>
          </w:tcPr>
          <w:p w14:paraId="4E4450ED" w14:textId="6986F364" w:rsidR="003D7C2C" w:rsidRPr="00FA60FD" w:rsidRDefault="003D7C2C" w:rsidP="00FA60FD">
            <w:pPr>
              <w:pStyle w:val="a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6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650" w:type="dxa"/>
          </w:tcPr>
          <w:p w14:paraId="2DE16852" w14:textId="3247E83C" w:rsidR="003D7C2C" w:rsidRPr="00FA60FD" w:rsidRDefault="003D7C2C" w:rsidP="00FA60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ждественская ярмарка» </w:t>
            </w:r>
          </w:p>
        </w:tc>
        <w:tc>
          <w:tcPr>
            <w:tcW w:w="1985" w:type="dxa"/>
          </w:tcPr>
          <w:p w14:paraId="4BB7448A" w14:textId="0CB1F095" w:rsidR="003D7C2C" w:rsidRPr="009B7655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50CD347A" w14:textId="77777777" w:rsidR="003D7C2C" w:rsidRPr="009B7655" w:rsidRDefault="003D7C2C" w:rsidP="00FA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6B631E0F" w14:textId="77777777" w:rsidR="003D7C2C" w:rsidRPr="009B7655" w:rsidRDefault="003D7C2C" w:rsidP="00FA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765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54851B4F" w14:textId="77777777" w:rsidR="003D7C2C" w:rsidRPr="009B7655" w:rsidRDefault="003D7C2C" w:rsidP="00FA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1759B44" w14:textId="77777777" w:rsidR="003D7C2C" w:rsidRPr="009B7655" w:rsidRDefault="003D7C2C" w:rsidP="00FA6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ифанцева</w:t>
            </w:r>
            <w:proofErr w:type="spellEnd"/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B6BCB8F" w14:textId="67D232F4" w:rsidR="003D7C2C" w:rsidRPr="009B7655" w:rsidRDefault="003D7C2C" w:rsidP="00FA6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ка Сергеевна</w:t>
            </w:r>
          </w:p>
        </w:tc>
        <w:tc>
          <w:tcPr>
            <w:tcW w:w="2693" w:type="dxa"/>
          </w:tcPr>
          <w:p w14:paraId="3EEC6215" w14:textId="4CEC4B70" w:rsidR="003D7C2C" w:rsidRPr="00FA60FD" w:rsidRDefault="003D7C2C" w:rsidP="00FA60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6CD77A41" w14:textId="77777777" w:rsidTr="00E66307">
        <w:tc>
          <w:tcPr>
            <w:tcW w:w="560" w:type="dxa"/>
          </w:tcPr>
          <w:p w14:paraId="21C1039F" w14:textId="77777777" w:rsidR="003D7C2C" w:rsidRDefault="003D7C2C" w:rsidP="005D1D7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04B4A549" w14:textId="6361D452" w:rsidR="003D7C2C" w:rsidRPr="00E66307" w:rsidRDefault="003D7C2C" w:rsidP="005D1D7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шкина Ярослава</w:t>
            </w:r>
          </w:p>
        </w:tc>
        <w:tc>
          <w:tcPr>
            <w:tcW w:w="1071" w:type="dxa"/>
          </w:tcPr>
          <w:p w14:paraId="21358FAD" w14:textId="3B1B3AF6" w:rsidR="003D7C2C" w:rsidRPr="00E66307" w:rsidRDefault="003D7C2C" w:rsidP="005D1D7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650" w:type="dxa"/>
          </w:tcPr>
          <w:p w14:paraId="1ED5B57E" w14:textId="1EB1BBCC" w:rsidR="003D7C2C" w:rsidRPr="00E66307" w:rsidRDefault="003D7C2C" w:rsidP="005D1D7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лый праздник Рождества»</w:t>
            </w:r>
          </w:p>
        </w:tc>
        <w:tc>
          <w:tcPr>
            <w:tcW w:w="1985" w:type="dxa"/>
          </w:tcPr>
          <w:p w14:paraId="7EF8E047" w14:textId="77777777" w:rsidR="003D7C2C" w:rsidRPr="00E66307" w:rsidRDefault="003D7C2C" w:rsidP="005D1D7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055B4D06" w14:textId="10C582DC" w:rsidR="003D7C2C" w:rsidRPr="00E66307" w:rsidRDefault="003D7C2C" w:rsidP="00E6630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1AA68F70" w14:textId="77777777" w:rsidR="003D7C2C" w:rsidRPr="00E66307" w:rsidRDefault="003D7C2C" w:rsidP="005D1D7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го образования «</w:t>
            </w: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02D96E45" w14:textId="77777777" w:rsidR="003D7C2C" w:rsidRPr="00E66307" w:rsidRDefault="003D7C2C" w:rsidP="005D1D7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A67F17B" w14:textId="77777777" w:rsidR="003D7C2C" w:rsidRPr="00E66307" w:rsidRDefault="003D7C2C" w:rsidP="005D1D7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0A7E02B" w14:textId="77777777" w:rsidR="003D7C2C" w:rsidRPr="00E66307" w:rsidRDefault="003D7C2C" w:rsidP="005D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алёва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7A06DDB" w14:textId="334F8BFE" w:rsidR="003D7C2C" w:rsidRPr="00E66307" w:rsidRDefault="003D7C2C" w:rsidP="005D1D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693" w:type="dxa"/>
          </w:tcPr>
          <w:p w14:paraId="7CC9D0AE" w14:textId="60029553" w:rsidR="003D7C2C" w:rsidRPr="00E66307" w:rsidRDefault="003D7C2C" w:rsidP="005D1D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502FE481" w14:textId="77777777" w:rsidTr="00E66307">
        <w:tc>
          <w:tcPr>
            <w:tcW w:w="560" w:type="dxa"/>
          </w:tcPr>
          <w:p w14:paraId="52C2336F" w14:textId="77777777" w:rsidR="003D7C2C" w:rsidRDefault="003D7C2C" w:rsidP="005D1D7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7F3BFA05" w14:textId="0BDCADF2" w:rsidR="003D7C2C" w:rsidRPr="00E66307" w:rsidRDefault="003D7C2C" w:rsidP="005D1D7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Виктория</w:t>
            </w:r>
          </w:p>
        </w:tc>
        <w:tc>
          <w:tcPr>
            <w:tcW w:w="1071" w:type="dxa"/>
          </w:tcPr>
          <w:p w14:paraId="3AF383B5" w14:textId="1C54D175" w:rsidR="003D7C2C" w:rsidRPr="00E66307" w:rsidRDefault="003D7C2C" w:rsidP="005D1D7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650" w:type="dxa"/>
          </w:tcPr>
          <w:p w14:paraId="2B109431" w14:textId="34AA7CBC" w:rsidR="003D7C2C" w:rsidRPr="00E66307" w:rsidRDefault="003D7C2C" w:rsidP="005D1D7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зимнем лесу»</w:t>
            </w:r>
          </w:p>
        </w:tc>
        <w:tc>
          <w:tcPr>
            <w:tcW w:w="1985" w:type="dxa"/>
          </w:tcPr>
          <w:p w14:paraId="10D89155" w14:textId="633D4BC5" w:rsidR="003D7C2C" w:rsidRPr="00E66307" w:rsidRDefault="003D7C2C" w:rsidP="00E6630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5F4C19E8" w14:textId="77777777" w:rsidR="003D7C2C" w:rsidRPr="00E66307" w:rsidRDefault="003D7C2C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058AC3AF" w14:textId="77777777" w:rsidR="003D7C2C" w:rsidRPr="00E66307" w:rsidRDefault="003D7C2C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81C15A" w14:textId="77777777" w:rsidR="003D7C2C" w:rsidRPr="00E66307" w:rsidRDefault="003D7C2C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това</w:t>
            </w:r>
          </w:p>
          <w:p w14:paraId="3611E2AF" w14:textId="07E37D0E" w:rsidR="003D7C2C" w:rsidRPr="00E66307" w:rsidRDefault="003D7C2C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Леонидовна</w:t>
            </w:r>
          </w:p>
        </w:tc>
        <w:tc>
          <w:tcPr>
            <w:tcW w:w="2693" w:type="dxa"/>
          </w:tcPr>
          <w:p w14:paraId="0A0DD84E" w14:textId="699036A8" w:rsidR="003D7C2C" w:rsidRPr="00E66307" w:rsidRDefault="003D7C2C" w:rsidP="005D1D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C85641C" w14:textId="77777777" w:rsidTr="00E66307">
        <w:tc>
          <w:tcPr>
            <w:tcW w:w="560" w:type="dxa"/>
          </w:tcPr>
          <w:p w14:paraId="72195929" w14:textId="77777777" w:rsidR="003D7C2C" w:rsidRDefault="003D7C2C" w:rsidP="002B15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517E5EE6" w14:textId="3D7A2E67" w:rsidR="003D7C2C" w:rsidRPr="00E66307" w:rsidRDefault="003D7C2C" w:rsidP="002B155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071" w:type="dxa"/>
          </w:tcPr>
          <w:p w14:paraId="780B71B2" w14:textId="1352F020" w:rsidR="003D7C2C" w:rsidRPr="00E66307" w:rsidRDefault="003D7C2C" w:rsidP="002B155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0" w:type="dxa"/>
          </w:tcPr>
          <w:p w14:paraId="6A15B931" w14:textId="6FD2B2C5" w:rsidR="003D7C2C" w:rsidRPr="00E66307" w:rsidRDefault="003D7C2C" w:rsidP="002B155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вечер»</w:t>
            </w:r>
          </w:p>
        </w:tc>
        <w:tc>
          <w:tcPr>
            <w:tcW w:w="1985" w:type="dxa"/>
          </w:tcPr>
          <w:p w14:paraId="75ECA1BB" w14:textId="77777777" w:rsidR="003D7C2C" w:rsidRPr="00E66307" w:rsidRDefault="003D7C2C" w:rsidP="002B155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ий Край</w:t>
            </w:r>
          </w:p>
          <w:p w14:paraId="095F5362" w14:textId="31A55518" w:rsidR="003D7C2C" w:rsidRPr="00E66307" w:rsidRDefault="003D7C2C" w:rsidP="00E6630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ция Чайковская </w:t>
            </w:r>
          </w:p>
          <w:p w14:paraId="304A613D" w14:textId="54367A59" w:rsidR="003D7C2C" w:rsidRPr="00E66307" w:rsidRDefault="003D7C2C" w:rsidP="002B155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Дом детского творчества - ДХШ Станция Чайковская (филиал)</w:t>
            </w:r>
          </w:p>
          <w:p w14:paraId="1AB54406" w14:textId="77777777" w:rsidR="003D7C2C" w:rsidRPr="00E66307" w:rsidRDefault="003D7C2C" w:rsidP="002B155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B437432" w14:textId="77777777" w:rsidR="003D7C2C" w:rsidRPr="00E66307" w:rsidRDefault="003D7C2C" w:rsidP="002B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туров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E6E6CA2" w14:textId="3D37D712" w:rsidR="003D7C2C" w:rsidRPr="00E66307" w:rsidRDefault="003D7C2C" w:rsidP="002B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  Витальевич</w:t>
            </w:r>
          </w:p>
        </w:tc>
        <w:tc>
          <w:tcPr>
            <w:tcW w:w="2693" w:type="dxa"/>
          </w:tcPr>
          <w:p w14:paraId="3AA74EE5" w14:textId="1BAD21B7" w:rsidR="003D7C2C" w:rsidRPr="00E66307" w:rsidRDefault="003D7C2C" w:rsidP="002B15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0C072417" w14:textId="77777777" w:rsidTr="00E66307">
        <w:tc>
          <w:tcPr>
            <w:tcW w:w="560" w:type="dxa"/>
          </w:tcPr>
          <w:p w14:paraId="0069CC1F" w14:textId="77777777" w:rsidR="003D7C2C" w:rsidRDefault="003D7C2C" w:rsidP="0084380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75C8673F" w14:textId="38422786" w:rsidR="003D7C2C" w:rsidRPr="00E66307" w:rsidRDefault="003D7C2C" w:rsidP="0084380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hAnsi="Times New Roman"/>
                <w:sz w:val="24"/>
                <w:szCs w:val="24"/>
              </w:rPr>
              <w:t>Ченыкаева</w:t>
            </w:r>
            <w:proofErr w:type="spellEnd"/>
            <w:r w:rsidRPr="00E66307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71" w:type="dxa"/>
          </w:tcPr>
          <w:p w14:paraId="242DDF9D" w14:textId="6AF21B91" w:rsidR="003D7C2C" w:rsidRPr="00E66307" w:rsidRDefault="003D7C2C" w:rsidP="008438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650" w:type="dxa"/>
          </w:tcPr>
          <w:p w14:paraId="0EE85857" w14:textId="73273778" w:rsidR="003D7C2C" w:rsidRPr="00E66307" w:rsidRDefault="003D7C2C" w:rsidP="008438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«Святочные гадания»</w:t>
            </w:r>
          </w:p>
        </w:tc>
        <w:tc>
          <w:tcPr>
            <w:tcW w:w="1985" w:type="dxa"/>
          </w:tcPr>
          <w:p w14:paraId="6CE15210" w14:textId="117CB0A4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1B16180A" w14:textId="77777777" w:rsidR="003D7C2C" w:rsidRPr="00E66307" w:rsidRDefault="003D7C2C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</w:p>
          <w:p w14:paraId="11B0736A" w14:textId="77777777" w:rsidR="003D7C2C" w:rsidRPr="00E66307" w:rsidRDefault="003D7C2C" w:rsidP="008438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A5AF3C" w14:textId="77777777" w:rsidR="003D7C2C" w:rsidRPr="00E66307" w:rsidRDefault="003D7C2C" w:rsidP="008438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>Бушуев</w:t>
            </w:r>
          </w:p>
          <w:p w14:paraId="0291ADF8" w14:textId="166959C6" w:rsidR="003D7C2C" w:rsidRPr="00E66307" w:rsidRDefault="003D7C2C" w:rsidP="0084380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 Станислав Иванович</w:t>
            </w:r>
          </w:p>
        </w:tc>
        <w:tc>
          <w:tcPr>
            <w:tcW w:w="2693" w:type="dxa"/>
          </w:tcPr>
          <w:p w14:paraId="0475EFC1" w14:textId="04865467" w:rsidR="003D7C2C" w:rsidRPr="00E66307" w:rsidRDefault="003D7C2C" w:rsidP="008438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="00F9423E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45FD45D9" w14:textId="77777777" w:rsidTr="00E66307">
        <w:tc>
          <w:tcPr>
            <w:tcW w:w="560" w:type="dxa"/>
          </w:tcPr>
          <w:p w14:paraId="58ECC785" w14:textId="77777777" w:rsidR="003D7C2C" w:rsidRDefault="003D7C2C" w:rsidP="0084380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0EAF2B5C" w14:textId="68678A07" w:rsidR="003D7C2C" w:rsidRPr="00E66307" w:rsidRDefault="003D7C2C" w:rsidP="00843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07">
              <w:rPr>
                <w:rFonts w:ascii="Times New Roman" w:hAnsi="Times New Roman"/>
                <w:sz w:val="24"/>
                <w:szCs w:val="24"/>
              </w:rPr>
              <w:t>Шаматова</w:t>
            </w:r>
            <w:proofErr w:type="spellEnd"/>
            <w:r w:rsidRPr="00E66307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071" w:type="dxa"/>
          </w:tcPr>
          <w:p w14:paraId="711F2D6E" w14:textId="67272D05" w:rsidR="003D7C2C" w:rsidRPr="00E66307" w:rsidRDefault="003D7C2C" w:rsidP="008438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650" w:type="dxa"/>
          </w:tcPr>
          <w:p w14:paraId="541EB9F7" w14:textId="7145EF3C" w:rsidR="003D7C2C" w:rsidRPr="00E66307" w:rsidRDefault="003D7C2C" w:rsidP="008438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«Рождество»</w:t>
            </w:r>
          </w:p>
        </w:tc>
        <w:tc>
          <w:tcPr>
            <w:tcW w:w="1985" w:type="dxa"/>
          </w:tcPr>
          <w:p w14:paraId="11DC552A" w14:textId="5E7DF160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4CBBD47E" w14:textId="77777777" w:rsidR="003D7C2C" w:rsidRPr="00E66307" w:rsidRDefault="003D7C2C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</w:t>
            </w:r>
            <w:r w:rsidRPr="00E663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ая школа» </w:t>
            </w:r>
          </w:p>
          <w:p w14:paraId="5CD3D45E" w14:textId="77777777" w:rsidR="003D7C2C" w:rsidRPr="00E66307" w:rsidRDefault="003D7C2C" w:rsidP="005105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B5C06" w14:textId="77777777" w:rsidR="003D7C2C" w:rsidRPr="00E66307" w:rsidRDefault="003D7C2C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Ульбаева</w:t>
            </w:r>
            <w:proofErr w:type="spellEnd"/>
          </w:p>
          <w:p w14:paraId="39D10CE0" w14:textId="59263802" w:rsidR="003D7C2C" w:rsidRPr="00E66307" w:rsidRDefault="003D7C2C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Гайша</w:t>
            </w:r>
            <w:proofErr w:type="spellEnd"/>
            <w:r w:rsidRPr="00E663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6307">
              <w:rPr>
                <w:rFonts w:ascii="Times New Roman" w:hAnsi="Times New Roman"/>
                <w:sz w:val="20"/>
                <w:szCs w:val="20"/>
              </w:rPr>
              <w:t>Валиулловна</w:t>
            </w:r>
            <w:proofErr w:type="spellEnd"/>
          </w:p>
        </w:tc>
        <w:tc>
          <w:tcPr>
            <w:tcW w:w="2693" w:type="dxa"/>
          </w:tcPr>
          <w:p w14:paraId="0DB87BD2" w14:textId="7A7ECDA2" w:rsidR="003D7C2C" w:rsidRPr="00E66307" w:rsidRDefault="003D7C2C" w:rsidP="008438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3702A61C" w14:textId="77777777" w:rsidTr="00E66307">
        <w:trPr>
          <w:trHeight w:val="1656"/>
        </w:trPr>
        <w:tc>
          <w:tcPr>
            <w:tcW w:w="560" w:type="dxa"/>
          </w:tcPr>
          <w:p w14:paraId="5D0730C9" w14:textId="77777777" w:rsidR="003D7C2C" w:rsidRDefault="003D7C2C" w:rsidP="002D642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26" w:type="dxa"/>
          </w:tcPr>
          <w:p w14:paraId="77E77F42" w14:textId="76D08802" w:rsidR="003D7C2C" w:rsidRPr="00E66307" w:rsidRDefault="003D7C2C" w:rsidP="002D64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307">
              <w:rPr>
                <w:rFonts w:ascii="Times New Roman" w:hAnsi="Times New Roman"/>
                <w:sz w:val="24"/>
                <w:szCs w:val="24"/>
              </w:rPr>
              <w:t>Яруллина</w:t>
            </w:r>
            <w:proofErr w:type="spellEnd"/>
            <w:r w:rsidRPr="00E66307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71" w:type="dxa"/>
          </w:tcPr>
          <w:p w14:paraId="070A0AEE" w14:textId="6CF4543B" w:rsidR="003D7C2C" w:rsidRPr="00E66307" w:rsidRDefault="003D7C2C" w:rsidP="002D6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650" w:type="dxa"/>
          </w:tcPr>
          <w:p w14:paraId="2751FAFE" w14:textId="3D5AAF4B" w:rsidR="003D7C2C" w:rsidRPr="00E66307" w:rsidRDefault="003D7C2C" w:rsidP="002D64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307">
              <w:rPr>
                <w:rFonts w:ascii="Times New Roman" w:hAnsi="Times New Roman"/>
                <w:sz w:val="24"/>
                <w:szCs w:val="24"/>
              </w:rPr>
              <w:t>«Окно на небеса»</w:t>
            </w:r>
          </w:p>
        </w:tc>
        <w:tc>
          <w:tcPr>
            <w:tcW w:w="1985" w:type="dxa"/>
          </w:tcPr>
          <w:p w14:paraId="27A0EAA6" w14:textId="77777777" w:rsidR="003D7C2C" w:rsidRPr="00E66307" w:rsidRDefault="003D7C2C" w:rsidP="002D642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63569ED9" w14:textId="77777777" w:rsidR="003D7C2C" w:rsidRPr="00E66307" w:rsidRDefault="003D7C2C" w:rsidP="002D642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0D18D2B0" w14:textId="77777777" w:rsidR="003D7C2C" w:rsidRPr="00E66307" w:rsidRDefault="003D7C2C" w:rsidP="002D642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2841F61C" w14:textId="77777777" w:rsidR="003D7C2C" w:rsidRPr="00E66307" w:rsidRDefault="003D7C2C" w:rsidP="002D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уртова</w:t>
            </w:r>
          </w:p>
          <w:p w14:paraId="0F16B466" w14:textId="5428473E" w:rsidR="003D7C2C" w:rsidRPr="00E66307" w:rsidRDefault="003D7C2C" w:rsidP="002D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3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2693" w:type="dxa"/>
          </w:tcPr>
          <w:p w14:paraId="03DE0DE9" w14:textId="45AE2B48" w:rsidR="003D7C2C" w:rsidRPr="00E66307" w:rsidRDefault="003D7C2C" w:rsidP="002D64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12C3F738" w14:textId="77777777" w:rsidR="004741D0" w:rsidRPr="00AB18E4" w:rsidRDefault="004741D0" w:rsidP="00AB18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9B00F1" w14:textId="235CB7C2" w:rsidR="004741D0" w:rsidRPr="006E2E9F" w:rsidRDefault="004741D0" w:rsidP="00AB18E4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>НОМИНАЦИЯ «РОЖДЕСТВЕНСКИЕ ИСТОРИИ»</w:t>
      </w:r>
    </w:p>
    <w:p w14:paraId="44A89D46" w14:textId="77777777" w:rsidR="004741D0" w:rsidRPr="006E2E9F" w:rsidRDefault="004741D0" w:rsidP="004741D0">
      <w:pPr>
        <w:pStyle w:val="a3"/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2F5496" w:themeColor="accent1" w:themeShade="BF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2F5496" w:themeColor="accent1" w:themeShade="BF"/>
          <w:sz w:val="24"/>
          <w:szCs w:val="24"/>
          <w:lang w:eastAsia="ar-SA"/>
        </w:rPr>
        <w:t>17 – 21 лет</w:t>
      </w:r>
    </w:p>
    <w:p w14:paraId="13A655A2" w14:textId="77777777" w:rsidR="004741D0" w:rsidRDefault="004741D0" w:rsidP="004741D0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560"/>
        <w:gridCol w:w="1535"/>
        <w:gridCol w:w="1140"/>
        <w:gridCol w:w="2165"/>
        <w:gridCol w:w="2829"/>
        <w:gridCol w:w="2256"/>
      </w:tblGrid>
      <w:tr w:rsidR="003D7C2C" w14:paraId="66A4A853" w14:textId="3763C069" w:rsidTr="00E66307">
        <w:tc>
          <w:tcPr>
            <w:tcW w:w="560" w:type="dxa"/>
          </w:tcPr>
          <w:p w14:paraId="6F2FF21A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1D67CFE0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608" w:type="dxa"/>
          </w:tcPr>
          <w:p w14:paraId="329E84BD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167" w:type="dxa"/>
          </w:tcPr>
          <w:p w14:paraId="065721A0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472" w:type="dxa"/>
          </w:tcPr>
          <w:p w14:paraId="57B1BE3B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985" w:type="dxa"/>
          </w:tcPr>
          <w:p w14:paraId="27E49345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023D9125" w14:textId="31B5D622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0EF5F5BC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2693" w:type="dxa"/>
          </w:tcPr>
          <w:p w14:paraId="2D748E11" w14:textId="77777777" w:rsidR="003D7C2C" w:rsidRDefault="003D7C2C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3D7C2C" w14:paraId="30BC9935" w14:textId="14B336FF" w:rsidTr="00E66307">
        <w:tc>
          <w:tcPr>
            <w:tcW w:w="560" w:type="dxa"/>
          </w:tcPr>
          <w:p w14:paraId="55DA5CA1" w14:textId="77777777" w:rsidR="003D7C2C" w:rsidRDefault="003D7C2C" w:rsidP="003D7C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</w:tcPr>
          <w:p w14:paraId="35207C95" w14:textId="222285D0" w:rsidR="003D7C2C" w:rsidRPr="00E66307" w:rsidRDefault="003D7C2C" w:rsidP="004A67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а Анастасия</w:t>
            </w:r>
          </w:p>
        </w:tc>
        <w:tc>
          <w:tcPr>
            <w:tcW w:w="1167" w:type="dxa"/>
          </w:tcPr>
          <w:p w14:paraId="3A582FC7" w14:textId="21743BE1" w:rsidR="003D7C2C" w:rsidRPr="00E66307" w:rsidRDefault="003D7C2C" w:rsidP="004A67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2472" w:type="dxa"/>
          </w:tcPr>
          <w:p w14:paraId="642DC25A" w14:textId="0329ECE0" w:rsidR="003D7C2C" w:rsidRPr="00E66307" w:rsidRDefault="003D7C2C" w:rsidP="004A67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ожидании праздника»</w:t>
            </w:r>
          </w:p>
        </w:tc>
        <w:tc>
          <w:tcPr>
            <w:tcW w:w="1985" w:type="dxa"/>
          </w:tcPr>
          <w:p w14:paraId="48643647" w14:textId="73B991C3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478310D8" w14:textId="77777777" w:rsidR="003D7C2C" w:rsidRPr="00E66307" w:rsidRDefault="003D7C2C" w:rsidP="004A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A29FA26" w14:textId="77777777" w:rsidR="003D7C2C" w:rsidRPr="00E66307" w:rsidRDefault="003D7C2C" w:rsidP="004A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076E48D1" w14:textId="77777777" w:rsidR="003D7C2C" w:rsidRPr="00E66307" w:rsidRDefault="003D7C2C" w:rsidP="004A674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2CEC3891" w14:textId="77777777" w:rsidR="003D7C2C" w:rsidRPr="00E66307" w:rsidRDefault="003D7C2C" w:rsidP="004A674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581F00" w14:textId="77777777" w:rsidR="003D7C2C" w:rsidRPr="00E66307" w:rsidRDefault="003D7C2C" w:rsidP="004A674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ов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A85E776" w14:textId="70D14BDC" w:rsidR="003D7C2C" w:rsidRPr="00E66307" w:rsidRDefault="003D7C2C" w:rsidP="004A674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Олегович</w:t>
            </w:r>
          </w:p>
        </w:tc>
        <w:tc>
          <w:tcPr>
            <w:tcW w:w="2693" w:type="dxa"/>
          </w:tcPr>
          <w:p w14:paraId="373BFFFC" w14:textId="322A3B14" w:rsidR="003D7C2C" w:rsidRPr="00E66307" w:rsidRDefault="003D7C2C" w:rsidP="004A67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7EF2AAF2" w14:textId="77777777" w:rsidTr="00E66307">
        <w:tc>
          <w:tcPr>
            <w:tcW w:w="560" w:type="dxa"/>
          </w:tcPr>
          <w:p w14:paraId="13261C79" w14:textId="77777777" w:rsidR="003D7C2C" w:rsidRDefault="003D7C2C" w:rsidP="003D7C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</w:tcPr>
          <w:p w14:paraId="381F0DF2" w14:textId="56515B7A" w:rsidR="003D7C2C" w:rsidRPr="00E66307" w:rsidRDefault="003D7C2C" w:rsidP="00916D2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стина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1167" w:type="dxa"/>
          </w:tcPr>
          <w:p w14:paraId="1A66DB67" w14:textId="6F8A071F" w:rsidR="003D7C2C" w:rsidRPr="00E66307" w:rsidRDefault="003D7C2C" w:rsidP="00916D2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2472" w:type="dxa"/>
          </w:tcPr>
          <w:p w14:paraId="76FBB3C4" w14:textId="66512611" w:rsidR="003D7C2C" w:rsidRPr="00E66307" w:rsidRDefault="003D7C2C" w:rsidP="00916D2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ех </w:t>
            </w: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катук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14:paraId="2FC60037" w14:textId="5F9C4526" w:rsidR="003D7C2C" w:rsidRPr="00E66307" w:rsidRDefault="003D7C2C" w:rsidP="00E663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66307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. Тобольск</w:t>
            </w:r>
          </w:p>
          <w:p w14:paraId="5A030E87" w14:textId="77777777" w:rsidR="003D7C2C" w:rsidRPr="00E66307" w:rsidRDefault="003D7C2C" w:rsidP="00916D2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E66307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ГАПОУ ТО «</w:t>
            </w:r>
            <w:r w:rsidRPr="00E66307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обольский</w:t>
            </w:r>
          </w:p>
          <w:p w14:paraId="425134FF" w14:textId="77777777" w:rsidR="003D7C2C" w:rsidRPr="00E66307" w:rsidRDefault="003D7C2C" w:rsidP="00916D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r w:rsidRPr="00E66307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66307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многопрофильный</w:t>
            </w:r>
            <w:r w:rsidRPr="00E66307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 </w:t>
            </w:r>
            <w:r w:rsidRPr="00E66307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техникум</w:t>
            </w:r>
            <w:r w:rsidRPr="00E66307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»</w:t>
            </w:r>
          </w:p>
          <w:p w14:paraId="406B0051" w14:textId="77777777" w:rsidR="003D7C2C" w:rsidRPr="00E66307" w:rsidRDefault="003D7C2C" w:rsidP="00916D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</w:p>
          <w:p w14:paraId="1AA7C98D" w14:textId="77777777" w:rsidR="003D7C2C" w:rsidRPr="00E66307" w:rsidRDefault="003D7C2C" w:rsidP="0091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иева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12C4CA2" w14:textId="43CC961E" w:rsidR="003D7C2C" w:rsidRPr="00E66307" w:rsidRDefault="003D7C2C" w:rsidP="00916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яра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ербаевна</w:t>
            </w:r>
            <w:proofErr w:type="spellEnd"/>
          </w:p>
        </w:tc>
        <w:tc>
          <w:tcPr>
            <w:tcW w:w="2693" w:type="dxa"/>
          </w:tcPr>
          <w:p w14:paraId="7A485202" w14:textId="51DEEE3E" w:rsidR="003D7C2C" w:rsidRPr="00E66307" w:rsidRDefault="003D7C2C" w:rsidP="00916D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663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3D7C2C" w14:paraId="10F63562" w14:textId="77777777" w:rsidTr="00E66307">
        <w:tc>
          <w:tcPr>
            <w:tcW w:w="560" w:type="dxa"/>
          </w:tcPr>
          <w:p w14:paraId="76C0AA01" w14:textId="77777777" w:rsidR="003D7C2C" w:rsidRDefault="003D7C2C" w:rsidP="003D7C2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8" w:type="dxa"/>
          </w:tcPr>
          <w:p w14:paraId="5846E99D" w14:textId="3859ACFC" w:rsidR="003D7C2C" w:rsidRPr="00E66307" w:rsidRDefault="003D7C2C" w:rsidP="004A674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ова</w:t>
            </w:r>
            <w:proofErr w:type="spellEnd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лия</w:t>
            </w:r>
            <w:proofErr w:type="spellEnd"/>
          </w:p>
        </w:tc>
        <w:tc>
          <w:tcPr>
            <w:tcW w:w="1167" w:type="dxa"/>
          </w:tcPr>
          <w:p w14:paraId="337D129D" w14:textId="634E09F3" w:rsidR="003D7C2C" w:rsidRPr="00E66307" w:rsidRDefault="003D7C2C" w:rsidP="004A674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лет</w:t>
            </w:r>
          </w:p>
        </w:tc>
        <w:tc>
          <w:tcPr>
            <w:tcW w:w="2472" w:type="dxa"/>
          </w:tcPr>
          <w:p w14:paraId="603FDE0F" w14:textId="43E09747" w:rsidR="003D7C2C" w:rsidRPr="00E66307" w:rsidRDefault="003D7C2C" w:rsidP="004A674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жидание чуда»</w:t>
            </w:r>
          </w:p>
        </w:tc>
        <w:tc>
          <w:tcPr>
            <w:tcW w:w="1985" w:type="dxa"/>
          </w:tcPr>
          <w:p w14:paraId="4C9218F4" w14:textId="71A6DE9C" w:rsidR="003D7C2C" w:rsidRPr="00E66307" w:rsidRDefault="003D7C2C" w:rsidP="00E6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1BD42661" w14:textId="77777777" w:rsidR="003D7C2C" w:rsidRPr="00E66307" w:rsidRDefault="003D7C2C" w:rsidP="004A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4D113A2" w14:textId="77777777" w:rsidR="003D7C2C" w:rsidRPr="00E66307" w:rsidRDefault="003D7C2C" w:rsidP="004A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юменский государственный университет»</w:t>
            </w:r>
          </w:p>
          <w:p w14:paraId="53EAF0C3" w14:textId="77777777" w:rsidR="003D7C2C" w:rsidRPr="00E66307" w:rsidRDefault="003D7C2C" w:rsidP="004A674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дополнительного образования, программа «Изобразительное искусство»</w:t>
            </w:r>
          </w:p>
          <w:p w14:paraId="77234A8B" w14:textId="77777777" w:rsidR="003D7C2C" w:rsidRPr="00E66307" w:rsidRDefault="003D7C2C" w:rsidP="004A674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EFB14E" w14:textId="77777777" w:rsidR="003D7C2C" w:rsidRPr="00E66307" w:rsidRDefault="003D7C2C" w:rsidP="004A674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хов</w:t>
            </w:r>
            <w:proofErr w:type="spellEnd"/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D36DB2A" w14:textId="4971CC16" w:rsidR="003D7C2C" w:rsidRPr="00E66307" w:rsidRDefault="003D7C2C" w:rsidP="004A6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63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Олегович</w:t>
            </w:r>
          </w:p>
        </w:tc>
        <w:tc>
          <w:tcPr>
            <w:tcW w:w="2693" w:type="dxa"/>
          </w:tcPr>
          <w:p w14:paraId="09923F4E" w14:textId="182629F3" w:rsidR="003D7C2C" w:rsidRPr="00E66307" w:rsidRDefault="00E452E5" w:rsidP="004A67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30D1C3AC" w14:textId="10C6604D" w:rsidR="009B7655" w:rsidRPr="006A1687" w:rsidRDefault="009B7655" w:rsidP="006A1687">
      <w:pPr>
        <w:spacing w:after="0" w:line="240" w:lineRule="auto"/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</w:pPr>
    </w:p>
    <w:p w14:paraId="463ACB7A" w14:textId="2DC61230" w:rsidR="009B7655" w:rsidRPr="006A1687" w:rsidRDefault="009B7655" w:rsidP="006A1687">
      <w:pPr>
        <w:spacing w:after="0" w:line="240" w:lineRule="auto"/>
        <w:rPr>
          <w:rFonts w:ascii="Times New Roman" w:eastAsia="Times New Roman" w:hAnsi="Times New Roman"/>
          <w:b/>
          <w:color w:val="C45911" w:themeColor="accent2" w:themeShade="BF"/>
          <w:sz w:val="24"/>
          <w:szCs w:val="24"/>
          <w:lang w:eastAsia="ru-RU"/>
        </w:rPr>
      </w:pPr>
    </w:p>
    <w:sectPr w:rsidR="009B7655" w:rsidRPr="006A1687" w:rsidSect="002D59CB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CCA76" w14:textId="77777777" w:rsidR="00731C69" w:rsidRDefault="00731C69" w:rsidP="00A8050B">
      <w:pPr>
        <w:spacing w:after="0" w:line="240" w:lineRule="auto"/>
      </w:pPr>
      <w:r>
        <w:separator/>
      </w:r>
    </w:p>
  </w:endnote>
  <w:endnote w:type="continuationSeparator" w:id="0">
    <w:p w14:paraId="0EDB262E" w14:textId="77777777" w:rsidR="00731C69" w:rsidRDefault="00731C69" w:rsidP="00A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597023"/>
      <w:docPartObj>
        <w:docPartGallery w:val="Page Numbers (Bottom of Page)"/>
        <w:docPartUnique/>
      </w:docPartObj>
    </w:sdtPr>
    <w:sdtEndPr/>
    <w:sdtContent>
      <w:p w14:paraId="54EEA736" w14:textId="49A5CD2F" w:rsidR="005579D9" w:rsidRDefault="005579D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06">
          <w:rPr>
            <w:noProof/>
          </w:rPr>
          <w:t>16</w:t>
        </w:r>
        <w:r>
          <w:fldChar w:fldCharType="end"/>
        </w:r>
      </w:p>
    </w:sdtContent>
  </w:sdt>
  <w:p w14:paraId="411F1F4A" w14:textId="77777777" w:rsidR="005579D9" w:rsidRDefault="005579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963E7" w14:textId="77777777" w:rsidR="00731C69" w:rsidRDefault="00731C69" w:rsidP="00A8050B">
      <w:pPr>
        <w:spacing w:after="0" w:line="240" w:lineRule="auto"/>
      </w:pPr>
      <w:r>
        <w:separator/>
      </w:r>
    </w:p>
  </w:footnote>
  <w:footnote w:type="continuationSeparator" w:id="0">
    <w:p w14:paraId="720708A5" w14:textId="77777777" w:rsidR="00731C69" w:rsidRDefault="00731C69" w:rsidP="00A8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985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0BEC"/>
    <w:multiLevelType w:val="hybridMultilevel"/>
    <w:tmpl w:val="CA386158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0CC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F7C34"/>
    <w:multiLevelType w:val="hybridMultilevel"/>
    <w:tmpl w:val="3818451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703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B1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93E5F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95FBF"/>
    <w:multiLevelType w:val="hybridMultilevel"/>
    <w:tmpl w:val="7F7C49AE"/>
    <w:lvl w:ilvl="0" w:tplc="468AA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E95"/>
    <w:multiLevelType w:val="hybridMultilevel"/>
    <w:tmpl w:val="44B2DDC8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9E8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FC0149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63BF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165F9"/>
    <w:multiLevelType w:val="hybridMultilevel"/>
    <w:tmpl w:val="AC7480A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41F9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544F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91C8A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1FC1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C29D4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4C2"/>
    <w:multiLevelType w:val="hybridMultilevel"/>
    <w:tmpl w:val="CA28D538"/>
    <w:lvl w:ilvl="0" w:tplc="7586F5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37C34"/>
    <w:multiLevelType w:val="hybridMultilevel"/>
    <w:tmpl w:val="6752440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088C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C3D"/>
    <w:multiLevelType w:val="hybridMultilevel"/>
    <w:tmpl w:val="64F0BF3C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31F43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95250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23BD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639E4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9"/>
  </w:num>
  <w:num w:numId="5">
    <w:abstractNumId w:val="26"/>
  </w:num>
  <w:num w:numId="6">
    <w:abstractNumId w:val="24"/>
  </w:num>
  <w:num w:numId="7">
    <w:abstractNumId w:val="4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A7"/>
    <w:rsid w:val="0000021C"/>
    <w:rsid w:val="00000C63"/>
    <w:rsid w:val="00001D00"/>
    <w:rsid w:val="00003B4C"/>
    <w:rsid w:val="00004227"/>
    <w:rsid w:val="000044E6"/>
    <w:rsid w:val="000073C3"/>
    <w:rsid w:val="00007ACD"/>
    <w:rsid w:val="00007ADC"/>
    <w:rsid w:val="00007AEE"/>
    <w:rsid w:val="000105F7"/>
    <w:rsid w:val="00011ADC"/>
    <w:rsid w:val="00012065"/>
    <w:rsid w:val="00012D1D"/>
    <w:rsid w:val="000135A8"/>
    <w:rsid w:val="00013659"/>
    <w:rsid w:val="000155D5"/>
    <w:rsid w:val="0002018F"/>
    <w:rsid w:val="000265C4"/>
    <w:rsid w:val="000314E2"/>
    <w:rsid w:val="00032363"/>
    <w:rsid w:val="000325CC"/>
    <w:rsid w:val="00033405"/>
    <w:rsid w:val="00035AF1"/>
    <w:rsid w:val="00035E86"/>
    <w:rsid w:val="00040FD3"/>
    <w:rsid w:val="0004172D"/>
    <w:rsid w:val="0004383A"/>
    <w:rsid w:val="000443B1"/>
    <w:rsid w:val="00044DE8"/>
    <w:rsid w:val="00046C52"/>
    <w:rsid w:val="00051E22"/>
    <w:rsid w:val="00054B3B"/>
    <w:rsid w:val="00055072"/>
    <w:rsid w:val="00055CE3"/>
    <w:rsid w:val="000563D5"/>
    <w:rsid w:val="00062090"/>
    <w:rsid w:val="0006442B"/>
    <w:rsid w:val="00064BF6"/>
    <w:rsid w:val="00064C1E"/>
    <w:rsid w:val="0006658E"/>
    <w:rsid w:val="000669A5"/>
    <w:rsid w:val="000670BD"/>
    <w:rsid w:val="00071E53"/>
    <w:rsid w:val="00072762"/>
    <w:rsid w:val="0007508F"/>
    <w:rsid w:val="000753E9"/>
    <w:rsid w:val="000758AC"/>
    <w:rsid w:val="00084215"/>
    <w:rsid w:val="00087090"/>
    <w:rsid w:val="00087E0E"/>
    <w:rsid w:val="0009165B"/>
    <w:rsid w:val="000931D9"/>
    <w:rsid w:val="00096C3B"/>
    <w:rsid w:val="000A149C"/>
    <w:rsid w:val="000A24C4"/>
    <w:rsid w:val="000A29F3"/>
    <w:rsid w:val="000A2C2A"/>
    <w:rsid w:val="000A314B"/>
    <w:rsid w:val="000A786C"/>
    <w:rsid w:val="000A7907"/>
    <w:rsid w:val="000B2188"/>
    <w:rsid w:val="000B2A9F"/>
    <w:rsid w:val="000B3D89"/>
    <w:rsid w:val="000B5162"/>
    <w:rsid w:val="000B61AC"/>
    <w:rsid w:val="000C1DF1"/>
    <w:rsid w:val="000C2565"/>
    <w:rsid w:val="000C294B"/>
    <w:rsid w:val="000C2D29"/>
    <w:rsid w:val="000C760A"/>
    <w:rsid w:val="000C7662"/>
    <w:rsid w:val="000D3AF2"/>
    <w:rsid w:val="000D485E"/>
    <w:rsid w:val="000D5189"/>
    <w:rsid w:val="000D643A"/>
    <w:rsid w:val="000D7DF2"/>
    <w:rsid w:val="000E0D84"/>
    <w:rsid w:val="000E252D"/>
    <w:rsid w:val="000E2AEA"/>
    <w:rsid w:val="000E3298"/>
    <w:rsid w:val="000E33E3"/>
    <w:rsid w:val="000E3475"/>
    <w:rsid w:val="000E4461"/>
    <w:rsid w:val="000F035D"/>
    <w:rsid w:val="000F16CD"/>
    <w:rsid w:val="000F3A62"/>
    <w:rsid w:val="000F44BA"/>
    <w:rsid w:val="000F482D"/>
    <w:rsid w:val="000F4CCE"/>
    <w:rsid w:val="00100176"/>
    <w:rsid w:val="00101053"/>
    <w:rsid w:val="00103725"/>
    <w:rsid w:val="00107449"/>
    <w:rsid w:val="00110555"/>
    <w:rsid w:val="0011400F"/>
    <w:rsid w:val="001166E4"/>
    <w:rsid w:val="00117CD5"/>
    <w:rsid w:val="00120F0D"/>
    <w:rsid w:val="001239FC"/>
    <w:rsid w:val="00123F6C"/>
    <w:rsid w:val="00131361"/>
    <w:rsid w:val="00131CE2"/>
    <w:rsid w:val="00131E24"/>
    <w:rsid w:val="00133235"/>
    <w:rsid w:val="001363E2"/>
    <w:rsid w:val="00137695"/>
    <w:rsid w:val="0014116C"/>
    <w:rsid w:val="00142B67"/>
    <w:rsid w:val="00145B7E"/>
    <w:rsid w:val="00146F6F"/>
    <w:rsid w:val="00147E21"/>
    <w:rsid w:val="00150F3F"/>
    <w:rsid w:val="001528D8"/>
    <w:rsid w:val="00152FEB"/>
    <w:rsid w:val="001548E8"/>
    <w:rsid w:val="00154908"/>
    <w:rsid w:val="001562F1"/>
    <w:rsid w:val="00162177"/>
    <w:rsid w:val="00163D27"/>
    <w:rsid w:val="00164EC3"/>
    <w:rsid w:val="00171432"/>
    <w:rsid w:val="00172B9D"/>
    <w:rsid w:val="00173730"/>
    <w:rsid w:val="00173F24"/>
    <w:rsid w:val="00174375"/>
    <w:rsid w:val="00181927"/>
    <w:rsid w:val="0018314B"/>
    <w:rsid w:val="00183183"/>
    <w:rsid w:val="001849A5"/>
    <w:rsid w:val="0018635C"/>
    <w:rsid w:val="00186D08"/>
    <w:rsid w:val="00190071"/>
    <w:rsid w:val="001956DD"/>
    <w:rsid w:val="001959BE"/>
    <w:rsid w:val="00196123"/>
    <w:rsid w:val="001974A8"/>
    <w:rsid w:val="001A03F7"/>
    <w:rsid w:val="001A07A9"/>
    <w:rsid w:val="001A15E1"/>
    <w:rsid w:val="001A582D"/>
    <w:rsid w:val="001A6298"/>
    <w:rsid w:val="001A7D5F"/>
    <w:rsid w:val="001B02F4"/>
    <w:rsid w:val="001B5EC2"/>
    <w:rsid w:val="001B6EC8"/>
    <w:rsid w:val="001C16A4"/>
    <w:rsid w:val="001C210E"/>
    <w:rsid w:val="001C4666"/>
    <w:rsid w:val="001C5419"/>
    <w:rsid w:val="001C599A"/>
    <w:rsid w:val="001C6CF0"/>
    <w:rsid w:val="001D1CE7"/>
    <w:rsid w:val="001D400F"/>
    <w:rsid w:val="001E060F"/>
    <w:rsid w:val="001E1AB4"/>
    <w:rsid w:val="001E7727"/>
    <w:rsid w:val="001F075D"/>
    <w:rsid w:val="001F4CC1"/>
    <w:rsid w:val="001F57EC"/>
    <w:rsid w:val="001F58CE"/>
    <w:rsid w:val="001F6F90"/>
    <w:rsid w:val="001F723A"/>
    <w:rsid w:val="0020326E"/>
    <w:rsid w:val="0020659F"/>
    <w:rsid w:val="00207F16"/>
    <w:rsid w:val="00210246"/>
    <w:rsid w:val="00211D27"/>
    <w:rsid w:val="002129F8"/>
    <w:rsid w:val="00212C5F"/>
    <w:rsid w:val="00215706"/>
    <w:rsid w:val="00216786"/>
    <w:rsid w:val="002225C5"/>
    <w:rsid w:val="002267A0"/>
    <w:rsid w:val="00226B15"/>
    <w:rsid w:val="00227980"/>
    <w:rsid w:val="002279AA"/>
    <w:rsid w:val="00227E5D"/>
    <w:rsid w:val="00231A3B"/>
    <w:rsid w:val="00234614"/>
    <w:rsid w:val="00241B06"/>
    <w:rsid w:val="002424C8"/>
    <w:rsid w:val="00247122"/>
    <w:rsid w:val="002479FB"/>
    <w:rsid w:val="00247CF7"/>
    <w:rsid w:val="0025285B"/>
    <w:rsid w:val="0025443F"/>
    <w:rsid w:val="00255234"/>
    <w:rsid w:val="0025538E"/>
    <w:rsid w:val="002563C2"/>
    <w:rsid w:val="00261233"/>
    <w:rsid w:val="0026314E"/>
    <w:rsid w:val="0026532E"/>
    <w:rsid w:val="00265DC1"/>
    <w:rsid w:val="002663BE"/>
    <w:rsid w:val="002679A3"/>
    <w:rsid w:val="0027001F"/>
    <w:rsid w:val="00270464"/>
    <w:rsid w:val="002725AD"/>
    <w:rsid w:val="00272DEB"/>
    <w:rsid w:val="00272EE9"/>
    <w:rsid w:val="00273698"/>
    <w:rsid w:val="00276B95"/>
    <w:rsid w:val="002771E3"/>
    <w:rsid w:val="0028079C"/>
    <w:rsid w:val="00281549"/>
    <w:rsid w:val="00282377"/>
    <w:rsid w:val="002854E4"/>
    <w:rsid w:val="0028746E"/>
    <w:rsid w:val="00287608"/>
    <w:rsid w:val="00291D6E"/>
    <w:rsid w:val="0029336F"/>
    <w:rsid w:val="002A0699"/>
    <w:rsid w:val="002A0928"/>
    <w:rsid w:val="002A098A"/>
    <w:rsid w:val="002A2488"/>
    <w:rsid w:val="002A334B"/>
    <w:rsid w:val="002A443B"/>
    <w:rsid w:val="002A4C53"/>
    <w:rsid w:val="002A7041"/>
    <w:rsid w:val="002B1556"/>
    <w:rsid w:val="002B1D60"/>
    <w:rsid w:val="002B1EF9"/>
    <w:rsid w:val="002B5BF5"/>
    <w:rsid w:val="002B5CC3"/>
    <w:rsid w:val="002C0A38"/>
    <w:rsid w:val="002C1193"/>
    <w:rsid w:val="002C3010"/>
    <w:rsid w:val="002C5E4A"/>
    <w:rsid w:val="002C773D"/>
    <w:rsid w:val="002D04E6"/>
    <w:rsid w:val="002D1697"/>
    <w:rsid w:val="002D2CB8"/>
    <w:rsid w:val="002D54C2"/>
    <w:rsid w:val="002D59CB"/>
    <w:rsid w:val="002D6429"/>
    <w:rsid w:val="002E459A"/>
    <w:rsid w:val="002E5298"/>
    <w:rsid w:val="002E5C02"/>
    <w:rsid w:val="002E789B"/>
    <w:rsid w:val="002E7C79"/>
    <w:rsid w:val="002F413A"/>
    <w:rsid w:val="002F566B"/>
    <w:rsid w:val="002F649A"/>
    <w:rsid w:val="002F75B9"/>
    <w:rsid w:val="00301CCF"/>
    <w:rsid w:val="003027B5"/>
    <w:rsid w:val="0030376C"/>
    <w:rsid w:val="00304C3C"/>
    <w:rsid w:val="00306405"/>
    <w:rsid w:val="00306C1E"/>
    <w:rsid w:val="0030789C"/>
    <w:rsid w:val="00313383"/>
    <w:rsid w:val="00313C73"/>
    <w:rsid w:val="00315868"/>
    <w:rsid w:val="00316E4C"/>
    <w:rsid w:val="00321330"/>
    <w:rsid w:val="00321546"/>
    <w:rsid w:val="0032163C"/>
    <w:rsid w:val="00324083"/>
    <w:rsid w:val="0032674C"/>
    <w:rsid w:val="00332371"/>
    <w:rsid w:val="00332C37"/>
    <w:rsid w:val="00333C73"/>
    <w:rsid w:val="00334C0A"/>
    <w:rsid w:val="00335481"/>
    <w:rsid w:val="003358AB"/>
    <w:rsid w:val="003365AB"/>
    <w:rsid w:val="00336B4E"/>
    <w:rsid w:val="00342592"/>
    <w:rsid w:val="00343788"/>
    <w:rsid w:val="003438DC"/>
    <w:rsid w:val="003465BA"/>
    <w:rsid w:val="00347973"/>
    <w:rsid w:val="00350BE6"/>
    <w:rsid w:val="00350C57"/>
    <w:rsid w:val="00355DB7"/>
    <w:rsid w:val="00356394"/>
    <w:rsid w:val="00357B8E"/>
    <w:rsid w:val="003616E0"/>
    <w:rsid w:val="0036230D"/>
    <w:rsid w:val="0036488B"/>
    <w:rsid w:val="003648EF"/>
    <w:rsid w:val="00364DEA"/>
    <w:rsid w:val="00364E23"/>
    <w:rsid w:val="00364FAE"/>
    <w:rsid w:val="003735A3"/>
    <w:rsid w:val="00373C95"/>
    <w:rsid w:val="003757B4"/>
    <w:rsid w:val="0037684A"/>
    <w:rsid w:val="00381636"/>
    <w:rsid w:val="003867B8"/>
    <w:rsid w:val="0039009A"/>
    <w:rsid w:val="00392493"/>
    <w:rsid w:val="00397440"/>
    <w:rsid w:val="003A365A"/>
    <w:rsid w:val="003A3EC6"/>
    <w:rsid w:val="003A4109"/>
    <w:rsid w:val="003A487F"/>
    <w:rsid w:val="003A5412"/>
    <w:rsid w:val="003A6B68"/>
    <w:rsid w:val="003B0B82"/>
    <w:rsid w:val="003B12CD"/>
    <w:rsid w:val="003B163F"/>
    <w:rsid w:val="003B501A"/>
    <w:rsid w:val="003B66ED"/>
    <w:rsid w:val="003C047A"/>
    <w:rsid w:val="003C16F6"/>
    <w:rsid w:val="003C1C5A"/>
    <w:rsid w:val="003C5F77"/>
    <w:rsid w:val="003D1088"/>
    <w:rsid w:val="003D16BE"/>
    <w:rsid w:val="003D1AC3"/>
    <w:rsid w:val="003D1CA2"/>
    <w:rsid w:val="003D1D75"/>
    <w:rsid w:val="003D1F81"/>
    <w:rsid w:val="003D44B6"/>
    <w:rsid w:val="003D7AC5"/>
    <w:rsid w:val="003D7C2C"/>
    <w:rsid w:val="003E10DB"/>
    <w:rsid w:val="003E33A4"/>
    <w:rsid w:val="003E511C"/>
    <w:rsid w:val="003E5B87"/>
    <w:rsid w:val="003E7D4C"/>
    <w:rsid w:val="003F0F7C"/>
    <w:rsid w:val="003F1598"/>
    <w:rsid w:val="003F2C77"/>
    <w:rsid w:val="003F2D85"/>
    <w:rsid w:val="00401D88"/>
    <w:rsid w:val="004020AF"/>
    <w:rsid w:val="0040212A"/>
    <w:rsid w:val="004032D5"/>
    <w:rsid w:val="00403566"/>
    <w:rsid w:val="00406103"/>
    <w:rsid w:val="00406DF4"/>
    <w:rsid w:val="00407C4E"/>
    <w:rsid w:val="004111C3"/>
    <w:rsid w:val="00413174"/>
    <w:rsid w:val="0042087E"/>
    <w:rsid w:val="004235A7"/>
    <w:rsid w:val="00427124"/>
    <w:rsid w:val="004313D2"/>
    <w:rsid w:val="004328B0"/>
    <w:rsid w:val="00432C64"/>
    <w:rsid w:val="00432E7C"/>
    <w:rsid w:val="0043584C"/>
    <w:rsid w:val="004378CF"/>
    <w:rsid w:val="00440993"/>
    <w:rsid w:val="00440AF1"/>
    <w:rsid w:val="004416CD"/>
    <w:rsid w:val="00441F56"/>
    <w:rsid w:val="004427A7"/>
    <w:rsid w:val="004453CC"/>
    <w:rsid w:val="004462E5"/>
    <w:rsid w:val="004465D3"/>
    <w:rsid w:val="004505A4"/>
    <w:rsid w:val="004506E9"/>
    <w:rsid w:val="00451BDE"/>
    <w:rsid w:val="00461665"/>
    <w:rsid w:val="00462DEC"/>
    <w:rsid w:val="00462E42"/>
    <w:rsid w:val="004666FC"/>
    <w:rsid w:val="00466ED6"/>
    <w:rsid w:val="00467CA2"/>
    <w:rsid w:val="00471CD1"/>
    <w:rsid w:val="00472944"/>
    <w:rsid w:val="004741D0"/>
    <w:rsid w:val="00474AF2"/>
    <w:rsid w:val="00476F84"/>
    <w:rsid w:val="00476FCD"/>
    <w:rsid w:val="004829A2"/>
    <w:rsid w:val="0048459E"/>
    <w:rsid w:val="00487A7F"/>
    <w:rsid w:val="00490F5C"/>
    <w:rsid w:val="00491360"/>
    <w:rsid w:val="004924FA"/>
    <w:rsid w:val="00492AE4"/>
    <w:rsid w:val="0049423C"/>
    <w:rsid w:val="00494979"/>
    <w:rsid w:val="004A2867"/>
    <w:rsid w:val="004A3EB2"/>
    <w:rsid w:val="004A3F80"/>
    <w:rsid w:val="004A4A72"/>
    <w:rsid w:val="004A674F"/>
    <w:rsid w:val="004B1EC7"/>
    <w:rsid w:val="004B245E"/>
    <w:rsid w:val="004B3990"/>
    <w:rsid w:val="004B4489"/>
    <w:rsid w:val="004B6D24"/>
    <w:rsid w:val="004B6E2C"/>
    <w:rsid w:val="004C1604"/>
    <w:rsid w:val="004C17F2"/>
    <w:rsid w:val="004C4FDC"/>
    <w:rsid w:val="004C68B2"/>
    <w:rsid w:val="004C69DA"/>
    <w:rsid w:val="004C6AA8"/>
    <w:rsid w:val="004C6CE4"/>
    <w:rsid w:val="004C75D2"/>
    <w:rsid w:val="004C784B"/>
    <w:rsid w:val="004D07C2"/>
    <w:rsid w:val="004D0BEA"/>
    <w:rsid w:val="004D1BCE"/>
    <w:rsid w:val="004D52F7"/>
    <w:rsid w:val="004D5836"/>
    <w:rsid w:val="004D5CA3"/>
    <w:rsid w:val="004D6C18"/>
    <w:rsid w:val="004D7719"/>
    <w:rsid w:val="004E15D1"/>
    <w:rsid w:val="004E1CAC"/>
    <w:rsid w:val="004E52FF"/>
    <w:rsid w:val="004E567C"/>
    <w:rsid w:val="004E675A"/>
    <w:rsid w:val="004F2EA8"/>
    <w:rsid w:val="004F4DFC"/>
    <w:rsid w:val="00501894"/>
    <w:rsid w:val="005018F1"/>
    <w:rsid w:val="00503382"/>
    <w:rsid w:val="00510569"/>
    <w:rsid w:val="00512D0B"/>
    <w:rsid w:val="00513B5F"/>
    <w:rsid w:val="00516A70"/>
    <w:rsid w:val="00517879"/>
    <w:rsid w:val="00517889"/>
    <w:rsid w:val="00520F77"/>
    <w:rsid w:val="00521850"/>
    <w:rsid w:val="005220EF"/>
    <w:rsid w:val="00523155"/>
    <w:rsid w:val="00524BD5"/>
    <w:rsid w:val="00525761"/>
    <w:rsid w:val="0052577B"/>
    <w:rsid w:val="00526DCA"/>
    <w:rsid w:val="005274DF"/>
    <w:rsid w:val="00527AAC"/>
    <w:rsid w:val="00531084"/>
    <w:rsid w:val="0053133F"/>
    <w:rsid w:val="005317FF"/>
    <w:rsid w:val="0053434F"/>
    <w:rsid w:val="00534B0F"/>
    <w:rsid w:val="005362FF"/>
    <w:rsid w:val="0054113E"/>
    <w:rsid w:val="005441D8"/>
    <w:rsid w:val="005459FF"/>
    <w:rsid w:val="005466E6"/>
    <w:rsid w:val="005468E0"/>
    <w:rsid w:val="00552296"/>
    <w:rsid w:val="005542FD"/>
    <w:rsid w:val="00555FE5"/>
    <w:rsid w:val="00556A53"/>
    <w:rsid w:val="00557375"/>
    <w:rsid w:val="00557840"/>
    <w:rsid w:val="005579D9"/>
    <w:rsid w:val="00570D20"/>
    <w:rsid w:val="00570F24"/>
    <w:rsid w:val="005725BD"/>
    <w:rsid w:val="005728C3"/>
    <w:rsid w:val="00574322"/>
    <w:rsid w:val="0057641D"/>
    <w:rsid w:val="00576509"/>
    <w:rsid w:val="00576988"/>
    <w:rsid w:val="0058014E"/>
    <w:rsid w:val="005806D2"/>
    <w:rsid w:val="0058375D"/>
    <w:rsid w:val="005851CB"/>
    <w:rsid w:val="00585D06"/>
    <w:rsid w:val="00587CF2"/>
    <w:rsid w:val="00595E7C"/>
    <w:rsid w:val="00595F96"/>
    <w:rsid w:val="00596BC7"/>
    <w:rsid w:val="00596C5C"/>
    <w:rsid w:val="00597834"/>
    <w:rsid w:val="005A1021"/>
    <w:rsid w:val="005A16D5"/>
    <w:rsid w:val="005B009D"/>
    <w:rsid w:val="005B0A34"/>
    <w:rsid w:val="005B1E36"/>
    <w:rsid w:val="005B4268"/>
    <w:rsid w:val="005B476E"/>
    <w:rsid w:val="005B492A"/>
    <w:rsid w:val="005B5AC3"/>
    <w:rsid w:val="005B6F1E"/>
    <w:rsid w:val="005C1198"/>
    <w:rsid w:val="005C1F01"/>
    <w:rsid w:val="005C6798"/>
    <w:rsid w:val="005C73B8"/>
    <w:rsid w:val="005D10AE"/>
    <w:rsid w:val="005D1D73"/>
    <w:rsid w:val="005D24F5"/>
    <w:rsid w:val="005D26A5"/>
    <w:rsid w:val="005D2FB1"/>
    <w:rsid w:val="005D6A8B"/>
    <w:rsid w:val="005E04A5"/>
    <w:rsid w:val="005E1BC5"/>
    <w:rsid w:val="005E4E97"/>
    <w:rsid w:val="005F3677"/>
    <w:rsid w:val="005F4CA4"/>
    <w:rsid w:val="005F5ECE"/>
    <w:rsid w:val="005F70C7"/>
    <w:rsid w:val="005F7F85"/>
    <w:rsid w:val="0060059C"/>
    <w:rsid w:val="00600B98"/>
    <w:rsid w:val="006016A2"/>
    <w:rsid w:val="00601BE4"/>
    <w:rsid w:val="00602101"/>
    <w:rsid w:val="00603349"/>
    <w:rsid w:val="00604588"/>
    <w:rsid w:val="006050F1"/>
    <w:rsid w:val="006122D5"/>
    <w:rsid w:val="00612D32"/>
    <w:rsid w:val="00613774"/>
    <w:rsid w:val="006178AF"/>
    <w:rsid w:val="006220A1"/>
    <w:rsid w:val="00624265"/>
    <w:rsid w:val="0062470D"/>
    <w:rsid w:val="00625F20"/>
    <w:rsid w:val="00626546"/>
    <w:rsid w:val="00627797"/>
    <w:rsid w:val="00630980"/>
    <w:rsid w:val="00632E32"/>
    <w:rsid w:val="006342DD"/>
    <w:rsid w:val="00634C6D"/>
    <w:rsid w:val="0063612A"/>
    <w:rsid w:val="006368E8"/>
    <w:rsid w:val="00641F71"/>
    <w:rsid w:val="00644F34"/>
    <w:rsid w:val="006452D2"/>
    <w:rsid w:val="0064610C"/>
    <w:rsid w:val="00647500"/>
    <w:rsid w:val="00647FDC"/>
    <w:rsid w:val="006509A7"/>
    <w:rsid w:val="00653BA2"/>
    <w:rsid w:val="00654506"/>
    <w:rsid w:val="00654A3E"/>
    <w:rsid w:val="00654FC1"/>
    <w:rsid w:val="006552C2"/>
    <w:rsid w:val="00655DD7"/>
    <w:rsid w:val="00657B50"/>
    <w:rsid w:val="00664BD0"/>
    <w:rsid w:val="00666146"/>
    <w:rsid w:val="00671CAB"/>
    <w:rsid w:val="00672B9F"/>
    <w:rsid w:val="00682C0E"/>
    <w:rsid w:val="00684CA6"/>
    <w:rsid w:val="00685F3C"/>
    <w:rsid w:val="00686528"/>
    <w:rsid w:val="00693789"/>
    <w:rsid w:val="0069687D"/>
    <w:rsid w:val="00696D5D"/>
    <w:rsid w:val="00696E25"/>
    <w:rsid w:val="006A0411"/>
    <w:rsid w:val="006A071D"/>
    <w:rsid w:val="006A0E34"/>
    <w:rsid w:val="006A1687"/>
    <w:rsid w:val="006A170B"/>
    <w:rsid w:val="006A3D5A"/>
    <w:rsid w:val="006A505B"/>
    <w:rsid w:val="006A736C"/>
    <w:rsid w:val="006A7AB8"/>
    <w:rsid w:val="006B2780"/>
    <w:rsid w:val="006B2915"/>
    <w:rsid w:val="006B2AAE"/>
    <w:rsid w:val="006B76D1"/>
    <w:rsid w:val="006C0792"/>
    <w:rsid w:val="006C2C4A"/>
    <w:rsid w:val="006C45BE"/>
    <w:rsid w:val="006C52F5"/>
    <w:rsid w:val="006C6BFE"/>
    <w:rsid w:val="006C7104"/>
    <w:rsid w:val="006C7E77"/>
    <w:rsid w:val="006D3C44"/>
    <w:rsid w:val="006D72A1"/>
    <w:rsid w:val="006E0BF0"/>
    <w:rsid w:val="006E2153"/>
    <w:rsid w:val="006E2E9F"/>
    <w:rsid w:val="006E3046"/>
    <w:rsid w:val="006E4420"/>
    <w:rsid w:val="006E4525"/>
    <w:rsid w:val="006E49DF"/>
    <w:rsid w:val="006E4D0C"/>
    <w:rsid w:val="006E54B5"/>
    <w:rsid w:val="006E7160"/>
    <w:rsid w:val="006E75AF"/>
    <w:rsid w:val="006E7D69"/>
    <w:rsid w:val="006F19C3"/>
    <w:rsid w:val="006F539D"/>
    <w:rsid w:val="006F79E9"/>
    <w:rsid w:val="00701D2B"/>
    <w:rsid w:val="007031BC"/>
    <w:rsid w:val="00705F70"/>
    <w:rsid w:val="007117BF"/>
    <w:rsid w:val="00712612"/>
    <w:rsid w:val="00713014"/>
    <w:rsid w:val="00713EA4"/>
    <w:rsid w:val="007156F4"/>
    <w:rsid w:val="00716276"/>
    <w:rsid w:val="00716BA5"/>
    <w:rsid w:val="00716E80"/>
    <w:rsid w:val="007171B9"/>
    <w:rsid w:val="007179B7"/>
    <w:rsid w:val="00721EFD"/>
    <w:rsid w:val="0072322B"/>
    <w:rsid w:val="00723571"/>
    <w:rsid w:val="00724A6E"/>
    <w:rsid w:val="0072630D"/>
    <w:rsid w:val="007278FF"/>
    <w:rsid w:val="00730243"/>
    <w:rsid w:val="0073062D"/>
    <w:rsid w:val="007306A2"/>
    <w:rsid w:val="00730C16"/>
    <w:rsid w:val="00731C69"/>
    <w:rsid w:val="00736701"/>
    <w:rsid w:val="007405D0"/>
    <w:rsid w:val="00740DBC"/>
    <w:rsid w:val="00742683"/>
    <w:rsid w:val="00747795"/>
    <w:rsid w:val="00753AEC"/>
    <w:rsid w:val="0075441D"/>
    <w:rsid w:val="007551C5"/>
    <w:rsid w:val="00755D13"/>
    <w:rsid w:val="00761DAF"/>
    <w:rsid w:val="0076309C"/>
    <w:rsid w:val="00766BC3"/>
    <w:rsid w:val="007672B2"/>
    <w:rsid w:val="00767B61"/>
    <w:rsid w:val="0077067E"/>
    <w:rsid w:val="00771022"/>
    <w:rsid w:val="007712EC"/>
    <w:rsid w:val="007716DD"/>
    <w:rsid w:val="007737FC"/>
    <w:rsid w:val="00775843"/>
    <w:rsid w:val="00775F58"/>
    <w:rsid w:val="00777C78"/>
    <w:rsid w:val="00781861"/>
    <w:rsid w:val="007868DE"/>
    <w:rsid w:val="00787EEF"/>
    <w:rsid w:val="0079278A"/>
    <w:rsid w:val="00794272"/>
    <w:rsid w:val="00794833"/>
    <w:rsid w:val="0079534D"/>
    <w:rsid w:val="0079562F"/>
    <w:rsid w:val="0079602D"/>
    <w:rsid w:val="007A0088"/>
    <w:rsid w:val="007A09F0"/>
    <w:rsid w:val="007A28E7"/>
    <w:rsid w:val="007A4EF2"/>
    <w:rsid w:val="007A5D0F"/>
    <w:rsid w:val="007A6D6F"/>
    <w:rsid w:val="007B30A9"/>
    <w:rsid w:val="007B3143"/>
    <w:rsid w:val="007B44D3"/>
    <w:rsid w:val="007B5626"/>
    <w:rsid w:val="007B57E9"/>
    <w:rsid w:val="007B702B"/>
    <w:rsid w:val="007B721B"/>
    <w:rsid w:val="007B77D0"/>
    <w:rsid w:val="007C4B10"/>
    <w:rsid w:val="007C66C3"/>
    <w:rsid w:val="007D130C"/>
    <w:rsid w:val="007D3318"/>
    <w:rsid w:val="007D3AEF"/>
    <w:rsid w:val="007E1737"/>
    <w:rsid w:val="007E3F69"/>
    <w:rsid w:val="007E4AD7"/>
    <w:rsid w:val="007E6452"/>
    <w:rsid w:val="007E64A5"/>
    <w:rsid w:val="007E7E3D"/>
    <w:rsid w:val="007F2D3B"/>
    <w:rsid w:val="007F3473"/>
    <w:rsid w:val="007F3E95"/>
    <w:rsid w:val="007F6155"/>
    <w:rsid w:val="007F7AF5"/>
    <w:rsid w:val="007F7D48"/>
    <w:rsid w:val="0080018B"/>
    <w:rsid w:val="00801688"/>
    <w:rsid w:val="00804003"/>
    <w:rsid w:val="008041ED"/>
    <w:rsid w:val="00804297"/>
    <w:rsid w:val="00811535"/>
    <w:rsid w:val="00811D2B"/>
    <w:rsid w:val="0081368A"/>
    <w:rsid w:val="00821342"/>
    <w:rsid w:val="0082191F"/>
    <w:rsid w:val="008222C5"/>
    <w:rsid w:val="00826A65"/>
    <w:rsid w:val="00830799"/>
    <w:rsid w:val="00831533"/>
    <w:rsid w:val="00831C58"/>
    <w:rsid w:val="008333F0"/>
    <w:rsid w:val="00833DBF"/>
    <w:rsid w:val="00834752"/>
    <w:rsid w:val="00837D99"/>
    <w:rsid w:val="00840580"/>
    <w:rsid w:val="00840772"/>
    <w:rsid w:val="00841176"/>
    <w:rsid w:val="00842F36"/>
    <w:rsid w:val="0084319A"/>
    <w:rsid w:val="00843807"/>
    <w:rsid w:val="008447EF"/>
    <w:rsid w:val="0084537D"/>
    <w:rsid w:val="00845C54"/>
    <w:rsid w:val="008470A9"/>
    <w:rsid w:val="00851AE8"/>
    <w:rsid w:val="0085564A"/>
    <w:rsid w:val="00855DEF"/>
    <w:rsid w:val="008565DA"/>
    <w:rsid w:val="008578AA"/>
    <w:rsid w:val="008600F2"/>
    <w:rsid w:val="008607DA"/>
    <w:rsid w:val="00864C64"/>
    <w:rsid w:val="008655AE"/>
    <w:rsid w:val="0087023B"/>
    <w:rsid w:val="008717F7"/>
    <w:rsid w:val="00873A24"/>
    <w:rsid w:val="0087498A"/>
    <w:rsid w:val="00875365"/>
    <w:rsid w:val="00877A2B"/>
    <w:rsid w:val="0088085B"/>
    <w:rsid w:val="00882563"/>
    <w:rsid w:val="00883206"/>
    <w:rsid w:val="00883408"/>
    <w:rsid w:val="00885C0E"/>
    <w:rsid w:val="008928BD"/>
    <w:rsid w:val="008929AF"/>
    <w:rsid w:val="00895FB5"/>
    <w:rsid w:val="0089781B"/>
    <w:rsid w:val="00897A33"/>
    <w:rsid w:val="008A1B3F"/>
    <w:rsid w:val="008A4B79"/>
    <w:rsid w:val="008A67A3"/>
    <w:rsid w:val="008A715E"/>
    <w:rsid w:val="008A75AC"/>
    <w:rsid w:val="008B29A6"/>
    <w:rsid w:val="008B509E"/>
    <w:rsid w:val="008B634E"/>
    <w:rsid w:val="008D4031"/>
    <w:rsid w:val="008D7854"/>
    <w:rsid w:val="008E0D79"/>
    <w:rsid w:val="008E1BE0"/>
    <w:rsid w:val="008E2C58"/>
    <w:rsid w:val="008E4A1F"/>
    <w:rsid w:val="008E529D"/>
    <w:rsid w:val="008F0ABB"/>
    <w:rsid w:val="008F3AD7"/>
    <w:rsid w:val="008F4032"/>
    <w:rsid w:val="008F5947"/>
    <w:rsid w:val="008F5A6B"/>
    <w:rsid w:val="008F6529"/>
    <w:rsid w:val="008F7B2D"/>
    <w:rsid w:val="008F7CF5"/>
    <w:rsid w:val="00900532"/>
    <w:rsid w:val="009010CA"/>
    <w:rsid w:val="00903E1C"/>
    <w:rsid w:val="009044CD"/>
    <w:rsid w:val="00904777"/>
    <w:rsid w:val="009123AD"/>
    <w:rsid w:val="00912F05"/>
    <w:rsid w:val="00914008"/>
    <w:rsid w:val="009168DB"/>
    <w:rsid w:val="00916D23"/>
    <w:rsid w:val="0092249B"/>
    <w:rsid w:val="00922874"/>
    <w:rsid w:val="00922EB6"/>
    <w:rsid w:val="00923C10"/>
    <w:rsid w:val="00924CF6"/>
    <w:rsid w:val="009250C6"/>
    <w:rsid w:val="0092649F"/>
    <w:rsid w:val="009266A8"/>
    <w:rsid w:val="00927D32"/>
    <w:rsid w:val="0093358F"/>
    <w:rsid w:val="009345FE"/>
    <w:rsid w:val="00936267"/>
    <w:rsid w:val="009428DE"/>
    <w:rsid w:val="009440BA"/>
    <w:rsid w:val="00944CC9"/>
    <w:rsid w:val="00945F06"/>
    <w:rsid w:val="00950FBF"/>
    <w:rsid w:val="0095227B"/>
    <w:rsid w:val="0095245A"/>
    <w:rsid w:val="00953D67"/>
    <w:rsid w:val="009551ED"/>
    <w:rsid w:val="00956EBE"/>
    <w:rsid w:val="00970148"/>
    <w:rsid w:val="00973A3F"/>
    <w:rsid w:val="00973B4C"/>
    <w:rsid w:val="0098052E"/>
    <w:rsid w:val="00982DC5"/>
    <w:rsid w:val="00983CFB"/>
    <w:rsid w:val="009849E7"/>
    <w:rsid w:val="0098548B"/>
    <w:rsid w:val="00985792"/>
    <w:rsid w:val="00985A8F"/>
    <w:rsid w:val="00987AFB"/>
    <w:rsid w:val="00992CDA"/>
    <w:rsid w:val="00992E2E"/>
    <w:rsid w:val="00993A76"/>
    <w:rsid w:val="009A305A"/>
    <w:rsid w:val="009A6232"/>
    <w:rsid w:val="009A6B9F"/>
    <w:rsid w:val="009A7274"/>
    <w:rsid w:val="009B0332"/>
    <w:rsid w:val="009B0DCF"/>
    <w:rsid w:val="009B139B"/>
    <w:rsid w:val="009B1507"/>
    <w:rsid w:val="009B1BF6"/>
    <w:rsid w:val="009B249B"/>
    <w:rsid w:val="009B3495"/>
    <w:rsid w:val="009B3921"/>
    <w:rsid w:val="009B6647"/>
    <w:rsid w:val="009B7655"/>
    <w:rsid w:val="009C1D8F"/>
    <w:rsid w:val="009C267C"/>
    <w:rsid w:val="009C75D1"/>
    <w:rsid w:val="009D1EF7"/>
    <w:rsid w:val="009D4112"/>
    <w:rsid w:val="009D4356"/>
    <w:rsid w:val="009D566A"/>
    <w:rsid w:val="009D7483"/>
    <w:rsid w:val="009D78A2"/>
    <w:rsid w:val="009E14CF"/>
    <w:rsid w:val="009E24E6"/>
    <w:rsid w:val="009E2B6E"/>
    <w:rsid w:val="009E414F"/>
    <w:rsid w:val="009E6B21"/>
    <w:rsid w:val="009F0EF1"/>
    <w:rsid w:val="009F44F5"/>
    <w:rsid w:val="009F60FC"/>
    <w:rsid w:val="009F769C"/>
    <w:rsid w:val="009F7793"/>
    <w:rsid w:val="00A00A19"/>
    <w:rsid w:val="00A02F71"/>
    <w:rsid w:val="00A07E87"/>
    <w:rsid w:val="00A10712"/>
    <w:rsid w:val="00A10E72"/>
    <w:rsid w:val="00A13756"/>
    <w:rsid w:val="00A137DE"/>
    <w:rsid w:val="00A17B0D"/>
    <w:rsid w:val="00A227CD"/>
    <w:rsid w:val="00A22AFA"/>
    <w:rsid w:val="00A241C9"/>
    <w:rsid w:val="00A24545"/>
    <w:rsid w:val="00A24670"/>
    <w:rsid w:val="00A248A7"/>
    <w:rsid w:val="00A2557D"/>
    <w:rsid w:val="00A260F5"/>
    <w:rsid w:val="00A2701C"/>
    <w:rsid w:val="00A309E8"/>
    <w:rsid w:val="00A30E60"/>
    <w:rsid w:val="00A3172F"/>
    <w:rsid w:val="00A3270B"/>
    <w:rsid w:val="00A329FF"/>
    <w:rsid w:val="00A32D7E"/>
    <w:rsid w:val="00A33D28"/>
    <w:rsid w:val="00A34320"/>
    <w:rsid w:val="00A35D94"/>
    <w:rsid w:val="00A35E72"/>
    <w:rsid w:val="00A374B5"/>
    <w:rsid w:val="00A43EAD"/>
    <w:rsid w:val="00A469C6"/>
    <w:rsid w:val="00A50911"/>
    <w:rsid w:val="00A50A96"/>
    <w:rsid w:val="00A52C19"/>
    <w:rsid w:val="00A547F6"/>
    <w:rsid w:val="00A57E56"/>
    <w:rsid w:val="00A608E0"/>
    <w:rsid w:val="00A608E4"/>
    <w:rsid w:val="00A622A6"/>
    <w:rsid w:val="00A639F5"/>
    <w:rsid w:val="00A64095"/>
    <w:rsid w:val="00A6454B"/>
    <w:rsid w:val="00A662D2"/>
    <w:rsid w:val="00A6638B"/>
    <w:rsid w:val="00A67923"/>
    <w:rsid w:val="00A67BBA"/>
    <w:rsid w:val="00A67C73"/>
    <w:rsid w:val="00A728C2"/>
    <w:rsid w:val="00A72A62"/>
    <w:rsid w:val="00A73456"/>
    <w:rsid w:val="00A73B7F"/>
    <w:rsid w:val="00A752E0"/>
    <w:rsid w:val="00A77A8C"/>
    <w:rsid w:val="00A8050B"/>
    <w:rsid w:val="00A813EB"/>
    <w:rsid w:val="00A83310"/>
    <w:rsid w:val="00A833B8"/>
    <w:rsid w:val="00A8360F"/>
    <w:rsid w:val="00A85A92"/>
    <w:rsid w:val="00A87376"/>
    <w:rsid w:val="00A87A80"/>
    <w:rsid w:val="00A87E51"/>
    <w:rsid w:val="00A904FB"/>
    <w:rsid w:val="00A9061D"/>
    <w:rsid w:val="00A92AE0"/>
    <w:rsid w:val="00A9488C"/>
    <w:rsid w:val="00AA028F"/>
    <w:rsid w:val="00AA0F4C"/>
    <w:rsid w:val="00AA1454"/>
    <w:rsid w:val="00AA301C"/>
    <w:rsid w:val="00AA6198"/>
    <w:rsid w:val="00AA7FD6"/>
    <w:rsid w:val="00AB0051"/>
    <w:rsid w:val="00AB18E4"/>
    <w:rsid w:val="00AB19CD"/>
    <w:rsid w:val="00AB4C20"/>
    <w:rsid w:val="00AB7775"/>
    <w:rsid w:val="00AB7E7A"/>
    <w:rsid w:val="00AC46B1"/>
    <w:rsid w:val="00AC5DD6"/>
    <w:rsid w:val="00AC6936"/>
    <w:rsid w:val="00AC7FCF"/>
    <w:rsid w:val="00AD1488"/>
    <w:rsid w:val="00AD18E9"/>
    <w:rsid w:val="00AD33D7"/>
    <w:rsid w:val="00AD37F5"/>
    <w:rsid w:val="00AD38F3"/>
    <w:rsid w:val="00AD3F7D"/>
    <w:rsid w:val="00AD4AD6"/>
    <w:rsid w:val="00AD57FC"/>
    <w:rsid w:val="00AD5BF2"/>
    <w:rsid w:val="00AD5E3C"/>
    <w:rsid w:val="00AD659C"/>
    <w:rsid w:val="00AD66FD"/>
    <w:rsid w:val="00AD6DBF"/>
    <w:rsid w:val="00AD70FC"/>
    <w:rsid w:val="00AE0EDD"/>
    <w:rsid w:val="00AF32BE"/>
    <w:rsid w:val="00AF4B44"/>
    <w:rsid w:val="00AF632D"/>
    <w:rsid w:val="00AF79A7"/>
    <w:rsid w:val="00B027FC"/>
    <w:rsid w:val="00B04D7B"/>
    <w:rsid w:val="00B05E32"/>
    <w:rsid w:val="00B06B5C"/>
    <w:rsid w:val="00B11127"/>
    <w:rsid w:val="00B112C7"/>
    <w:rsid w:val="00B1183E"/>
    <w:rsid w:val="00B11D8E"/>
    <w:rsid w:val="00B14A00"/>
    <w:rsid w:val="00B160D7"/>
    <w:rsid w:val="00B175D1"/>
    <w:rsid w:val="00B20506"/>
    <w:rsid w:val="00B207BC"/>
    <w:rsid w:val="00B21284"/>
    <w:rsid w:val="00B23150"/>
    <w:rsid w:val="00B237BE"/>
    <w:rsid w:val="00B239F1"/>
    <w:rsid w:val="00B25611"/>
    <w:rsid w:val="00B25729"/>
    <w:rsid w:val="00B31C0A"/>
    <w:rsid w:val="00B3226F"/>
    <w:rsid w:val="00B32339"/>
    <w:rsid w:val="00B35DD8"/>
    <w:rsid w:val="00B3635D"/>
    <w:rsid w:val="00B43176"/>
    <w:rsid w:val="00B43ADA"/>
    <w:rsid w:val="00B455BC"/>
    <w:rsid w:val="00B46196"/>
    <w:rsid w:val="00B505FD"/>
    <w:rsid w:val="00B508AD"/>
    <w:rsid w:val="00B51D3E"/>
    <w:rsid w:val="00B565B6"/>
    <w:rsid w:val="00B572BD"/>
    <w:rsid w:val="00B602B7"/>
    <w:rsid w:val="00B6136B"/>
    <w:rsid w:val="00B62B26"/>
    <w:rsid w:val="00B63762"/>
    <w:rsid w:val="00B65C6B"/>
    <w:rsid w:val="00B66F99"/>
    <w:rsid w:val="00B7359A"/>
    <w:rsid w:val="00B745C3"/>
    <w:rsid w:val="00B74733"/>
    <w:rsid w:val="00B75E18"/>
    <w:rsid w:val="00B8033D"/>
    <w:rsid w:val="00B817C4"/>
    <w:rsid w:val="00B82E5D"/>
    <w:rsid w:val="00B83C2B"/>
    <w:rsid w:val="00B85A69"/>
    <w:rsid w:val="00B8628F"/>
    <w:rsid w:val="00B862AA"/>
    <w:rsid w:val="00B875D9"/>
    <w:rsid w:val="00B916A2"/>
    <w:rsid w:val="00B929B5"/>
    <w:rsid w:val="00B93584"/>
    <w:rsid w:val="00B9401A"/>
    <w:rsid w:val="00B946FF"/>
    <w:rsid w:val="00B94E28"/>
    <w:rsid w:val="00BA3D69"/>
    <w:rsid w:val="00BA4D91"/>
    <w:rsid w:val="00BA799A"/>
    <w:rsid w:val="00BB0039"/>
    <w:rsid w:val="00BB0A5B"/>
    <w:rsid w:val="00BB75EF"/>
    <w:rsid w:val="00BB7902"/>
    <w:rsid w:val="00BC03AA"/>
    <w:rsid w:val="00BC0E3F"/>
    <w:rsid w:val="00BC3C41"/>
    <w:rsid w:val="00BC3CC7"/>
    <w:rsid w:val="00BC6115"/>
    <w:rsid w:val="00BC6C3B"/>
    <w:rsid w:val="00BD2B25"/>
    <w:rsid w:val="00BD2CC7"/>
    <w:rsid w:val="00BD2D69"/>
    <w:rsid w:val="00BD74A6"/>
    <w:rsid w:val="00BE3FD8"/>
    <w:rsid w:val="00BE57E4"/>
    <w:rsid w:val="00BE60A2"/>
    <w:rsid w:val="00BE7403"/>
    <w:rsid w:val="00BE781D"/>
    <w:rsid w:val="00BF04E2"/>
    <w:rsid w:val="00BF0C67"/>
    <w:rsid w:val="00BF0F06"/>
    <w:rsid w:val="00BF16F3"/>
    <w:rsid w:val="00BF5D83"/>
    <w:rsid w:val="00BF6146"/>
    <w:rsid w:val="00BF713C"/>
    <w:rsid w:val="00C00E78"/>
    <w:rsid w:val="00C03807"/>
    <w:rsid w:val="00C05FFE"/>
    <w:rsid w:val="00C106E3"/>
    <w:rsid w:val="00C14043"/>
    <w:rsid w:val="00C158FD"/>
    <w:rsid w:val="00C22121"/>
    <w:rsid w:val="00C22EB0"/>
    <w:rsid w:val="00C24A00"/>
    <w:rsid w:val="00C27BC2"/>
    <w:rsid w:val="00C27EE2"/>
    <w:rsid w:val="00C314D1"/>
    <w:rsid w:val="00C31C63"/>
    <w:rsid w:val="00C32544"/>
    <w:rsid w:val="00C32BA0"/>
    <w:rsid w:val="00C33291"/>
    <w:rsid w:val="00C34490"/>
    <w:rsid w:val="00C41E3C"/>
    <w:rsid w:val="00C422B4"/>
    <w:rsid w:val="00C42F97"/>
    <w:rsid w:val="00C43431"/>
    <w:rsid w:val="00C43BC0"/>
    <w:rsid w:val="00C44985"/>
    <w:rsid w:val="00C44B97"/>
    <w:rsid w:val="00C46822"/>
    <w:rsid w:val="00C46FB4"/>
    <w:rsid w:val="00C50153"/>
    <w:rsid w:val="00C56896"/>
    <w:rsid w:val="00C57DFD"/>
    <w:rsid w:val="00C65D97"/>
    <w:rsid w:val="00C679C1"/>
    <w:rsid w:val="00C67E34"/>
    <w:rsid w:val="00C70FBC"/>
    <w:rsid w:val="00C73DAD"/>
    <w:rsid w:val="00C77F37"/>
    <w:rsid w:val="00C811FA"/>
    <w:rsid w:val="00C814C7"/>
    <w:rsid w:val="00C821BF"/>
    <w:rsid w:val="00C85248"/>
    <w:rsid w:val="00C866B3"/>
    <w:rsid w:val="00C87011"/>
    <w:rsid w:val="00C911F0"/>
    <w:rsid w:val="00C93E63"/>
    <w:rsid w:val="00C94DD0"/>
    <w:rsid w:val="00C9715B"/>
    <w:rsid w:val="00C971ED"/>
    <w:rsid w:val="00C9727F"/>
    <w:rsid w:val="00C97B13"/>
    <w:rsid w:val="00CA1363"/>
    <w:rsid w:val="00CA14E7"/>
    <w:rsid w:val="00CA3128"/>
    <w:rsid w:val="00CA564B"/>
    <w:rsid w:val="00CA7368"/>
    <w:rsid w:val="00CB00E5"/>
    <w:rsid w:val="00CB06F0"/>
    <w:rsid w:val="00CB4B26"/>
    <w:rsid w:val="00CB59A4"/>
    <w:rsid w:val="00CB7952"/>
    <w:rsid w:val="00CC0326"/>
    <w:rsid w:val="00CC06AC"/>
    <w:rsid w:val="00CC13D3"/>
    <w:rsid w:val="00CC1F31"/>
    <w:rsid w:val="00CC2603"/>
    <w:rsid w:val="00CC4497"/>
    <w:rsid w:val="00CC44BC"/>
    <w:rsid w:val="00CD1850"/>
    <w:rsid w:val="00CD3C01"/>
    <w:rsid w:val="00CD7368"/>
    <w:rsid w:val="00CE1E70"/>
    <w:rsid w:val="00CE257B"/>
    <w:rsid w:val="00CE5F19"/>
    <w:rsid w:val="00CE7776"/>
    <w:rsid w:val="00CF3537"/>
    <w:rsid w:val="00CF3FFB"/>
    <w:rsid w:val="00CF61C0"/>
    <w:rsid w:val="00D03297"/>
    <w:rsid w:val="00D05295"/>
    <w:rsid w:val="00D0616F"/>
    <w:rsid w:val="00D068B2"/>
    <w:rsid w:val="00D1008F"/>
    <w:rsid w:val="00D12D0C"/>
    <w:rsid w:val="00D13572"/>
    <w:rsid w:val="00D13A5A"/>
    <w:rsid w:val="00D14921"/>
    <w:rsid w:val="00D1631B"/>
    <w:rsid w:val="00D2020D"/>
    <w:rsid w:val="00D22BB7"/>
    <w:rsid w:val="00D23F5F"/>
    <w:rsid w:val="00D25A20"/>
    <w:rsid w:val="00D26DB3"/>
    <w:rsid w:val="00D318FF"/>
    <w:rsid w:val="00D32053"/>
    <w:rsid w:val="00D32C98"/>
    <w:rsid w:val="00D354B4"/>
    <w:rsid w:val="00D45413"/>
    <w:rsid w:val="00D4574C"/>
    <w:rsid w:val="00D465B9"/>
    <w:rsid w:val="00D51547"/>
    <w:rsid w:val="00D51840"/>
    <w:rsid w:val="00D5226A"/>
    <w:rsid w:val="00D5405B"/>
    <w:rsid w:val="00D568D1"/>
    <w:rsid w:val="00D61B24"/>
    <w:rsid w:val="00D63F5F"/>
    <w:rsid w:val="00D65663"/>
    <w:rsid w:val="00D6748E"/>
    <w:rsid w:val="00D70B6D"/>
    <w:rsid w:val="00D73CD9"/>
    <w:rsid w:val="00D74AF8"/>
    <w:rsid w:val="00D7635C"/>
    <w:rsid w:val="00D82D37"/>
    <w:rsid w:val="00D83798"/>
    <w:rsid w:val="00D87EAD"/>
    <w:rsid w:val="00D91556"/>
    <w:rsid w:val="00D919AC"/>
    <w:rsid w:val="00D91BAB"/>
    <w:rsid w:val="00D91E76"/>
    <w:rsid w:val="00D92274"/>
    <w:rsid w:val="00D94617"/>
    <w:rsid w:val="00DA115C"/>
    <w:rsid w:val="00DA139B"/>
    <w:rsid w:val="00DA3EA0"/>
    <w:rsid w:val="00DA4917"/>
    <w:rsid w:val="00DA4DBC"/>
    <w:rsid w:val="00DA5D53"/>
    <w:rsid w:val="00DB054A"/>
    <w:rsid w:val="00DB1A1B"/>
    <w:rsid w:val="00DB309B"/>
    <w:rsid w:val="00DB4345"/>
    <w:rsid w:val="00DB43F8"/>
    <w:rsid w:val="00DB602A"/>
    <w:rsid w:val="00DC0D7D"/>
    <w:rsid w:val="00DC31C4"/>
    <w:rsid w:val="00DC4831"/>
    <w:rsid w:val="00DC63EA"/>
    <w:rsid w:val="00DD78AE"/>
    <w:rsid w:val="00DE0F79"/>
    <w:rsid w:val="00DE494E"/>
    <w:rsid w:val="00DF081F"/>
    <w:rsid w:val="00DF1586"/>
    <w:rsid w:val="00DF1F90"/>
    <w:rsid w:val="00DF2A49"/>
    <w:rsid w:val="00DF2ACE"/>
    <w:rsid w:val="00DF33F7"/>
    <w:rsid w:val="00DF7084"/>
    <w:rsid w:val="00DF77E1"/>
    <w:rsid w:val="00E01874"/>
    <w:rsid w:val="00E02654"/>
    <w:rsid w:val="00E04701"/>
    <w:rsid w:val="00E07C8E"/>
    <w:rsid w:val="00E10CFE"/>
    <w:rsid w:val="00E10EEE"/>
    <w:rsid w:val="00E1188A"/>
    <w:rsid w:val="00E11E07"/>
    <w:rsid w:val="00E12C6C"/>
    <w:rsid w:val="00E13595"/>
    <w:rsid w:val="00E16804"/>
    <w:rsid w:val="00E1735D"/>
    <w:rsid w:val="00E17439"/>
    <w:rsid w:val="00E22551"/>
    <w:rsid w:val="00E22EF7"/>
    <w:rsid w:val="00E23110"/>
    <w:rsid w:val="00E24626"/>
    <w:rsid w:val="00E317A5"/>
    <w:rsid w:val="00E31950"/>
    <w:rsid w:val="00E32655"/>
    <w:rsid w:val="00E32D7B"/>
    <w:rsid w:val="00E34440"/>
    <w:rsid w:val="00E359A7"/>
    <w:rsid w:val="00E36C54"/>
    <w:rsid w:val="00E36D42"/>
    <w:rsid w:val="00E37381"/>
    <w:rsid w:val="00E42C43"/>
    <w:rsid w:val="00E42F47"/>
    <w:rsid w:val="00E438E3"/>
    <w:rsid w:val="00E447C4"/>
    <w:rsid w:val="00E452E5"/>
    <w:rsid w:val="00E50091"/>
    <w:rsid w:val="00E511F2"/>
    <w:rsid w:val="00E53E69"/>
    <w:rsid w:val="00E54884"/>
    <w:rsid w:val="00E576EF"/>
    <w:rsid w:val="00E61093"/>
    <w:rsid w:val="00E62B95"/>
    <w:rsid w:val="00E63123"/>
    <w:rsid w:val="00E63BF0"/>
    <w:rsid w:val="00E66307"/>
    <w:rsid w:val="00E6671F"/>
    <w:rsid w:val="00E66D10"/>
    <w:rsid w:val="00E7380C"/>
    <w:rsid w:val="00E73AC1"/>
    <w:rsid w:val="00E75184"/>
    <w:rsid w:val="00E754B1"/>
    <w:rsid w:val="00E763ED"/>
    <w:rsid w:val="00E76822"/>
    <w:rsid w:val="00E84AF0"/>
    <w:rsid w:val="00E85768"/>
    <w:rsid w:val="00E869B2"/>
    <w:rsid w:val="00E902C0"/>
    <w:rsid w:val="00E923B8"/>
    <w:rsid w:val="00E949C3"/>
    <w:rsid w:val="00E964AE"/>
    <w:rsid w:val="00E96C6D"/>
    <w:rsid w:val="00EA5AAC"/>
    <w:rsid w:val="00EA63BC"/>
    <w:rsid w:val="00EA7187"/>
    <w:rsid w:val="00EB1ACC"/>
    <w:rsid w:val="00EB2716"/>
    <w:rsid w:val="00EB3A50"/>
    <w:rsid w:val="00EB4430"/>
    <w:rsid w:val="00EB6091"/>
    <w:rsid w:val="00EC0788"/>
    <w:rsid w:val="00EC07A9"/>
    <w:rsid w:val="00EC15DF"/>
    <w:rsid w:val="00EC199D"/>
    <w:rsid w:val="00EC3AF4"/>
    <w:rsid w:val="00EC69CF"/>
    <w:rsid w:val="00ED0155"/>
    <w:rsid w:val="00ED01AD"/>
    <w:rsid w:val="00ED3536"/>
    <w:rsid w:val="00ED3B02"/>
    <w:rsid w:val="00ED5187"/>
    <w:rsid w:val="00ED5664"/>
    <w:rsid w:val="00ED5977"/>
    <w:rsid w:val="00ED6822"/>
    <w:rsid w:val="00EE0663"/>
    <w:rsid w:val="00EE1367"/>
    <w:rsid w:val="00EE2828"/>
    <w:rsid w:val="00EE2AFA"/>
    <w:rsid w:val="00EE31F5"/>
    <w:rsid w:val="00EE6F23"/>
    <w:rsid w:val="00EE7DAD"/>
    <w:rsid w:val="00EF0948"/>
    <w:rsid w:val="00EF1018"/>
    <w:rsid w:val="00EF111A"/>
    <w:rsid w:val="00EF124A"/>
    <w:rsid w:val="00EF22E7"/>
    <w:rsid w:val="00EF5579"/>
    <w:rsid w:val="00EF597C"/>
    <w:rsid w:val="00EF5BA1"/>
    <w:rsid w:val="00EF7819"/>
    <w:rsid w:val="00F0105F"/>
    <w:rsid w:val="00F02BCC"/>
    <w:rsid w:val="00F03E4B"/>
    <w:rsid w:val="00F04010"/>
    <w:rsid w:val="00F042F6"/>
    <w:rsid w:val="00F04D02"/>
    <w:rsid w:val="00F0509E"/>
    <w:rsid w:val="00F05CF7"/>
    <w:rsid w:val="00F068AB"/>
    <w:rsid w:val="00F125EC"/>
    <w:rsid w:val="00F15036"/>
    <w:rsid w:val="00F177BA"/>
    <w:rsid w:val="00F23B7F"/>
    <w:rsid w:val="00F24D15"/>
    <w:rsid w:val="00F24DCF"/>
    <w:rsid w:val="00F3186D"/>
    <w:rsid w:val="00F31B99"/>
    <w:rsid w:val="00F3244B"/>
    <w:rsid w:val="00F32F2F"/>
    <w:rsid w:val="00F3497E"/>
    <w:rsid w:val="00F363B5"/>
    <w:rsid w:val="00F3692E"/>
    <w:rsid w:val="00F37C4C"/>
    <w:rsid w:val="00F40264"/>
    <w:rsid w:val="00F40492"/>
    <w:rsid w:val="00F42CA6"/>
    <w:rsid w:val="00F454E0"/>
    <w:rsid w:val="00F460AD"/>
    <w:rsid w:val="00F564F4"/>
    <w:rsid w:val="00F568AA"/>
    <w:rsid w:val="00F609CE"/>
    <w:rsid w:val="00F61058"/>
    <w:rsid w:val="00F63385"/>
    <w:rsid w:val="00F646EC"/>
    <w:rsid w:val="00F66AFB"/>
    <w:rsid w:val="00F71CCA"/>
    <w:rsid w:val="00F74373"/>
    <w:rsid w:val="00F74874"/>
    <w:rsid w:val="00F76289"/>
    <w:rsid w:val="00F768E8"/>
    <w:rsid w:val="00F770CD"/>
    <w:rsid w:val="00F77271"/>
    <w:rsid w:val="00F77A14"/>
    <w:rsid w:val="00F80945"/>
    <w:rsid w:val="00F80974"/>
    <w:rsid w:val="00F80D59"/>
    <w:rsid w:val="00F856D0"/>
    <w:rsid w:val="00F86F4F"/>
    <w:rsid w:val="00F873D4"/>
    <w:rsid w:val="00F9423E"/>
    <w:rsid w:val="00F97691"/>
    <w:rsid w:val="00F97B14"/>
    <w:rsid w:val="00FA21E9"/>
    <w:rsid w:val="00FA2217"/>
    <w:rsid w:val="00FA3887"/>
    <w:rsid w:val="00FA55E4"/>
    <w:rsid w:val="00FA5B14"/>
    <w:rsid w:val="00FA60FD"/>
    <w:rsid w:val="00FB008C"/>
    <w:rsid w:val="00FB4D3D"/>
    <w:rsid w:val="00FB532D"/>
    <w:rsid w:val="00FB65EF"/>
    <w:rsid w:val="00FC2A74"/>
    <w:rsid w:val="00FC2B10"/>
    <w:rsid w:val="00FC3111"/>
    <w:rsid w:val="00FC3BB8"/>
    <w:rsid w:val="00FC5234"/>
    <w:rsid w:val="00FC53B5"/>
    <w:rsid w:val="00FC6753"/>
    <w:rsid w:val="00FD5367"/>
    <w:rsid w:val="00FE145D"/>
    <w:rsid w:val="00FE3BB7"/>
    <w:rsid w:val="00FE5243"/>
    <w:rsid w:val="00FE6A0A"/>
    <w:rsid w:val="00FF0133"/>
    <w:rsid w:val="00FF2A96"/>
    <w:rsid w:val="00FF3422"/>
    <w:rsid w:val="00FF5126"/>
    <w:rsid w:val="00FF580B"/>
    <w:rsid w:val="00FF60EA"/>
    <w:rsid w:val="00FF619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298"/>
  <w15:docId w15:val="{35E267BC-4889-40F1-A024-68EC179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A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2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0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1058"/>
    <w:pPr>
      <w:ind w:left="720"/>
      <w:contextualSpacing/>
    </w:pPr>
  </w:style>
  <w:style w:type="table" w:styleId="a5">
    <w:name w:val="Table Grid"/>
    <w:basedOn w:val="a1"/>
    <w:uiPriority w:val="39"/>
    <w:rsid w:val="00F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9B"/>
    <w:rPr>
      <w:rFonts w:ascii="Segoe UI" w:eastAsia="Calibri" w:hAnsi="Segoe UI" w:cs="Segoe UI"/>
      <w:sz w:val="18"/>
      <w:szCs w:val="18"/>
    </w:rPr>
  </w:style>
  <w:style w:type="character" w:customStyle="1" w:styleId="layout">
    <w:name w:val="layout"/>
    <w:basedOn w:val="a0"/>
    <w:rsid w:val="00096C3B"/>
  </w:style>
  <w:style w:type="character" w:styleId="a8">
    <w:name w:val="Strong"/>
    <w:basedOn w:val="a0"/>
    <w:uiPriority w:val="22"/>
    <w:qFormat/>
    <w:rsid w:val="00B65C6B"/>
    <w:rPr>
      <w:b/>
      <w:bCs/>
    </w:rPr>
  </w:style>
  <w:style w:type="character" w:styleId="a9">
    <w:name w:val="Hyperlink"/>
    <w:uiPriority w:val="99"/>
    <w:unhideWhenUsed/>
    <w:rsid w:val="008E1BE0"/>
    <w:rPr>
      <w:color w:val="0563C1"/>
      <w:u w:val="single"/>
    </w:rPr>
  </w:style>
  <w:style w:type="paragraph" w:styleId="aa">
    <w:name w:val="Title"/>
    <w:basedOn w:val="a"/>
    <w:next w:val="a"/>
    <w:link w:val="ab"/>
    <w:uiPriority w:val="10"/>
    <w:qFormat/>
    <w:rsid w:val="006178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178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00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22874"/>
  </w:style>
  <w:style w:type="paragraph" w:styleId="ad">
    <w:name w:val="header"/>
    <w:basedOn w:val="a"/>
    <w:link w:val="ae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50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50B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2B1556"/>
    <w:pPr>
      <w:numPr>
        <w:ilvl w:val="2"/>
        <w:numId w:val="26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B1556"/>
    <w:pPr>
      <w:numPr>
        <w:ilvl w:val="1"/>
        <w:numId w:val="26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B1556"/>
    <w:pPr>
      <w:numPr>
        <w:numId w:val="26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F99"/>
  </w:style>
  <w:style w:type="table" w:customStyle="1" w:styleId="TableNormal">
    <w:name w:val="Table Normal"/>
    <w:uiPriority w:val="2"/>
    <w:semiHidden/>
    <w:unhideWhenUsed/>
    <w:qFormat/>
    <w:rsid w:val="004D5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DD92-7D1F-41A0-A644-10A6781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ов</dc:creator>
  <cp:keywords/>
  <dc:description/>
  <cp:lastModifiedBy>HP</cp:lastModifiedBy>
  <cp:revision>14</cp:revision>
  <cp:lastPrinted>2021-12-20T09:03:00Z</cp:lastPrinted>
  <dcterms:created xsi:type="dcterms:W3CDTF">2022-01-14T14:03:00Z</dcterms:created>
  <dcterms:modified xsi:type="dcterms:W3CDTF">2022-01-17T04:54:00Z</dcterms:modified>
</cp:coreProperties>
</file>